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7212F678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123D4D">
        <w:rPr>
          <w:rFonts w:ascii="Garamond" w:hAnsi="Garamond"/>
          <w:b/>
          <w:color w:val="0000FF"/>
          <w:sz w:val="28"/>
          <w:szCs w:val="28"/>
        </w:rPr>
        <w:t>33</w:t>
      </w:r>
    </w:p>
    <w:p w14:paraId="61F94CAB" w14:textId="67313255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123D4D">
        <w:rPr>
          <w:rFonts w:ascii="Garamond" w:hAnsi="Garamond"/>
          <w:b/>
          <w:color w:val="0000FF"/>
          <w:sz w:val="28"/>
          <w:szCs w:val="28"/>
        </w:rPr>
        <w:t>07 августа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C728BB">
        <w:rPr>
          <w:rFonts w:ascii="Garamond" w:hAnsi="Garamond"/>
          <w:b/>
          <w:color w:val="0000FF"/>
          <w:sz w:val="28"/>
          <w:szCs w:val="28"/>
        </w:rPr>
        <w:t>2024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E0126D">
        <w:tc>
          <w:tcPr>
            <w:tcW w:w="9571" w:type="dxa"/>
          </w:tcPr>
          <w:p w14:paraId="709C926A" w14:textId="3A863430" w:rsidR="003F1950" w:rsidRDefault="00AA42D5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BF7C0F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="00123D4D">
              <w:rPr>
                <w:rFonts w:ascii="Garamond" w:hAnsi="Garamond"/>
                <w:b/>
                <w:sz w:val="24"/>
                <w:szCs w:val="24"/>
              </w:rPr>
              <w:t>/139</w:t>
            </w:r>
          </w:p>
          <w:p w14:paraId="38F19D5A" w14:textId="04EE55BB" w:rsidR="00B822E3" w:rsidRDefault="00123D4D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25.12.2023</w:t>
            </w:r>
            <w:r w:rsidR="00FD4D9C">
              <w:rPr>
                <w:rFonts w:ascii="Garamond" w:hAnsi="Garamond"/>
                <w:sz w:val="24"/>
                <w:szCs w:val="24"/>
              </w:rPr>
              <w:t xml:space="preserve"> № 5-24/125 «О бюджете </w:t>
            </w:r>
            <w:proofErr w:type="spellStart"/>
            <w:r w:rsidR="00FD4D9C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FD4D9C">
              <w:rPr>
                <w:rFonts w:ascii="Garamond" w:hAnsi="Garamond"/>
                <w:sz w:val="24"/>
                <w:szCs w:val="24"/>
              </w:rPr>
              <w:t xml:space="preserve"> городского поселения на 2024 год и на плановый период 2025 и 2026 годы</w:t>
            </w:r>
            <w:r w:rsidR="00BF7C0F">
              <w:rPr>
                <w:rFonts w:ascii="Garamond" w:hAnsi="Garamond"/>
                <w:sz w:val="24"/>
                <w:szCs w:val="24"/>
              </w:rPr>
              <w:t>».....</w:t>
            </w:r>
            <w:r w:rsidR="005A4C03">
              <w:rPr>
                <w:rFonts w:ascii="Garamond" w:hAnsi="Garamond"/>
                <w:sz w:val="24"/>
                <w:szCs w:val="24"/>
              </w:rPr>
              <w:t>…………...</w:t>
            </w:r>
            <w:r w:rsidR="004E26F8">
              <w:rPr>
                <w:rFonts w:ascii="Garamond" w:hAnsi="Garamond"/>
                <w:sz w:val="24"/>
                <w:szCs w:val="24"/>
              </w:rPr>
              <w:t>………</w:t>
            </w:r>
            <w:r w:rsidR="00AA42D5">
              <w:rPr>
                <w:rFonts w:ascii="Garamond" w:hAnsi="Garamond"/>
                <w:sz w:val="24"/>
                <w:szCs w:val="24"/>
              </w:rPr>
              <w:t>……………………………………………………………….</w:t>
            </w:r>
            <w:r w:rsidR="001C3165">
              <w:rPr>
                <w:rFonts w:ascii="Garamond" w:hAnsi="Garamond"/>
                <w:sz w:val="24"/>
                <w:szCs w:val="24"/>
              </w:rPr>
              <w:t>.2</w:t>
            </w:r>
          </w:p>
          <w:p w14:paraId="0F602DEF" w14:textId="77777777" w:rsidR="00C728BB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6AC57F5D" w14:textId="5B31397E" w:rsidR="003D1423" w:rsidRDefault="004E26F8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BF7C0F">
              <w:rPr>
                <w:rFonts w:ascii="Garamond" w:hAnsi="Garamond"/>
                <w:b/>
                <w:sz w:val="24"/>
                <w:szCs w:val="24"/>
              </w:rPr>
              <w:t>30/140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82E4815" w14:textId="2633D5BF" w:rsidR="00B822E3" w:rsidRDefault="00BF7C0F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применении к депутату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Лепехиной Ольге Юрьевне мер ответственности, предусмотренных частью 7-3-1 статьи 40 Федерального бюджета от 06.10.2003 № 131-ФЗ «Об общих принципах организации местного самоуправления в Российской Федерации»…</w:t>
            </w:r>
            <w:r w:rsidR="005A4C03">
              <w:rPr>
                <w:rFonts w:ascii="Garamond" w:hAnsi="Garamond"/>
                <w:sz w:val="24"/>
                <w:szCs w:val="24"/>
              </w:rPr>
              <w:t>…………………….</w:t>
            </w:r>
            <w:r w:rsidR="00981516">
              <w:rPr>
                <w:rFonts w:ascii="Garamond" w:hAnsi="Garamond"/>
                <w:sz w:val="24"/>
                <w:szCs w:val="24"/>
              </w:rPr>
              <w:t>………</w:t>
            </w:r>
            <w:r w:rsidR="00C728BB">
              <w:rPr>
                <w:rFonts w:ascii="Garamond" w:hAnsi="Garamond"/>
                <w:sz w:val="24"/>
                <w:szCs w:val="24"/>
              </w:rPr>
              <w:t>…</w:t>
            </w:r>
            <w:r w:rsidR="00E01B0E">
              <w:rPr>
                <w:rFonts w:ascii="Garamond" w:hAnsi="Garamond"/>
                <w:sz w:val="24"/>
                <w:szCs w:val="24"/>
              </w:rPr>
              <w:t>………</w:t>
            </w:r>
            <w:r w:rsidR="0068503A">
              <w:rPr>
                <w:rFonts w:ascii="Garamond" w:hAnsi="Garamond"/>
                <w:sz w:val="24"/>
                <w:szCs w:val="24"/>
              </w:rPr>
              <w:t>………</w:t>
            </w:r>
            <w:r w:rsidR="005A4C03">
              <w:rPr>
                <w:rFonts w:ascii="Garamond" w:hAnsi="Garamond"/>
                <w:sz w:val="24"/>
                <w:szCs w:val="24"/>
              </w:rPr>
              <w:t>…</w:t>
            </w:r>
            <w:r>
              <w:rPr>
                <w:rFonts w:ascii="Garamond" w:hAnsi="Garamond"/>
                <w:sz w:val="24"/>
                <w:szCs w:val="24"/>
              </w:rPr>
              <w:t>………………</w:t>
            </w:r>
            <w:r w:rsidR="00E93670">
              <w:rPr>
                <w:rFonts w:ascii="Garamond" w:hAnsi="Garamond"/>
                <w:sz w:val="24"/>
                <w:szCs w:val="24"/>
              </w:rPr>
              <w:t>…..28</w:t>
            </w:r>
          </w:p>
          <w:p w14:paraId="407C7B3A" w14:textId="77777777" w:rsidR="00C728BB" w:rsidRPr="00691F11" w:rsidRDefault="00C728BB" w:rsidP="003F1950">
            <w:pPr>
              <w:rPr>
                <w:rFonts w:ascii="Garamond" w:hAnsi="Garamond"/>
                <w:sz w:val="24"/>
                <w:szCs w:val="24"/>
              </w:rPr>
            </w:pPr>
          </w:p>
          <w:p w14:paraId="7B5511CF" w14:textId="77777777" w:rsidR="00B822E3" w:rsidRDefault="00B822E3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D3168C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514FBAF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108481C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5C3245A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A5663CB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4CB1D48" w14:textId="77777777" w:rsidR="00C728BB" w:rsidRDefault="00C728B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C0B017" w14:textId="77777777" w:rsidR="008B4CF7" w:rsidRDefault="008B4CF7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133052AD" w14:textId="77777777" w:rsidR="00AA42D5" w:rsidRDefault="00AA42D5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6ECCFE1D" w14:textId="77777777" w:rsidR="00AA42D5" w:rsidRDefault="00AA42D5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4753BADC" w14:textId="09FA6A9A" w:rsidR="005A4C03" w:rsidRPr="00D3293C" w:rsidRDefault="005A4C03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5C40E1D0" w14:textId="24F075D7" w:rsidR="00281552" w:rsidRPr="00BF7C0F" w:rsidRDefault="00281552" w:rsidP="00BF7C0F">
      <w:pPr>
        <w:jc w:val="center"/>
        <w:rPr>
          <w:sz w:val="18"/>
          <w:szCs w:val="18"/>
        </w:rPr>
      </w:pPr>
      <w:r w:rsidRPr="00B822E3">
        <w:rPr>
          <w:sz w:val="16"/>
          <w:szCs w:val="16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="00BF7C0F">
        <w:rPr>
          <w:sz w:val="16"/>
          <w:szCs w:val="16"/>
        </w:rPr>
        <w:t xml:space="preserve"> городского поселения </w:t>
      </w:r>
      <w:proofErr w:type="spellStart"/>
      <w:r w:rsidR="00BF7C0F">
        <w:rPr>
          <w:sz w:val="16"/>
          <w:szCs w:val="16"/>
        </w:rPr>
        <w:t>учрежден</w:t>
      </w:r>
      <w:r w:rsidRPr="00B822E3">
        <w:rPr>
          <w:sz w:val="16"/>
          <w:szCs w:val="16"/>
        </w:rPr>
        <w:t>решением</w:t>
      </w:r>
      <w:proofErr w:type="spellEnd"/>
      <w:r w:rsidRPr="00B822E3">
        <w:rPr>
          <w:sz w:val="16"/>
          <w:szCs w:val="16"/>
        </w:rPr>
        <w:t xml:space="preserve"> Совета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Pr="00B822E3">
        <w:rPr>
          <w:sz w:val="16"/>
          <w:szCs w:val="16"/>
        </w:rPr>
        <w:t xml:space="preserve">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58CDD98D" w14:textId="01B21964" w:rsidR="00FD4471" w:rsidRDefault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Объем – </w:t>
      </w:r>
      <w:r w:rsidR="00E93670">
        <w:rPr>
          <w:color w:val="000000" w:themeColor="text1"/>
          <w:sz w:val="16"/>
          <w:szCs w:val="16"/>
          <w:shd w:val="clear" w:color="auto" w:fill="FFFFFF"/>
        </w:rPr>
        <w:t>29</w:t>
      </w:r>
      <w:r w:rsidR="006866EA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 стр.</w:t>
      </w:r>
    </w:p>
    <w:p w14:paraId="39855E02" w14:textId="77777777" w:rsidR="00AA3FD3" w:rsidRPr="00AA3FD3" w:rsidRDefault="00AA3FD3" w:rsidP="00AA3FD3">
      <w:pPr>
        <w:keepNext/>
        <w:spacing w:after="0" w:line="360" w:lineRule="auto"/>
        <w:jc w:val="center"/>
        <w:rPr>
          <w:sz w:val="28"/>
          <w:szCs w:val="20"/>
        </w:rPr>
      </w:pPr>
      <w:r w:rsidRPr="00AA3FD3">
        <w:rPr>
          <w:noProof/>
        </w:rPr>
        <w:lastRenderedPageBreak/>
        <w:drawing>
          <wp:inline distT="0" distB="0" distL="0" distR="0" wp14:anchorId="0384F8DF" wp14:editId="1F4C24CF">
            <wp:extent cx="676275" cy="819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44D77" w14:textId="77777777" w:rsidR="00AA3FD3" w:rsidRPr="00AA3FD3" w:rsidRDefault="00AA3FD3" w:rsidP="00AA3FD3">
      <w:pPr>
        <w:keepNext/>
        <w:spacing w:after="0" w:line="360" w:lineRule="auto"/>
        <w:jc w:val="center"/>
        <w:rPr>
          <w:b/>
          <w:szCs w:val="20"/>
        </w:rPr>
      </w:pPr>
      <w:r w:rsidRPr="00AA3FD3">
        <w:rPr>
          <w:b/>
          <w:szCs w:val="20"/>
        </w:rPr>
        <w:t>Российская Федерация</w:t>
      </w:r>
    </w:p>
    <w:p w14:paraId="24CCA6CC" w14:textId="77777777" w:rsidR="00AA3FD3" w:rsidRPr="00AA3FD3" w:rsidRDefault="00AA3FD3" w:rsidP="00AA3FD3">
      <w:pPr>
        <w:spacing w:after="200" w:line="276" w:lineRule="auto"/>
        <w:jc w:val="center"/>
        <w:rPr>
          <w:rFonts w:eastAsia="Calibri"/>
          <w:b/>
        </w:rPr>
      </w:pPr>
      <w:r w:rsidRPr="00AA3FD3">
        <w:rPr>
          <w:rFonts w:eastAsia="Calibri"/>
          <w:b/>
        </w:rPr>
        <w:t>Республика Карелия</w:t>
      </w:r>
    </w:p>
    <w:p w14:paraId="5A27AE68" w14:textId="77777777" w:rsidR="00AA3FD3" w:rsidRPr="00AA3FD3" w:rsidRDefault="00AA3FD3" w:rsidP="00AA3FD3">
      <w:pPr>
        <w:spacing w:after="200" w:line="276" w:lineRule="auto"/>
        <w:jc w:val="center"/>
        <w:rPr>
          <w:rFonts w:eastAsia="Calibri"/>
          <w:b/>
        </w:rPr>
      </w:pPr>
      <w:r w:rsidRPr="00AA3FD3">
        <w:rPr>
          <w:rFonts w:eastAsia="Calibri"/>
          <w:b/>
        </w:rPr>
        <w:t xml:space="preserve">Совет </w:t>
      </w:r>
      <w:proofErr w:type="spellStart"/>
      <w:r w:rsidRPr="00AA3FD3">
        <w:rPr>
          <w:rFonts w:eastAsia="Calibri"/>
          <w:b/>
        </w:rPr>
        <w:t>Кемского</w:t>
      </w:r>
      <w:proofErr w:type="spellEnd"/>
      <w:r w:rsidRPr="00AA3FD3">
        <w:rPr>
          <w:rFonts w:eastAsia="Calibri"/>
          <w:b/>
        </w:rPr>
        <w:t xml:space="preserve"> городского поселения</w:t>
      </w:r>
    </w:p>
    <w:p w14:paraId="3F5AC4DE" w14:textId="77777777" w:rsidR="00AA3FD3" w:rsidRPr="00AA3FD3" w:rsidRDefault="00AA3FD3" w:rsidP="00AA3FD3">
      <w:pPr>
        <w:keepNext/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b/>
          <w:bCs/>
          <w:iCs/>
          <w:sz w:val="28"/>
          <w:szCs w:val="28"/>
        </w:rPr>
      </w:pPr>
      <w:r w:rsidRPr="00AA3FD3">
        <w:rPr>
          <w:b/>
          <w:bCs/>
          <w:iCs/>
          <w:sz w:val="28"/>
          <w:szCs w:val="28"/>
        </w:rPr>
        <w:t xml:space="preserve">РЕШЕНИЕ  </w:t>
      </w:r>
    </w:p>
    <w:p w14:paraId="183F4082" w14:textId="77777777" w:rsidR="00AA3FD3" w:rsidRPr="00AA3FD3" w:rsidRDefault="00AA3FD3" w:rsidP="00AA3FD3">
      <w:pPr>
        <w:spacing w:after="0"/>
        <w:ind w:firstLine="709"/>
        <w:jc w:val="center"/>
        <w:rPr>
          <w:rFonts w:eastAsia="Calibri"/>
          <w:b/>
        </w:rPr>
      </w:pPr>
      <w:bookmarkStart w:id="0" w:name="Par19"/>
      <w:bookmarkEnd w:id="0"/>
    </w:p>
    <w:p w14:paraId="4D9A761F" w14:textId="77777777" w:rsidR="00AA3FD3" w:rsidRPr="00AA3FD3" w:rsidRDefault="00AA3FD3" w:rsidP="00AA3FD3">
      <w:pPr>
        <w:spacing w:after="0"/>
        <w:rPr>
          <w:rFonts w:eastAsia="Calibri"/>
          <w:bCs/>
        </w:rPr>
      </w:pPr>
    </w:p>
    <w:p w14:paraId="39B25443" w14:textId="77777777" w:rsidR="00AA3FD3" w:rsidRPr="00AA3FD3" w:rsidRDefault="00AA3FD3" w:rsidP="00AA3FD3">
      <w:pPr>
        <w:spacing w:after="0"/>
        <w:rPr>
          <w:rFonts w:eastAsia="Calibri"/>
          <w:b/>
          <w:bCs/>
        </w:rPr>
      </w:pPr>
      <w:r w:rsidRPr="00AA3FD3">
        <w:rPr>
          <w:rFonts w:eastAsia="Calibri"/>
          <w:b/>
          <w:bCs/>
        </w:rPr>
        <w:t>07 августа 2024 года</w:t>
      </w:r>
    </w:p>
    <w:p w14:paraId="09574F62" w14:textId="77777777" w:rsidR="00AA3FD3" w:rsidRPr="00AA3FD3" w:rsidRDefault="00AA3FD3" w:rsidP="00AA3FD3">
      <w:pPr>
        <w:spacing w:after="0"/>
        <w:rPr>
          <w:rFonts w:eastAsia="Calibri"/>
          <w:b/>
        </w:rPr>
      </w:pPr>
      <w:r w:rsidRPr="00AA3FD3">
        <w:rPr>
          <w:rFonts w:eastAsia="Calibri"/>
          <w:b/>
          <w:bCs/>
        </w:rPr>
        <w:t xml:space="preserve">г. Кемь  </w:t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</w:r>
      <w:r w:rsidRPr="00AA3FD3">
        <w:rPr>
          <w:rFonts w:eastAsia="Calibri"/>
          <w:b/>
          <w:bCs/>
        </w:rPr>
        <w:tab/>
        <w:t xml:space="preserve">   № 5-30/139</w:t>
      </w:r>
    </w:p>
    <w:p w14:paraId="758D0930" w14:textId="77777777" w:rsidR="00AA3FD3" w:rsidRPr="00AA3FD3" w:rsidRDefault="00AA3FD3" w:rsidP="00AA3FD3">
      <w:pPr>
        <w:spacing w:after="0"/>
        <w:ind w:left="227"/>
        <w:rPr>
          <w:rFonts w:eastAsia="Calibri"/>
          <w:lang w:eastAsia="en-US"/>
        </w:rPr>
      </w:pPr>
    </w:p>
    <w:p w14:paraId="3EA6652F" w14:textId="77777777" w:rsidR="00AA3FD3" w:rsidRPr="00AA3FD3" w:rsidRDefault="00AA3FD3" w:rsidP="00AA3FD3">
      <w:pPr>
        <w:spacing w:after="0"/>
        <w:ind w:left="227"/>
        <w:rPr>
          <w:rFonts w:eastAsia="Calibri"/>
          <w:lang w:eastAsia="en-US"/>
        </w:rPr>
      </w:pPr>
    </w:p>
    <w:p w14:paraId="10848189" w14:textId="77777777" w:rsidR="00AA3FD3" w:rsidRPr="00AA3FD3" w:rsidRDefault="00AA3FD3" w:rsidP="00AA3FD3">
      <w:pPr>
        <w:spacing w:after="0"/>
        <w:ind w:left="227"/>
        <w:rPr>
          <w:rFonts w:eastAsia="Calibri"/>
          <w:b/>
          <w:lang w:eastAsia="en-US"/>
        </w:rPr>
      </w:pPr>
      <w:r w:rsidRPr="00AA3FD3">
        <w:rPr>
          <w:rFonts w:eastAsia="Calibri"/>
          <w:b/>
          <w:lang w:eastAsia="en-US"/>
        </w:rPr>
        <w:t>О  внесении   изменений  в  решение  Совета</w:t>
      </w:r>
    </w:p>
    <w:p w14:paraId="466A26DB" w14:textId="77777777" w:rsidR="00AA3FD3" w:rsidRPr="00AA3FD3" w:rsidRDefault="00AA3FD3" w:rsidP="00AA3FD3">
      <w:pPr>
        <w:spacing w:after="0"/>
        <w:ind w:left="227"/>
        <w:rPr>
          <w:rFonts w:eastAsia="Calibri"/>
          <w:b/>
          <w:lang w:eastAsia="en-US"/>
        </w:rPr>
      </w:pPr>
      <w:proofErr w:type="spellStart"/>
      <w:r w:rsidRPr="00AA3FD3">
        <w:rPr>
          <w:rFonts w:eastAsia="Calibri"/>
          <w:b/>
          <w:lang w:eastAsia="en-US"/>
        </w:rPr>
        <w:t>Кемского</w:t>
      </w:r>
      <w:proofErr w:type="spellEnd"/>
      <w:r w:rsidRPr="00AA3FD3">
        <w:rPr>
          <w:rFonts w:eastAsia="Calibri"/>
          <w:b/>
          <w:lang w:eastAsia="en-US"/>
        </w:rPr>
        <w:t xml:space="preserve"> городского поселения от 25.12.2023 </w:t>
      </w:r>
    </w:p>
    <w:p w14:paraId="71618156" w14:textId="77777777" w:rsidR="00AA3FD3" w:rsidRPr="00AA3FD3" w:rsidRDefault="00AA3FD3" w:rsidP="00AA3FD3">
      <w:pPr>
        <w:spacing w:after="0"/>
        <w:ind w:left="227"/>
        <w:rPr>
          <w:rFonts w:eastAsia="Calibri"/>
          <w:b/>
          <w:lang w:eastAsia="en-US"/>
        </w:rPr>
      </w:pPr>
      <w:r w:rsidRPr="00AA3FD3">
        <w:rPr>
          <w:rFonts w:eastAsia="Calibri"/>
          <w:b/>
          <w:lang w:eastAsia="en-US"/>
        </w:rPr>
        <w:t xml:space="preserve">№ 5-24/125 « О бюджете </w:t>
      </w:r>
      <w:proofErr w:type="spellStart"/>
      <w:proofErr w:type="gramStart"/>
      <w:r w:rsidRPr="00AA3FD3">
        <w:rPr>
          <w:rFonts w:eastAsia="Calibri"/>
          <w:b/>
          <w:lang w:eastAsia="en-US"/>
        </w:rPr>
        <w:t>Кемского</w:t>
      </w:r>
      <w:proofErr w:type="spellEnd"/>
      <w:proofErr w:type="gramEnd"/>
      <w:r w:rsidRPr="00AA3FD3">
        <w:rPr>
          <w:rFonts w:eastAsia="Calibri"/>
          <w:b/>
          <w:lang w:eastAsia="en-US"/>
        </w:rPr>
        <w:t xml:space="preserve"> городского </w:t>
      </w:r>
    </w:p>
    <w:p w14:paraId="44ABC205" w14:textId="77777777" w:rsidR="00AA3FD3" w:rsidRPr="00AA3FD3" w:rsidRDefault="00AA3FD3" w:rsidP="00AA3FD3">
      <w:pPr>
        <w:spacing w:after="0"/>
        <w:ind w:left="227"/>
        <w:rPr>
          <w:rFonts w:eastAsia="Calibri"/>
          <w:b/>
          <w:lang w:eastAsia="en-US"/>
        </w:rPr>
      </w:pPr>
      <w:r w:rsidRPr="00AA3FD3">
        <w:rPr>
          <w:rFonts w:eastAsia="Calibri"/>
          <w:b/>
          <w:lang w:eastAsia="en-US"/>
        </w:rPr>
        <w:t xml:space="preserve">поселения на 2024 год и на плановый период </w:t>
      </w:r>
    </w:p>
    <w:p w14:paraId="0C3F0460" w14:textId="77777777" w:rsidR="00AA3FD3" w:rsidRPr="00AA3FD3" w:rsidRDefault="00AA3FD3" w:rsidP="00AA3FD3">
      <w:pPr>
        <w:spacing w:after="0"/>
        <w:ind w:left="227"/>
        <w:rPr>
          <w:rFonts w:eastAsia="Calibri"/>
          <w:b/>
          <w:lang w:eastAsia="en-US"/>
        </w:rPr>
      </w:pPr>
      <w:r w:rsidRPr="00AA3FD3">
        <w:rPr>
          <w:rFonts w:eastAsia="Calibri"/>
          <w:b/>
          <w:lang w:eastAsia="en-US"/>
        </w:rPr>
        <w:t>2025 и 2026 годов»</w:t>
      </w:r>
    </w:p>
    <w:p w14:paraId="68978015" w14:textId="77777777" w:rsidR="00AA3FD3" w:rsidRPr="00AA3FD3" w:rsidRDefault="00AA3FD3" w:rsidP="00AA3FD3">
      <w:pPr>
        <w:spacing w:after="0"/>
        <w:ind w:left="227"/>
        <w:rPr>
          <w:rFonts w:eastAsia="Calibri"/>
          <w:lang w:eastAsia="en-US"/>
        </w:rPr>
      </w:pPr>
    </w:p>
    <w:p w14:paraId="1719A216" w14:textId="77777777" w:rsidR="00AA3FD3" w:rsidRPr="00AA3FD3" w:rsidRDefault="00AA3FD3" w:rsidP="00AA3FD3">
      <w:pPr>
        <w:spacing w:after="0"/>
        <w:ind w:firstLine="680"/>
        <w:rPr>
          <w:rFonts w:eastAsia="Calibri"/>
          <w:lang w:eastAsia="en-US"/>
        </w:rPr>
      </w:pPr>
      <w:proofErr w:type="gramStart"/>
      <w:r w:rsidRPr="00AA3FD3">
        <w:t xml:space="preserve">В связи с внесением изменений в доходную и расходную часть бюджета </w:t>
      </w:r>
      <w:proofErr w:type="spellStart"/>
      <w:r w:rsidRPr="00AA3FD3">
        <w:t>Кемского</w:t>
      </w:r>
      <w:proofErr w:type="spellEnd"/>
      <w:r w:rsidRPr="00AA3FD3">
        <w:t xml:space="preserve"> городского поселения на 2024 год и плановый период 2025 и 2026 годов, в соответствии с Бюджетным кодексом Российской Федерации, Положением о бюджетном процессе </w:t>
      </w:r>
      <w:proofErr w:type="spellStart"/>
      <w:r w:rsidRPr="00AA3FD3">
        <w:t>Кемского</w:t>
      </w:r>
      <w:proofErr w:type="spellEnd"/>
      <w:r w:rsidRPr="00AA3FD3">
        <w:t xml:space="preserve"> городского поселения, утвержденным решением Совета </w:t>
      </w:r>
      <w:proofErr w:type="spellStart"/>
      <w:r w:rsidRPr="00AA3FD3">
        <w:t>Кемского</w:t>
      </w:r>
      <w:proofErr w:type="spellEnd"/>
      <w:r w:rsidRPr="00AA3FD3">
        <w:t xml:space="preserve"> городского поселения от 21 декабря 2016 года № 4-4/17, руководствуясь статьями 25 и 48 Устава муниципального образования «</w:t>
      </w:r>
      <w:proofErr w:type="spellStart"/>
      <w:r w:rsidRPr="00AA3FD3">
        <w:t>Кемское</w:t>
      </w:r>
      <w:proofErr w:type="spellEnd"/>
      <w:proofErr w:type="gramEnd"/>
      <w:r w:rsidRPr="00AA3FD3">
        <w:t xml:space="preserve"> городское поселение»,</w:t>
      </w:r>
    </w:p>
    <w:p w14:paraId="4D6BF484" w14:textId="77777777" w:rsidR="00AA3FD3" w:rsidRPr="00AA3FD3" w:rsidRDefault="00AA3FD3" w:rsidP="00AA3FD3">
      <w:pPr>
        <w:spacing w:before="120" w:after="200"/>
        <w:jc w:val="center"/>
        <w:rPr>
          <w:rFonts w:eastAsia="Calibri"/>
          <w:b/>
          <w:lang w:eastAsia="en-US"/>
        </w:rPr>
      </w:pPr>
      <w:r w:rsidRPr="00AA3FD3">
        <w:rPr>
          <w:rFonts w:eastAsia="Calibri"/>
          <w:b/>
          <w:lang w:eastAsia="en-US"/>
        </w:rPr>
        <w:t xml:space="preserve">Совет </w:t>
      </w:r>
      <w:proofErr w:type="spellStart"/>
      <w:r w:rsidRPr="00AA3FD3">
        <w:rPr>
          <w:rFonts w:eastAsia="Calibri"/>
          <w:b/>
          <w:lang w:eastAsia="en-US"/>
        </w:rPr>
        <w:t>Кемского</w:t>
      </w:r>
      <w:proofErr w:type="spellEnd"/>
      <w:r w:rsidRPr="00AA3FD3">
        <w:rPr>
          <w:rFonts w:eastAsia="Calibri"/>
          <w:b/>
          <w:lang w:eastAsia="en-US"/>
        </w:rPr>
        <w:t xml:space="preserve"> городского поселения РЕШИЛ:  </w:t>
      </w:r>
    </w:p>
    <w:p w14:paraId="41905394" w14:textId="77777777" w:rsidR="00AA3FD3" w:rsidRPr="00AA3FD3" w:rsidRDefault="00AA3FD3" w:rsidP="00AA3FD3">
      <w:pPr>
        <w:numPr>
          <w:ilvl w:val="0"/>
          <w:numId w:val="1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Внести изменения в решение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от 25 декабря 2023 года № 5-25/125  «О бюджете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2024 год и плановый период 2025 и 2026 годов» следующие изменения: </w:t>
      </w:r>
    </w:p>
    <w:p w14:paraId="58E3369F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</w:p>
    <w:p w14:paraId="1FB35425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  <w:r w:rsidRPr="00AA3FD3">
        <w:rPr>
          <w:rFonts w:eastAsia="Calibri"/>
        </w:rPr>
        <w:t>1) пункт 1 изложить в следующей редакции:</w:t>
      </w:r>
    </w:p>
    <w:p w14:paraId="3DAFD5E0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  <w:r w:rsidRPr="00AA3FD3">
        <w:rPr>
          <w:rFonts w:eastAsia="Calibri"/>
        </w:rPr>
        <w:t xml:space="preserve">«1.  Утвердить основные характеристики бюджета </w:t>
      </w:r>
      <w:proofErr w:type="spellStart"/>
      <w:r w:rsidRPr="00AA3FD3">
        <w:rPr>
          <w:rFonts w:eastAsia="Calibri"/>
          <w:bCs/>
        </w:rPr>
        <w:t>Кемского</w:t>
      </w:r>
      <w:proofErr w:type="spellEnd"/>
      <w:r w:rsidRPr="00AA3FD3">
        <w:rPr>
          <w:rFonts w:eastAsia="Calibri"/>
          <w:bCs/>
        </w:rPr>
        <w:t xml:space="preserve"> городского поселения (далее - бюджет поселения) </w:t>
      </w:r>
      <w:r w:rsidRPr="00AA3FD3">
        <w:rPr>
          <w:rFonts w:eastAsia="Calibri"/>
        </w:rPr>
        <w:t>на 2024 год:</w:t>
      </w:r>
    </w:p>
    <w:p w14:paraId="1DACC253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  <w:r w:rsidRPr="00AA3FD3">
        <w:rPr>
          <w:rFonts w:eastAsia="Calibri"/>
        </w:rPr>
        <w:t xml:space="preserve">1) прогнозируемый общий объем доходов бюджета </w:t>
      </w:r>
      <w:r w:rsidRPr="00AA3FD3">
        <w:rPr>
          <w:rFonts w:eastAsia="Calibri"/>
          <w:bCs/>
        </w:rPr>
        <w:t>поселения</w:t>
      </w:r>
      <w:r w:rsidRPr="00AA3FD3">
        <w:rPr>
          <w:rFonts w:eastAsia="Calibri"/>
        </w:rPr>
        <w:t xml:space="preserve"> в сумме 108 543,7 тыс. рублей, в том числе объем безвозмездных поступлений в сумме 27 405,0 тыс.  рублей, из них объем получаемых межбюджетных трансфертов в сумме 27 405,0 тыс. рублей;</w:t>
      </w:r>
    </w:p>
    <w:p w14:paraId="07A7BCBA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  <w:r w:rsidRPr="00AA3FD3">
        <w:rPr>
          <w:rFonts w:eastAsia="Calibri"/>
        </w:rPr>
        <w:t xml:space="preserve">2) общий объем расходов бюджета </w:t>
      </w:r>
      <w:r w:rsidRPr="00AA3FD3">
        <w:rPr>
          <w:rFonts w:eastAsia="Calibri"/>
          <w:bCs/>
        </w:rPr>
        <w:t>поселения</w:t>
      </w:r>
      <w:r w:rsidRPr="00AA3FD3">
        <w:rPr>
          <w:rFonts w:eastAsia="Calibri"/>
        </w:rPr>
        <w:t xml:space="preserve"> в сумме 111 351,9 тыс. рублей;</w:t>
      </w:r>
    </w:p>
    <w:p w14:paraId="48FFE57D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  <w:r w:rsidRPr="00AA3FD3">
        <w:rPr>
          <w:rFonts w:eastAsia="Calibri"/>
        </w:rPr>
        <w:t xml:space="preserve">3) дефицит бюджета </w:t>
      </w:r>
      <w:r w:rsidRPr="00AA3FD3">
        <w:rPr>
          <w:rFonts w:eastAsia="Calibri"/>
          <w:bCs/>
        </w:rPr>
        <w:t>поселения</w:t>
      </w:r>
      <w:r w:rsidRPr="00AA3FD3">
        <w:rPr>
          <w:rFonts w:eastAsia="Calibri"/>
        </w:rPr>
        <w:t xml:space="preserve"> в сумме 2 808,2 тыс. рублей.</w:t>
      </w:r>
    </w:p>
    <w:p w14:paraId="1C13D5E9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</w:p>
    <w:p w14:paraId="40021BE5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  <w:r w:rsidRPr="00AA3FD3">
        <w:rPr>
          <w:rFonts w:eastAsia="Calibri"/>
        </w:rPr>
        <w:t>2) пункт 14 изложить в следующей редакции:</w:t>
      </w:r>
    </w:p>
    <w:p w14:paraId="2BF4E846" w14:textId="77777777" w:rsidR="00AA3FD3" w:rsidRPr="00AA3FD3" w:rsidRDefault="00AA3FD3" w:rsidP="00AA3FD3">
      <w:pPr>
        <w:tabs>
          <w:tab w:val="num" w:pos="0"/>
          <w:tab w:val="num" w:pos="1134"/>
        </w:tabs>
        <w:spacing w:after="0"/>
        <w:ind w:firstLine="624"/>
      </w:pPr>
      <w:r w:rsidRPr="00AA3FD3">
        <w:rPr>
          <w:szCs w:val="20"/>
        </w:rPr>
        <w:t xml:space="preserve">«14. </w:t>
      </w:r>
      <w:r w:rsidRPr="00AA3FD3">
        <w:t xml:space="preserve">Утвердить общий объем межбюджетных трансфертов, предоставляемых из бюджета </w:t>
      </w:r>
      <w:proofErr w:type="spellStart"/>
      <w:r w:rsidRPr="00AA3FD3">
        <w:t>Кемского</w:t>
      </w:r>
      <w:proofErr w:type="spellEnd"/>
      <w:r w:rsidRPr="00AA3FD3">
        <w:t xml:space="preserve"> городского поселения бюджетам бюджетной системы Российской Федерации:</w:t>
      </w:r>
    </w:p>
    <w:p w14:paraId="6D7F953A" w14:textId="77777777" w:rsidR="00AA3FD3" w:rsidRPr="00AA3FD3" w:rsidRDefault="00AA3FD3" w:rsidP="00AA3FD3">
      <w:pPr>
        <w:tabs>
          <w:tab w:val="num" w:pos="0"/>
          <w:tab w:val="num" w:pos="1134"/>
        </w:tabs>
        <w:spacing w:after="0"/>
        <w:ind w:firstLine="624"/>
      </w:pPr>
      <w:r w:rsidRPr="00AA3FD3">
        <w:t xml:space="preserve">1) на 2024 год в сумме 9 267,0 тыс. рублей, в том числе межбюджетных трансфертов бюджету </w:t>
      </w:r>
      <w:proofErr w:type="spellStart"/>
      <w:r w:rsidRPr="00AA3FD3">
        <w:t>Кемского</w:t>
      </w:r>
      <w:proofErr w:type="spellEnd"/>
      <w:r w:rsidRPr="00AA3FD3">
        <w:t xml:space="preserve"> муниципального района в форме иных межбюджетных трансфертов в сумме 9 267,0 тыс. рублей;</w:t>
      </w:r>
    </w:p>
    <w:p w14:paraId="528CBD11" w14:textId="77777777" w:rsidR="00AA3FD3" w:rsidRPr="00AA3FD3" w:rsidRDefault="00AA3FD3" w:rsidP="00AA3FD3">
      <w:pPr>
        <w:tabs>
          <w:tab w:val="num" w:pos="0"/>
          <w:tab w:val="num" w:pos="1134"/>
        </w:tabs>
        <w:spacing w:after="0"/>
        <w:ind w:firstLine="624"/>
      </w:pPr>
      <w:r w:rsidRPr="00AA3FD3">
        <w:lastRenderedPageBreak/>
        <w:t xml:space="preserve">2) на 2025 год в сумме 9 067,0 тыс. рублей, в том числе межбюджетных трансфертов бюджету </w:t>
      </w:r>
      <w:proofErr w:type="spellStart"/>
      <w:r w:rsidRPr="00AA3FD3">
        <w:t>Кемского</w:t>
      </w:r>
      <w:proofErr w:type="spellEnd"/>
      <w:r w:rsidRPr="00AA3FD3">
        <w:t xml:space="preserve"> муниципального района в форме иных межбюджетных трансфертов в сумме 9 067,0 тыс. рублей;</w:t>
      </w:r>
    </w:p>
    <w:p w14:paraId="7C3E1DB3" w14:textId="77777777" w:rsidR="00AA3FD3" w:rsidRPr="00AA3FD3" w:rsidRDefault="00AA3FD3" w:rsidP="00AA3FD3">
      <w:pPr>
        <w:tabs>
          <w:tab w:val="num" w:pos="0"/>
          <w:tab w:val="num" w:pos="1134"/>
        </w:tabs>
        <w:spacing w:after="0"/>
        <w:ind w:firstLine="624"/>
      </w:pPr>
      <w:r w:rsidRPr="00AA3FD3">
        <w:t xml:space="preserve">3) на 2026 год в сумме 9 067,0 тыс. рублей, в том числе межбюджетных трансфертов бюджету </w:t>
      </w:r>
      <w:proofErr w:type="spellStart"/>
      <w:r w:rsidRPr="00AA3FD3">
        <w:t>Кемского</w:t>
      </w:r>
      <w:proofErr w:type="spellEnd"/>
      <w:r w:rsidRPr="00AA3FD3">
        <w:t xml:space="preserve"> муниципального района в форме иных межбюджетных трансфертов в сумме 9 067,0 тыс. рублей;</w:t>
      </w:r>
    </w:p>
    <w:p w14:paraId="760644C6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</w:p>
    <w:p w14:paraId="69895DBB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</w:p>
    <w:p w14:paraId="55DDCE3C" w14:textId="77777777" w:rsidR="00AA3FD3" w:rsidRPr="00AA3FD3" w:rsidRDefault="00AA3FD3" w:rsidP="00AA3FD3">
      <w:pPr>
        <w:spacing w:after="0"/>
        <w:ind w:firstLine="709"/>
        <w:rPr>
          <w:rFonts w:eastAsia="Calibri"/>
        </w:rPr>
      </w:pPr>
      <w:r w:rsidRPr="00AA3FD3">
        <w:rPr>
          <w:rFonts w:eastAsia="Calibri"/>
        </w:rPr>
        <w:t>3) приложение 2 изложить в следующей редакции:</w:t>
      </w:r>
    </w:p>
    <w:p w14:paraId="393DC4F0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«Приложение 2</w:t>
      </w:r>
    </w:p>
    <w:p w14:paraId="11B90FAB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к решению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</w:t>
      </w:r>
    </w:p>
    <w:p w14:paraId="039ADCDB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«О бюджете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2024 год </w:t>
      </w:r>
    </w:p>
    <w:p w14:paraId="671766D8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и плановый период 2025 и 2026 годов»</w:t>
      </w:r>
    </w:p>
    <w:p w14:paraId="07D14989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от 25.12.2023 года № 5-25/125</w:t>
      </w:r>
    </w:p>
    <w:p w14:paraId="02FEB0D0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proofErr w:type="gramStart"/>
      <w:r w:rsidRPr="00AA3FD3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</w:t>
      </w:r>
      <w:proofErr w:type="gramEnd"/>
    </w:p>
    <w:p w14:paraId="7FD1DD32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 от 07.08.2024 № 5-30/139)</w:t>
      </w:r>
    </w:p>
    <w:p w14:paraId="311FCBDE" w14:textId="77777777" w:rsidR="00AA3FD3" w:rsidRPr="00AA3FD3" w:rsidRDefault="00AA3FD3" w:rsidP="00AA3FD3">
      <w:pPr>
        <w:spacing w:after="200" w:line="276" w:lineRule="auto"/>
        <w:jc w:val="center"/>
        <w:rPr>
          <w:rFonts w:eastAsia="Calibri"/>
          <w:b/>
          <w:bCs/>
        </w:rPr>
      </w:pPr>
    </w:p>
    <w:p w14:paraId="2BDCC211" w14:textId="77777777" w:rsidR="00AA3FD3" w:rsidRPr="00AA3FD3" w:rsidRDefault="00AA3FD3" w:rsidP="00AA3FD3">
      <w:pPr>
        <w:spacing w:after="200" w:line="276" w:lineRule="auto"/>
        <w:jc w:val="center"/>
        <w:rPr>
          <w:rFonts w:eastAsia="Calibri"/>
          <w:bCs/>
        </w:rPr>
      </w:pPr>
      <w:r w:rsidRPr="00AA3FD3">
        <w:rPr>
          <w:rFonts w:eastAsia="Calibri"/>
          <w:bCs/>
        </w:rPr>
        <w:t xml:space="preserve">Прогнозируемый объем доходов бюджета </w:t>
      </w:r>
      <w:proofErr w:type="spellStart"/>
      <w:r w:rsidRPr="00AA3FD3">
        <w:rPr>
          <w:rFonts w:eastAsia="Calibri"/>
          <w:bCs/>
        </w:rPr>
        <w:t>Кемского</w:t>
      </w:r>
      <w:proofErr w:type="spellEnd"/>
      <w:r w:rsidRPr="00AA3FD3">
        <w:rPr>
          <w:rFonts w:eastAsia="Calibri"/>
          <w:bCs/>
        </w:rPr>
        <w:t xml:space="preserve"> городского поселения на 2024 год и на плановый период 2025 и 2026 годов </w:t>
      </w:r>
    </w:p>
    <w:p w14:paraId="4F0DC56A" w14:textId="77777777" w:rsidR="00AA3FD3" w:rsidRPr="00AA3FD3" w:rsidRDefault="00AA3FD3" w:rsidP="00AA3FD3">
      <w:pPr>
        <w:spacing w:after="200" w:line="276" w:lineRule="auto"/>
        <w:jc w:val="right"/>
        <w:rPr>
          <w:rFonts w:eastAsia="Calibri"/>
        </w:rPr>
      </w:pPr>
      <w:r w:rsidRPr="00AA3FD3">
        <w:rPr>
          <w:rFonts w:eastAsia="Calibri"/>
        </w:rPr>
        <w:t>(тыс. рублей)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3823"/>
        <w:gridCol w:w="1221"/>
        <w:gridCol w:w="1129"/>
        <w:gridCol w:w="1203"/>
      </w:tblGrid>
      <w:tr w:rsidR="00AA3FD3" w:rsidRPr="00AA3FD3" w14:paraId="7CC7FBA3" w14:textId="77777777" w:rsidTr="00AA3FD3">
        <w:trPr>
          <w:trHeight w:val="630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  <w:hideMark/>
          </w:tcPr>
          <w:p w14:paraId="5E5B5909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Код бюджетной классификации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  <w:hideMark/>
          </w:tcPr>
          <w:p w14:paraId="71738CD4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  <w:hideMark/>
          </w:tcPr>
          <w:p w14:paraId="78EE83B1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  <w:hideMark/>
          </w:tcPr>
          <w:p w14:paraId="713F260B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2025 год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  <w:hideMark/>
          </w:tcPr>
          <w:p w14:paraId="1EA360DF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2026 год</w:t>
            </w:r>
          </w:p>
        </w:tc>
      </w:tr>
      <w:tr w:rsidR="00AA3FD3" w:rsidRPr="00AA3FD3" w14:paraId="67FCEC95" w14:textId="77777777" w:rsidTr="00AA3FD3">
        <w:trPr>
          <w:trHeight w:val="164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14:paraId="1F0D9800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1</w:t>
            </w:r>
          </w:p>
        </w:tc>
        <w:tc>
          <w:tcPr>
            <w:tcW w:w="1954" w:type="pct"/>
            <w:tcBorders>
              <w:bottom w:val="single" w:sz="4" w:space="0" w:color="auto"/>
            </w:tcBorders>
            <w:vAlign w:val="center"/>
          </w:tcPr>
          <w:p w14:paraId="678CEE2C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2499F457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3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413F65BA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4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382E6C49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</w:rPr>
              <w:t>5</w:t>
            </w:r>
          </w:p>
        </w:tc>
      </w:tr>
      <w:tr w:rsidR="00AA3FD3" w:rsidRPr="00AA3FD3" w14:paraId="25E9824D" w14:textId="77777777" w:rsidTr="00AA3FD3">
        <w:trPr>
          <w:trHeight w:val="484"/>
        </w:trPr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CF594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sz w:val="22"/>
                <w:szCs w:val="22"/>
              </w:rPr>
              <w:t>1 00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62CB9" w14:textId="77777777" w:rsidR="00AA3FD3" w:rsidRPr="00AA3FD3" w:rsidRDefault="00AA3FD3" w:rsidP="00AA3FD3">
            <w:pPr>
              <w:spacing w:after="200" w:line="276" w:lineRule="auto"/>
              <w:ind w:right="-109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НАЛОГОВЫЕ И НАЛОГОВЫЕ ДОХОДЫ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E75B9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81 138,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6FCB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74 295,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AEA40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78 286,0</w:t>
            </w:r>
          </w:p>
        </w:tc>
      </w:tr>
      <w:tr w:rsidR="00AA3FD3" w:rsidRPr="00AA3FD3" w14:paraId="45896BD9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0A3890C7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3716DCBD" w14:textId="77777777" w:rsidR="00AA3FD3" w:rsidRPr="00AA3FD3" w:rsidRDefault="00AA3FD3" w:rsidP="00AA3FD3">
            <w:pPr>
              <w:spacing w:after="200" w:line="276" w:lineRule="auto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31F0C3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60 246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9244D6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60B9734E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60 835,0</w:t>
            </w:r>
          </w:p>
        </w:tc>
      </w:tr>
      <w:tr w:rsidR="00AA3FD3" w:rsidRPr="00AA3FD3" w14:paraId="396CBCA1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43FB4EFB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1B11C349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37D81AB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60 246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0E42ECC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7 145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CE4325B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60 835,0</w:t>
            </w:r>
          </w:p>
        </w:tc>
      </w:tr>
      <w:tr w:rsidR="00AA3FD3" w:rsidRPr="00AA3FD3" w14:paraId="7A0CC15E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1B8D31B9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3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12B959C1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BB508E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B23137C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BAF2AE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085,0</w:t>
            </w:r>
          </w:p>
        </w:tc>
      </w:tr>
      <w:tr w:rsidR="00AA3FD3" w:rsidRPr="00AA3FD3" w14:paraId="10D14369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566325DD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3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34B06CB9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F47BC1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 92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E0791C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01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36F5308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085,0</w:t>
            </w:r>
          </w:p>
        </w:tc>
      </w:tr>
      <w:tr w:rsidR="00AA3FD3" w:rsidRPr="00AA3FD3" w14:paraId="5C78262E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4713BD08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5B47A3FC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66AF0B5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9 136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FA13AC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7 182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757C04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7 228,0</w:t>
            </w:r>
          </w:p>
        </w:tc>
      </w:tr>
      <w:tr w:rsidR="00AA3FD3" w:rsidRPr="00AA3FD3" w14:paraId="06757C77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085D8A02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0784134C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0E4F04C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 9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9E37B7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 94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7042E6A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 980,0</w:t>
            </w:r>
          </w:p>
        </w:tc>
      </w:tr>
      <w:tr w:rsidR="00AA3FD3" w:rsidRPr="00AA3FD3" w14:paraId="7661D7DC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6434A08B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51FFE0FE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0674AB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 68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75AA0B2B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68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77B75C5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680,0</w:t>
            </w:r>
          </w:p>
        </w:tc>
      </w:tr>
      <w:tr w:rsidR="00AA3FD3" w:rsidRPr="00AA3FD3" w14:paraId="6883C0AA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22A31633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65975EFE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B242683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4E6738A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62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7EB4A08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68,0</w:t>
            </w:r>
          </w:p>
        </w:tc>
      </w:tr>
      <w:tr w:rsidR="00AA3FD3" w:rsidRPr="00AA3FD3" w14:paraId="2111E9E9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21831699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A115" w14:textId="77777777" w:rsidR="00AA3FD3" w:rsidRPr="00AA3FD3" w:rsidRDefault="00AA3FD3" w:rsidP="00AA3FD3">
            <w:pPr>
              <w:spacing w:after="200" w:line="276" w:lineRule="auto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 xml:space="preserve">ДОХОДЫ ОТ ИСПОЛЬЗОВАНИЯ ИМУЩЕСТВА, НАХОДЯЩЕГОСЯ </w:t>
            </w:r>
            <w:r w:rsidRPr="00AA3FD3">
              <w:rPr>
                <w:rFonts w:eastAsia="Calibri"/>
                <w:sz w:val="22"/>
                <w:szCs w:val="22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25E70A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lastRenderedPageBreak/>
              <w:t>4 81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C13ADB3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50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9FB845E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680,0</w:t>
            </w:r>
          </w:p>
        </w:tc>
      </w:tr>
      <w:tr w:rsidR="00AA3FD3" w:rsidRPr="00AA3FD3" w14:paraId="79A82827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4747485D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lastRenderedPageBreak/>
              <w:t>1 11 05013 00 0000 12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04E2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FB8178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06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46CB16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10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8DE77D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130,0</w:t>
            </w:r>
          </w:p>
        </w:tc>
      </w:tr>
      <w:tr w:rsidR="00AA3FD3" w:rsidRPr="00AA3FD3" w14:paraId="13557769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43195116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1 05030 00 0000 12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88A4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2AED8A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25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8B9D5FC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C52E62E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350,0</w:t>
            </w:r>
          </w:p>
        </w:tc>
      </w:tr>
      <w:tr w:rsidR="00AA3FD3" w:rsidRPr="00AA3FD3" w14:paraId="495EAD45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50D2C4FF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1 09000 00 0000 12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39E9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BA6803A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D921015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10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77FB56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200,0</w:t>
            </w:r>
          </w:p>
        </w:tc>
      </w:tr>
      <w:tr w:rsidR="00AA3FD3" w:rsidRPr="00AA3FD3" w14:paraId="416992E7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502A1824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3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0261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4813342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B9833BC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9057515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AA3FD3" w:rsidRPr="00AA3FD3" w14:paraId="6BCAB9F5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0A356D74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3 02000 00 0000 12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C432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7D78FD3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88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3B56D70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2344F15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AA3FD3" w:rsidRPr="00AA3FD3" w14:paraId="5D54B426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5B4CEA55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4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A24F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4F4D8BF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608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CFF3F58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458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72E112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458,0</w:t>
            </w:r>
          </w:p>
        </w:tc>
      </w:tr>
      <w:tr w:rsidR="00AA3FD3" w:rsidRPr="00AA3FD3" w14:paraId="2FFDF6F7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158FEB60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4 02053 13 0000 41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85FC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Доходы от реализации имущества, находящегося в собственности городских поселений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F31F2A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A36F64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69926372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308,0</w:t>
            </w:r>
          </w:p>
        </w:tc>
      </w:tr>
      <w:tr w:rsidR="00AA3FD3" w:rsidRPr="00AA3FD3" w14:paraId="498BB709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3CF82072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4 06013 13 0000 43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16019088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55126016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3CFD0C0D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2C4235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</w:tr>
      <w:tr w:rsidR="00AA3FD3" w:rsidRPr="00AA3FD3" w14:paraId="6C89127D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0FF9C198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7B849837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8D0786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60A8F6F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D16535E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AA3FD3" w:rsidRPr="00AA3FD3" w14:paraId="6D2BF4B8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61974157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1 16 10032 00 0000 14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02B2913C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177A4A1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97A37E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0BF123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5,0</w:t>
            </w:r>
          </w:p>
        </w:tc>
      </w:tr>
      <w:tr w:rsidR="00AA3FD3" w:rsidRPr="00AA3FD3" w14:paraId="119DCD8C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4A581E2B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</w:tcPr>
          <w:p w14:paraId="318A440B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0612D78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7 40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B1A1568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1 878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2B4153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1 230,7</w:t>
            </w:r>
          </w:p>
        </w:tc>
      </w:tr>
      <w:tr w:rsidR="00AA3FD3" w:rsidRPr="00AA3FD3" w14:paraId="105F1FF7" w14:textId="77777777" w:rsidTr="00AA3FD3">
        <w:trPr>
          <w:trHeight w:val="71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6DE3380B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9E313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7B92B1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7 40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5B6ED5E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1 878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5BD0B1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1 230,7</w:t>
            </w:r>
          </w:p>
        </w:tc>
      </w:tr>
      <w:tr w:rsidR="00AA3FD3" w:rsidRPr="00AA3FD3" w14:paraId="3174A6C0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2C59F975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D639" w14:textId="77777777" w:rsidR="00AA3FD3" w:rsidRPr="00AA3FD3" w:rsidRDefault="00AA3FD3" w:rsidP="00AA3FD3">
            <w:pPr>
              <w:tabs>
                <w:tab w:val="left" w:pos="3744"/>
              </w:tabs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7DFDFE9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 865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41C649C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 874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04C7D6E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5 907,0</w:t>
            </w:r>
          </w:p>
        </w:tc>
      </w:tr>
      <w:tr w:rsidR="00AA3FD3" w:rsidRPr="00AA3FD3" w14:paraId="7102B293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632DD9A8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EDED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  <w:r w:rsidRPr="00AA3FD3">
              <w:rPr>
                <w:rFonts w:eastAsia="Calibri"/>
                <w:sz w:val="22"/>
                <w:szCs w:val="22"/>
              </w:rPr>
              <w:lastRenderedPageBreak/>
              <w:t>(межбюджетные субсидии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3ECB8C8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lastRenderedPageBreak/>
              <w:t>17 438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21DA81B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002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6AE1FB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3 321,7</w:t>
            </w:r>
          </w:p>
        </w:tc>
      </w:tr>
      <w:tr w:rsidR="00AA3FD3" w:rsidRPr="00AA3FD3" w14:paraId="5608D694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0F89931D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D6D9E" w14:textId="77777777" w:rsidR="00AA3FD3" w:rsidRPr="00AA3FD3" w:rsidRDefault="00AA3FD3" w:rsidP="00AA3FD3">
            <w:pPr>
              <w:tabs>
                <w:tab w:val="left" w:pos="3744"/>
              </w:tabs>
              <w:spacing w:after="200" w:line="276" w:lineRule="auto"/>
              <w:ind w:right="-8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68C31512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1F0C491B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55D440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,0</w:t>
            </w:r>
          </w:p>
        </w:tc>
      </w:tr>
      <w:tr w:rsidR="00AA3FD3" w:rsidRPr="00AA3FD3" w14:paraId="76FA479F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2C1CD185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A86A" w14:textId="77777777" w:rsidR="00AA3FD3" w:rsidRPr="00AA3FD3" w:rsidRDefault="00AA3FD3" w:rsidP="00AA3FD3">
            <w:pPr>
              <w:spacing w:after="200" w:line="276" w:lineRule="auto"/>
              <w:ind w:right="-150"/>
              <w:rPr>
                <w:rFonts w:eastAsia="Calibri"/>
              </w:rPr>
            </w:pPr>
            <w:r w:rsidRPr="00AA3FD3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29AFE73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4 100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5C44FFDE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E18C2E9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2 000,0</w:t>
            </w:r>
          </w:p>
        </w:tc>
      </w:tr>
      <w:tr w:rsidR="00AA3FD3" w:rsidRPr="00AA3FD3" w14:paraId="0EA3C568" w14:textId="77777777" w:rsidTr="00AA3FD3">
        <w:trPr>
          <w:trHeight w:val="441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</w:tcPr>
          <w:p w14:paraId="7A9A9CF0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9EE6" w14:textId="77777777" w:rsidR="00AA3FD3" w:rsidRPr="00AA3FD3" w:rsidRDefault="00AA3FD3" w:rsidP="00AA3FD3">
            <w:pPr>
              <w:spacing w:after="200" w:line="276" w:lineRule="auto"/>
              <w:ind w:right="1632"/>
              <w:jc w:val="left"/>
              <w:rPr>
                <w:rFonts w:eastAsia="Calibri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14:paraId="0C738CD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108 543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14:paraId="47EEB8D2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86 173,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C352A48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color w:val="000000"/>
              </w:rPr>
            </w:pPr>
            <w:r w:rsidRPr="00AA3FD3">
              <w:rPr>
                <w:rFonts w:eastAsia="Calibri"/>
                <w:color w:val="000000"/>
                <w:sz w:val="22"/>
                <w:szCs w:val="22"/>
              </w:rPr>
              <w:t>89 516,7</w:t>
            </w:r>
          </w:p>
        </w:tc>
      </w:tr>
    </w:tbl>
    <w:p w14:paraId="3BD8D191" w14:textId="77777777" w:rsidR="00AA3FD3" w:rsidRPr="00AA3FD3" w:rsidRDefault="00AA3FD3" w:rsidP="00AA3FD3">
      <w:pPr>
        <w:spacing w:after="200" w:line="276" w:lineRule="auto"/>
        <w:jc w:val="left"/>
        <w:rPr>
          <w:rFonts w:eastAsia="Calibri"/>
        </w:rPr>
      </w:pPr>
    </w:p>
    <w:p w14:paraId="07EC76A7" w14:textId="77777777" w:rsidR="00AA3FD3" w:rsidRPr="00AA3FD3" w:rsidRDefault="00AA3FD3" w:rsidP="00AA3FD3">
      <w:pPr>
        <w:spacing w:after="0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4) приложение 3 изложить в следующей редакции:</w:t>
      </w:r>
    </w:p>
    <w:p w14:paraId="1590A961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«Приложение 3</w:t>
      </w:r>
    </w:p>
    <w:p w14:paraId="69BEB75E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к решению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</w:t>
      </w:r>
    </w:p>
    <w:p w14:paraId="548D75C7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«О бюджете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2024 год </w:t>
      </w:r>
    </w:p>
    <w:p w14:paraId="51EC2AF5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и плановый период 2025 и 2026 годов»</w:t>
      </w:r>
    </w:p>
    <w:p w14:paraId="6C38E6C5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от 25.12.2023 года № 5-25/125</w:t>
      </w:r>
    </w:p>
    <w:p w14:paraId="5DFA17BD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 </w:t>
      </w:r>
      <w:proofErr w:type="gramStart"/>
      <w:r w:rsidRPr="00AA3FD3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5E6D9762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от 07.08.2024 № 5-30/139)</w:t>
      </w:r>
    </w:p>
    <w:p w14:paraId="2D556FC2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</w:p>
    <w:p w14:paraId="41AD2132" w14:textId="77777777" w:rsidR="00AA3FD3" w:rsidRPr="00AA3FD3" w:rsidRDefault="00AA3FD3" w:rsidP="00AA3FD3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AA3FD3">
        <w:rPr>
          <w:rFonts w:eastAsia="Calibri"/>
          <w:bCs/>
          <w:snapToGrid w:val="0"/>
          <w:color w:val="000000"/>
        </w:rPr>
        <w:t xml:space="preserve">Ведомственная структура расходов бюджета </w:t>
      </w:r>
      <w:proofErr w:type="spellStart"/>
      <w:r w:rsidRPr="00AA3FD3">
        <w:rPr>
          <w:rFonts w:eastAsia="Calibri"/>
          <w:bCs/>
          <w:snapToGrid w:val="0"/>
          <w:color w:val="000000"/>
        </w:rPr>
        <w:t>Кемского</w:t>
      </w:r>
      <w:proofErr w:type="spellEnd"/>
      <w:r w:rsidRPr="00AA3FD3">
        <w:rPr>
          <w:rFonts w:eastAsia="Calibri"/>
          <w:bCs/>
          <w:snapToGrid w:val="0"/>
          <w:color w:val="000000"/>
        </w:rPr>
        <w:t xml:space="preserve"> городского поселения на 2024 год</w:t>
      </w:r>
    </w:p>
    <w:p w14:paraId="29DF4C17" w14:textId="77777777" w:rsidR="00AA3FD3" w:rsidRPr="00AA3FD3" w:rsidRDefault="00AA3FD3" w:rsidP="00AA3FD3">
      <w:pPr>
        <w:spacing w:after="0"/>
        <w:jc w:val="center"/>
        <w:rPr>
          <w:rFonts w:eastAsia="Calibri"/>
          <w:bCs/>
          <w:snapToGrid w:val="0"/>
          <w:color w:val="000000"/>
        </w:rPr>
      </w:pPr>
    </w:p>
    <w:p w14:paraId="7676C86C" w14:textId="77777777" w:rsidR="00AA3FD3" w:rsidRPr="00AA3FD3" w:rsidRDefault="00AA3FD3" w:rsidP="00AA3FD3">
      <w:pPr>
        <w:spacing w:after="0"/>
        <w:jc w:val="right"/>
        <w:rPr>
          <w:rFonts w:eastAsia="Calibri"/>
          <w:snapToGrid w:val="0"/>
          <w:color w:val="000000"/>
          <w:sz w:val="20"/>
        </w:rPr>
      </w:pPr>
      <w:r w:rsidRPr="00AA3FD3">
        <w:rPr>
          <w:rFonts w:eastAsia="Calibri"/>
          <w:snapToGrid w:val="0"/>
          <w:color w:val="000000"/>
          <w:sz w:val="20"/>
        </w:rPr>
        <w:t>(тыс. рублей)</w:t>
      </w:r>
    </w:p>
    <w:tbl>
      <w:tblPr>
        <w:tblW w:w="9427" w:type="dxa"/>
        <w:tblInd w:w="113" w:type="dxa"/>
        <w:tblLook w:val="04A0" w:firstRow="1" w:lastRow="0" w:firstColumn="1" w:lastColumn="0" w:noHBand="0" w:noVBand="1"/>
      </w:tblPr>
      <w:tblGrid>
        <w:gridCol w:w="4248"/>
        <w:gridCol w:w="750"/>
        <w:gridCol w:w="556"/>
        <w:gridCol w:w="597"/>
        <w:gridCol w:w="1353"/>
        <w:gridCol w:w="601"/>
        <w:gridCol w:w="22"/>
        <w:gridCol w:w="1278"/>
        <w:gridCol w:w="22"/>
      </w:tblGrid>
      <w:tr w:rsidR="00AA3FD3" w:rsidRPr="00AA3FD3" w14:paraId="530F9CF1" w14:textId="77777777" w:rsidTr="00AA3FD3">
        <w:trPr>
          <w:gridAfter w:val="1"/>
          <w:wAfter w:w="22" w:type="dxa"/>
          <w:trHeight w:val="36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EAC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64A4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Код </w:t>
            </w:r>
          </w:p>
          <w:p w14:paraId="4EBDBE58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глав</w:t>
            </w:r>
          </w:p>
          <w:p w14:paraId="603C1CD8" w14:textId="77777777" w:rsidR="00AA3FD3" w:rsidRPr="00AA3FD3" w:rsidRDefault="00AA3FD3" w:rsidP="00AA3FD3">
            <w:pPr>
              <w:spacing w:after="0"/>
              <w:jc w:val="center"/>
            </w:pPr>
            <w:proofErr w:type="spellStart"/>
            <w:r w:rsidRPr="00AA3FD3">
              <w:rPr>
                <w:sz w:val="22"/>
                <w:szCs w:val="22"/>
              </w:rPr>
              <w:t>ного</w:t>
            </w:r>
            <w:proofErr w:type="spellEnd"/>
            <w:r w:rsidRPr="00AA3FD3">
              <w:rPr>
                <w:sz w:val="22"/>
                <w:szCs w:val="22"/>
              </w:rPr>
              <w:t xml:space="preserve"> </w:t>
            </w:r>
            <w:proofErr w:type="spellStart"/>
            <w:r w:rsidRPr="00AA3FD3">
              <w:rPr>
                <w:sz w:val="22"/>
                <w:szCs w:val="22"/>
              </w:rPr>
              <w:t>распо</w:t>
            </w:r>
            <w:proofErr w:type="spellEnd"/>
          </w:p>
          <w:p w14:paraId="7D2B735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ряди</w:t>
            </w:r>
          </w:p>
          <w:p w14:paraId="06F5C261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тел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60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Раз</w:t>
            </w:r>
          </w:p>
          <w:p w14:paraId="266EC1C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F4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Под</w:t>
            </w:r>
          </w:p>
          <w:p w14:paraId="347AAE8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раз</w:t>
            </w:r>
          </w:p>
          <w:p w14:paraId="6186BA6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858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7EC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Вид </w:t>
            </w:r>
          </w:p>
          <w:p w14:paraId="62966C2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рас</w:t>
            </w:r>
          </w:p>
          <w:p w14:paraId="3FC06285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ход</w:t>
            </w:r>
          </w:p>
          <w:p w14:paraId="52906B4C" w14:textId="77777777" w:rsidR="00AA3FD3" w:rsidRPr="00AA3FD3" w:rsidRDefault="00AA3FD3" w:rsidP="00AA3FD3">
            <w:pPr>
              <w:spacing w:after="0"/>
              <w:jc w:val="center"/>
            </w:pPr>
            <w:proofErr w:type="spellStart"/>
            <w:r w:rsidRPr="00AA3FD3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A6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Сумма </w:t>
            </w:r>
          </w:p>
        </w:tc>
      </w:tr>
      <w:tr w:rsidR="00AA3FD3" w:rsidRPr="00AA3FD3" w14:paraId="5542CFDD" w14:textId="77777777" w:rsidTr="00AA3FD3">
        <w:trPr>
          <w:gridAfter w:val="1"/>
          <w:wAfter w:w="22" w:type="dxa"/>
          <w:trHeight w:val="27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9F1F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C5F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169F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B100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FB4E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C2EA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449" w14:textId="77777777" w:rsidR="00AA3FD3" w:rsidRPr="00AA3FD3" w:rsidRDefault="00AA3FD3" w:rsidP="00AA3FD3">
            <w:pPr>
              <w:spacing w:after="0"/>
              <w:jc w:val="left"/>
            </w:pPr>
          </w:p>
        </w:tc>
      </w:tr>
      <w:tr w:rsidR="00AA3FD3" w:rsidRPr="00AA3FD3" w14:paraId="51DBA8A1" w14:textId="77777777" w:rsidTr="00AA3FD3">
        <w:trPr>
          <w:gridAfter w:val="1"/>
          <w:wAfter w:w="22" w:type="dxa"/>
          <w:trHeight w:val="70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5BA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459D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105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445F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BC0B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A911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DE6B" w14:textId="77777777" w:rsidR="00AA3FD3" w:rsidRPr="00AA3FD3" w:rsidRDefault="00AA3FD3" w:rsidP="00AA3FD3">
            <w:pPr>
              <w:spacing w:after="0"/>
              <w:jc w:val="left"/>
            </w:pPr>
          </w:p>
        </w:tc>
      </w:tr>
      <w:tr w:rsidR="00AA3FD3" w:rsidRPr="00AA3FD3" w14:paraId="08B7F7BF" w14:textId="77777777" w:rsidTr="00AA3FD3">
        <w:trPr>
          <w:gridAfter w:val="1"/>
          <w:wAfter w:w="22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08B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73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D9C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859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D8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405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6F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7</w:t>
            </w:r>
          </w:p>
        </w:tc>
      </w:tr>
      <w:tr w:rsidR="00AA3FD3" w:rsidRPr="00AA3FD3" w14:paraId="27CC6054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A8081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2E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ED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94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3B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F6C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70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84,9</w:t>
            </w:r>
          </w:p>
        </w:tc>
      </w:tr>
      <w:tr w:rsidR="00AA3FD3" w:rsidRPr="00AA3FD3" w14:paraId="0AE31629" w14:textId="77777777" w:rsidTr="00AA3FD3">
        <w:trPr>
          <w:gridAfter w:val="1"/>
          <w:wAfter w:w="22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6983FD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D721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D20D36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59F8D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AC50A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2A017B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2BAFF5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84,9</w:t>
            </w:r>
          </w:p>
        </w:tc>
      </w:tr>
      <w:tr w:rsidR="00AA3FD3" w:rsidRPr="00AA3FD3" w14:paraId="46A4DF47" w14:textId="77777777" w:rsidTr="00AA3FD3">
        <w:trPr>
          <w:gridAfter w:val="1"/>
          <w:wAfter w:w="22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44D5DD1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90808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1A03A9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F5D5B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14427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846B48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B88B56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64,9</w:t>
            </w:r>
          </w:p>
        </w:tc>
      </w:tr>
      <w:tr w:rsidR="00AA3FD3" w:rsidRPr="00AA3FD3" w14:paraId="71363407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3E16882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710B9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8D6832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71A30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A88AD5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86DF1D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E390C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64,9</w:t>
            </w:r>
          </w:p>
        </w:tc>
      </w:tr>
      <w:tr w:rsidR="00AA3FD3" w:rsidRPr="00AA3FD3" w14:paraId="38671811" w14:textId="77777777" w:rsidTr="00AA3FD3">
        <w:trPr>
          <w:gridAfter w:val="1"/>
          <w:wAfter w:w="22" w:type="dxa"/>
          <w:trHeight w:val="269"/>
        </w:trPr>
        <w:tc>
          <w:tcPr>
            <w:tcW w:w="4248" w:type="dxa"/>
            <w:shd w:val="clear" w:color="auto" w:fill="auto"/>
            <w:vAlign w:val="bottom"/>
            <w:hideMark/>
          </w:tcPr>
          <w:p w14:paraId="4776D59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EE0FF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BE6B94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5F27D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87784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С00110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61D551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E5545E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26,4</w:t>
            </w:r>
          </w:p>
        </w:tc>
      </w:tr>
      <w:tr w:rsidR="00AA3FD3" w:rsidRPr="00AA3FD3" w14:paraId="2A3A465F" w14:textId="77777777" w:rsidTr="00AA3FD3">
        <w:trPr>
          <w:gridAfter w:val="1"/>
          <w:wAfter w:w="22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66130EA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260B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299466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2FB81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B6F55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С00110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7EE1AE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48A570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8,5</w:t>
            </w:r>
          </w:p>
        </w:tc>
      </w:tr>
      <w:tr w:rsidR="00AA3FD3" w:rsidRPr="00AA3FD3" w14:paraId="0C75BD8D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8AA6A4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BBEF5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0DAF79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591AC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65CDC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093A0E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A8FDF4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,0</w:t>
            </w:r>
          </w:p>
        </w:tc>
      </w:tr>
      <w:tr w:rsidR="00AA3FD3" w:rsidRPr="00AA3FD3" w14:paraId="1DD123F2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BF58F6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Представительские расходы муниципального образования (Иные закупки товаров, работ и услуг для </w:t>
            </w:r>
            <w:r w:rsidRPr="00AA3FD3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8A6F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7D8039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0F77F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797DE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8E075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60DE3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,0</w:t>
            </w:r>
          </w:p>
        </w:tc>
      </w:tr>
      <w:tr w:rsidR="00AA3FD3" w:rsidRPr="00AA3FD3" w14:paraId="1856FD6D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7B5CB24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307D4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542CFD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2CCDD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E17D4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9910F1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CFE06C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0 467,0</w:t>
            </w:r>
          </w:p>
        </w:tc>
      </w:tr>
      <w:tr w:rsidR="00AA3FD3" w:rsidRPr="00AA3FD3" w14:paraId="4B736EA9" w14:textId="77777777" w:rsidTr="00AA3FD3">
        <w:trPr>
          <w:gridAfter w:val="1"/>
          <w:wAfter w:w="22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5C44FF1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FBBE1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B79DC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C514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35F76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C617E5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337B6F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 303,3</w:t>
            </w:r>
          </w:p>
        </w:tc>
      </w:tr>
      <w:tr w:rsidR="00AA3FD3" w:rsidRPr="00AA3FD3" w14:paraId="36C2F4B6" w14:textId="77777777" w:rsidTr="00AA3FD3">
        <w:trPr>
          <w:gridAfter w:val="1"/>
          <w:wAfter w:w="22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26691B1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40349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2D6CE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B7A5A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5B837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DCF26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F0E684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,0</w:t>
            </w:r>
          </w:p>
        </w:tc>
      </w:tr>
      <w:tr w:rsidR="00AA3FD3" w:rsidRPr="00AA3FD3" w14:paraId="756ECC4C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032B53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5E192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8F7CCD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A9F5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3E8AE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421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6641E7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9F1344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,0</w:t>
            </w:r>
          </w:p>
        </w:tc>
      </w:tr>
      <w:tr w:rsidR="00AA3FD3" w:rsidRPr="00AA3FD3" w14:paraId="22A59864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6A0774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0C6F0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90D2F8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E4ED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75BFA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646149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99134D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19,8</w:t>
            </w:r>
          </w:p>
        </w:tc>
      </w:tr>
      <w:tr w:rsidR="00AA3FD3" w:rsidRPr="00AA3FD3" w14:paraId="0929BB51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45D3FE3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0CC14D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04850E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55F4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33FB3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08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C38FB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8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11E798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19,8</w:t>
            </w:r>
          </w:p>
        </w:tc>
      </w:tr>
      <w:tr w:rsidR="00AA3FD3" w:rsidRPr="00AA3FD3" w14:paraId="08A7B822" w14:textId="77777777" w:rsidTr="00AA3FD3">
        <w:trPr>
          <w:gridAfter w:val="1"/>
          <w:wAfter w:w="22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2103C28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4AB1E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98195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0FF63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650CD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CAAA02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8CE97F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4435ABA3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254F955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2206A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965DD6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EC979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80FC8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1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D65DF5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8356A2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2E465195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A066DC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AE0B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6F99E9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466EC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613E92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4E3A35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BFDAF9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 681,4</w:t>
            </w:r>
          </w:p>
        </w:tc>
      </w:tr>
      <w:tr w:rsidR="00AA3FD3" w:rsidRPr="00AA3FD3" w14:paraId="2D4ED634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5AB4822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F2789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0867C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824F5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2A240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8B50A9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463375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251,1</w:t>
            </w:r>
          </w:p>
        </w:tc>
      </w:tr>
      <w:tr w:rsidR="00AA3FD3" w:rsidRPr="00AA3FD3" w14:paraId="314DCB19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47C5B5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AA3FD3">
              <w:rPr>
                <w:sz w:val="22"/>
                <w:szCs w:val="22"/>
              </w:rPr>
              <w:t>Кемском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C7DE6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BAC2D8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5B3D5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4C9C9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01FA42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8E9EDA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251,1</w:t>
            </w:r>
          </w:p>
        </w:tc>
      </w:tr>
      <w:tr w:rsidR="00AA3FD3" w:rsidRPr="00AA3FD3" w14:paraId="76D67724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10754BD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EBFF3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EAB38C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ADE29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D997F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CA7968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447856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251,1</w:t>
            </w:r>
          </w:p>
        </w:tc>
      </w:tr>
      <w:tr w:rsidR="00AA3FD3" w:rsidRPr="00AA3FD3" w14:paraId="57652902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CA5AA7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89AA5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E57AE6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CAA27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C7DBD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A4A9A4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B0E873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 969,2</w:t>
            </w:r>
          </w:p>
        </w:tc>
      </w:tr>
      <w:tr w:rsidR="00AA3FD3" w:rsidRPr="00AA3FD3" w14:paraId="551D68BC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5EE3132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61DE4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D9975A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4461E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6D0F6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FF56BA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53032E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0,9</w:t>
            </w:r>
          </w:p>
        </w:tc>
      </w:tr>
      <w:tr w:rsidR="00AA3FD3" w:rsidRPr="00AA3FD3" w14:paraId="5A992CDF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447E3B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F7C12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B95DD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52D4A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B5F88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10CC47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1D9C64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6,0</w:t>
            </w:r>
          </w:p>
        </w:tc>
      </w:tr>
      <w:tr w:rsidR="00AA3FD3" w:rsidRPr="00AA3FD3" w14:paraId="7BE82DE7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15B49F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326D1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8FE0B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AC089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D299B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15EF96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393106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5,0</w:t>
            </w:r>
          </w:p>
        </w:tc>
      </w:tr>
      <w:tr w:rsidR="00AA3FD3" w:rsidRPr="00AA3FD3" w14:paraId="5E2A941B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53600D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CBE13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8B1CD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DF6B7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2A362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26D51E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6EC314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430,4</w:t>
            </w:r>
          </w:p>
        </w:tc>
      </w:tr>
      <w:tr w:rsidR="00AA3FD3" w:rsidRPr="00AA3FD3" w14:paraId="35A465CC" w14:textId="77777777" w:rsidTr="00AA3FD3">
        <w:trPr>
          <w:gridAfter w:val="1"/>
          <w:wAfter w:w="22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2280B5A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C5024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6F57CB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BE5C4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E7344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FCCBCB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70922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,1</w:t>
            </w:r>
          </w:p>
        </w:tc>
      </w:tr>
      <w:tr w:rsidR="00AA3FD3" w:rsidRPr="00AA3FD3" w14:paraId="634FD0B4" w14:textId="77777777" w:rsidTr="00AA3FD3">
        <w:trPr>
          <w:gridAfter w:val="1"/>
          <w:wAfter w:w="22" w:type="dxa"/>
          <w:trHeight w:val="1046"/>
        </w:trPr>
        <w:tc>
          <w:tcPr>
            <w:tcW w:w="4248" w:type="dxa"/>
            <w:shd w:val="clear" w:color="auto" w:fill="auto"/>
            <w:vAlign w:val="bottom"/>
            <w:hideMark/>
          </w:tcPr>
          <w:p w14:paraId="7EE2056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F6D08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AABCCF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444A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2B8C5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4B4E51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AC56F6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4,0</w:t>
            </w:r>
          </w:p>
        </w:tc>
      </w:tr>
      <w:tr w:rsidR="00AA3FD3" w:rsidRPr="00AA3FD3" w14:paraId="7DEA1469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806872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7A822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E026D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E54E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4B089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09656C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28D32F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2,3</w:t>
            </w:r>
          </w:p>
        </w:tc>
      </w:tr>
      <w:tr w:rsidR="00AA3FD3" w:rsidRPr="00AA3FD3" w14:paraId="16BC894D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81DEDB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347F4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C03E12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1292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F569E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20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CEDAD5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51FF9B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94,0</w:t>
            </w:r>
          </w:p>
        </w:tc>
      </w:tr>
      <w:tr w:rsidR="00AA3FD3" w:rsidRPr="00AA3FD3" w14:paraId="4B3A653A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9EC06F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ED33FB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93F319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5EEC0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910DB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3C85BD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878BEB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546C3C0E" w14:textId="77777777" w:rsidTr="00AA3FD3">
        <w:trPr>
          <w:gridAfter w:val="1"/>
          <w:wAfter w:w="22" w:type="dxa"/>
          <w:trHeight w:val="537"/>
        </w:trPr>
        <w:tc>
          <w:tcPr>
            <w:tcW w:w="4248" w:type="dxa"/>
            <w:shd w:val="clear" w:color="auto" w:fill="auto"/>
            <w:vAlign w:val="bottom"/>
            <w:hideMark/>
          </w:tcPr>
          <w:p w14:paraId="1A4A329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84BB5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E14516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2960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8C1A52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7EA1F5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BC01ED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2223D9D9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748BB0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3BE27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06CEB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98D3B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FDC9F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53B2B4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9F8355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6D1014A9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546921F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49BDA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FE7CB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03AE1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3B270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1556D5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54FAF9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366AAC98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CF58B5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EE2F8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6A292C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E6C23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B5F94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600172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029A45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8934FD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158F1454" w14:textId="77777777" w:rsidTr="00AA3FD3">
        <w:trPr>
          <w:gridAfter w:val="1"/>
          <w:wAfter w:w="22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356C139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396A6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BB452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CB0B5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B7F107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4A6F1A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3927B4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725,4</w:t>
            </w:r>
          </w:p>
        </w:tc>
      </w:tr>
      <w:tr w:rsidR="00AA3FD3" w:rsidRPr="00AA3FD3" w14:paraId="2E6DD686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D0B985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DFC91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32A43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D2AD8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E5885F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519025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B7ABB3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225,4</w:t>
            </w:r>
          </w:p>
        </w:tc>
      </w:tr>
      <w:tr w:rsidR="00AA3FD3" w:rsidRPr="00AA3FD3" w14:paraId="04573301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46CB918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9B6A8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5349A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3DB93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F6CD7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23441D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9CDB9A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225,4</w:t>
            </w:r>
          </w:p>
        </w:tc>
      </w:tr>
      <w:tr w:rsidR="00AA3FD3" w:rsidRPr="00AA3FD3" w14:paraId="7110CE3C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204C54D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5FFE7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CB222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D5F75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7F443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467AF1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8B4F46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225,4</w:t>
            </w:r>
          </w:p>
        </w:tc>
      </w:tr>
      <w:tr w:rsidR="00AA3FD3" w:rsidRPr="00AA3FD3" w14:paraId="65960AA1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CC4C43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ероприятия по содержанию дорог </w:t>
            </w:r>
            <w:r w:rsidRPr="00AA3FD3">
              <w:rPr>
                <w:sz w:val="22"/>
                <w:szCs w:val="22"/>
              </w:rPr>
              <w:lastRenderedPageBreak/>
              <w:t>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A750F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D9B9F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BF44D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BFDFD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6FB13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9315BA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890,0</w:t>
            </w:r>
          </w:p>
        </w:tc>
      </w:tr>
      <w:tr w:rsidR="00AA3FD3" w:rsidRPr="00AA3FD3" w14:paraId="563CB6BC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4822B11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5F0505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47E28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CAB18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0A843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87F97A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1E917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50,0</w:t>
            </w:r>
          </w:p>
        </w:tc>
      </w:tr>
      <w:tr w:rsidR="00AA3FD3" w:rsidRPr="00AA3FD3" w14:paraId="68548256" w14:textId="77777777" w:rsidTr="00AA3FD3">
        <w:trPr>
          <w:gridAfter w:val="1"/>
          <w:wAfter w:w="22" w:type="dxa"/>
          <w:trHeight w:val="1905"/>
        </w:trPr>
        <w:tc>
          <w:tcPr>
            <w:tcW w:w="4248" w:type="dxa"/>
            <w:shd w:val="clear" w:color="auto" w:fill="auto"/>
            <w:vAlign w:val="bottom"/>
            <w:hideMark/>
          </w:tcPr>
          <w:p w14:paraId="723B211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7049B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BC7CDE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334FD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8AD00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A5BB67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B7310B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 890,4</w:t>
            </w:r>
          </w:p>
        </w:tc>
      </w:tr>
      <w:tr w:rsidR="00AA3FD3" w:rsidRPr="00AA3FD3" w14:paraId="12342349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D18F8E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10AF3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51DFA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28FBE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53AAB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1C8653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FDF3D0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95,0</w:t>
            </w:r>
          </w:p>
        </w:tc>
      </w:tr>
      <w:tr w:rsidR="00AA3FD3" w:rsidRPr="00AA3FD3" w14:paraId="0ED229EA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753A6BC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459D5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B1E9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127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03E785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79AA28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259EC7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443B712F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F9EB9D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AA3FD3">
              <w:rPr>
                <w:sz w:val="22"/>
                <w:szCs w:val="22"/>
              </w:rPr>
              <w:t>Кемском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4B6F8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02576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DFB74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87D73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B59504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6A473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6BFFCF4A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771EE5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D075E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04764D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F4BB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C7930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360372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D2FC0A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49498B83" w14:textId="77777777" w:rsidTr="00AA3FD3">
        <w:trPr>
          <w:gridAfter w:val="1"/>
          <w:wAfter w:w="22" w:type="dxa"/>
          <w:trHeight w:val="146"/>
        </w:trPr>
        <w:tc>
          <w:tcPr>
            <w:tcW w:w="4248" w:type="dxa"/>
            <w:shd w:val="clear" w:color="auto" w:fill="auto"/>
            <w:vAlign w:val="bottom"/>
            <w:hideMark/>
          </w:tcPr>
          <w:p w14:paraId="4FC0424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BC0D3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52D16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37B2D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D4767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3001734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6D25C7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F32573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792A16BC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579FE0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1319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BC33DF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E197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94663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B22205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73FE46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 112,3</w:t>
            </w:r>
          </w:p>
        </w:tc>
      </w:tr>
      <w:tr w:rsidR="00AA3FD3" w:rsidRPr="00AA3FD3" w14:paraId="07AB82AE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EB729E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CF434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54FC1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58F85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3D167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6930D9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27E706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 860,8</w:t>
            </w:r>
          </w:p>
        </w:tc>
      </w:tr>
      <w:tr w:rsidR="00AA3FD3" w:rsidRPr="00AA3FD3" w14:paraId="32598027" w14:textId="77777777" w:rsidTr="00AA3FD3">
        <w:trPr>
          <w:gridAfter w:val="1"/>
          <w:wAfter w:w="22" w:type="dxa"/>
          <w:trHeight w:val="513"/>
        </w:trPr>
        <w:tc>
          <w:tcPr>
            <w:tcW w:w="4248" w:type="dxa"/>
            <w:shd w:val="clear" w:color="auto" w:fill="auto"/>
            <w:vAlign w:val="bottom"/>
            <w:hideMark/>
          </w:tcPr>
          <w:p w14:paraId="59C0FD7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C8972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95C3DC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BA465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28818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FFD9AF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F2ED2C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68,0</w:t>
            </w:r>
          </w:p>
        </w:tc>
      </w:tr>
      <w:tr w:rsidR="00AA3FD3" w:rsidRPr="00AA3FD3" w14:paraId="625AB3EA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E9619C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AA3FD3">
              <w:rPr>
                <w:sz w:val="22"/>
                <w:szCs w:val="22"/>
              </w:rPr>
              <w:t>Кемском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68D22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53AFC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8A942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62342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177651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C6D90D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68,0</w:t>
            </w:r>
          </w:p>
        </w:tc>
      </w:tr>
      <w:tr w:rsidR="00AA3FD3" w:rsidRPr="00AA3FD3" w14:paraId="03A69499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CB5051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91A24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90AF32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F00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7445B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BA261D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F90DE2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68,0</w:t>
            </w:r>
          </w:p>
        </w:tc>
      </w:tr>
      <w:tr w:rsidR="00AA3FD3" w:rsidRPr="00AA3FD3" w14:paraId="10D7BCF3" w14:textId="77777777" w:rsidTr="00AA3FD3">
        <w:trPr>
          <w:gridAfter w:val="1"/>
          <w:wAfter w:w="22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289F67A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595D9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D6872D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09E3F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57C4AD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C50AD9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E215C1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68,0</w:t>
            </w:r>
          </w:p>
        </w:tc>
      </w:tr>
      <w:tr w:rsidR="00AA3FD3" w:rsidRPr="00AA3FD3" w14:paraId="41C4493D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F7865D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E8698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24901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B8C9D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238D1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AE8018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190240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2</w:t>
            </w:r>
          </w:p>
        </w:tc>
      </w:tr>
      <w:tr w:rsidR="00AA3FD3" w:rsidRPr="00AA3FD3" w14:paraId="04B6828F" w14:textId="77777777" w:rsidTr="00AA3FD3">
        <w:trPr>
          <w:gridAfter w:val="1"/>
          <w:wAfter w:w="22" w:type="dxa"/>
          <w:trHeight w:val="174"/>
        </w:trPr>
        <w:tc>
          <w:tcPr>
            <w:tcW w:w="4248" w:type="dxa"/>
            <w:shd w:val="clear" w:color="auto" w:fill="auto"/>
            <w:vAlign w:val="bottom"/>
            <w:hideMark/>
          </w:tcPr>
          <w:p w14:paraId="223A715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1A073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C92C9A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4FDAC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87B69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1758E1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5D8AEC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2</w:t>
            </w:r>
          </w:p>
        </w:tc>
      </w:tr>
      <w:tr w:rsidR="00AA3FD3" w:rsidRPr="00AA3FD3" w14:paraId="5E9B6053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8BB4F2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D7CB7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5A5F86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36CB8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2BB50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1736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7CD322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609BCC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00,0</w:t>
            </w:r>
          </w:p>
        </w:tc>
      </w:tr>
      <w:tr w:rsidR="00AA3FD3" w:rsidRPr="00AA3FD3" w14:paraId="1A1DDF69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09CB480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97731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B26E97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D71ED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DC8240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1736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21B2A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73F7FF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300,2</w:t>
            </w:r>
          </w:p>
        </w:tc>
      </w:tr>
      <w:tr w:rsidR="00AA3FD3" w:rsidRPr="00AA3FD3" w14:paraId="3ABAEAFD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710721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F5F05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12097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027F4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D9F7E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80901D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C9928B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2,0</w:t>
            </w:r>
          </w:p>
        </w:tc>
      </w:tr>
      <w:tr w:rsidR="00AA3FD3" w:rsidRPr="00AA3FD3" w14:paraId="3FC33F62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FD5B9D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471CF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42FCC0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B2481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853CC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47979A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33BFF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02,0</w:t>
            </w:r>
          </w:p>
        </w:tc>
      </w:tr>
      <w:tr w:rsidR="00AA3FD3" w:rsidRPr="00AA3FD3" w14:paraId="01B0CAE9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063685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A5E3D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7225E9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9466A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43308A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4DFF5C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EE426C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50FE9409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7664F09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6F71B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369FFD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9128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98B80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2D9EA6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D02017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590,6</w:t>
            </w:r>
          </w:p>
        </w:tc>
      </w:tr>
      <w:tr w:rsidR="00AA3FD3" w:rsidRPr="00AA3FD3" w14:paraId="7F58E303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182066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3C247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24F9F8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A8D88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F86EFD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6AB9AD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060097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590,6</w:t>
            </w:r>
          </w:p>
        </w:tc>
      </w:tr>
      <w:tr w:rsidR="00AA3FD3" w:rsidRPr="00AA3FD3" w14:paraId="0A6BEAFC" w14:textId="77777777" w:rsidTr="00AA3FD3">
        <w:trPr>
          <w:gridAfter w:val="1"/>
          <w:wAfter w:w="22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009EBC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A79CC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436ED9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46800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AA0D7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FD288C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AD64D9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590,6</w:t>
            </w:r>
          </w:p>
        </w:tc>
      </w:tr>
      <w:tr w:rsidR="00AA3FD3" w:rsidRPr="00AA3FD3" w14:paraId="38E37270" w14:textId="77777777" w:rsidTr="00AA3FD3">
        <w:trPr>
          <w:gridAfter w:val="1"/>
          <w:wAfter w:w="22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922778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502F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138BAC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6204A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59B33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33D2D6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D04B6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611,8</w:t>
            </w:r>
          </w:p>
        </w:tc>
      </w:tr>
      <w:tr w:rsidR="00AA3FD3" w:rsidRPr="00AA3FD3" w14:paraId="2263E88A" w14:textId="77777777" w:rsidTr="00AA3FD3">
        <w:trPr>
          <w:gridAfter w:val="1"/>
          <w:wAfter w:w="22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08A9FD3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65031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A34AC2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BE08F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6A1A8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B87CAF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382222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872,9</w:t>
            </w:r>
          </w:p>
        </w:tc>
      </w:tr>
      <w:tr w:rsidR="00AA3FD3" w:rsidRPr="00AA3FD3" w14:paraId="51356B09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DDCB17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9169C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39352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E230C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774AB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8794BC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05E001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,0</w:t>
            </w:r>
          </w:p>
        </w:tc>
      </w:tr>
      <w:tr w:rsidR="00AA3FD3" w:rsidRPr="00AA3FD3" w14:paraId="62677165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958107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7C50B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630574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9091B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31D97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36F88F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8E7099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,9</w:t>
            </w:r>
          </w:p>
        </w:tc>
      </w:tr>
      <w:tr w:rsidR="00AA3FD3" w:rsidRPr="00AA3FD3" w14:paraId="1AB478A4" w14:textId="77777777" w:rsidTr="00AA3FD3">
        <w:trPr>
          <w:gridAfter w:val="1"/>
          <w:wAfter w:w="22" w:type="dxa"/>
          <w:trHeight w:val="81"/>
        </w:trPr>
        <w:tc>
          <w:tcPr>
            <w:tcW w:w="4248" w:type="dxa"/>
            <w:shd w:val="clear" w:color="auto" w:fill="auto"/>
            <w:vAlign w:val="bottom"/>
            <w:hideMark/>
          </w:tcPr>
          <w:p w14:paraId="3576087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3039E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129A63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D9486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BC079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77AFF3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49DF45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 975,4</w:t>
            </w:r>
          </w:p>
        </w:tc>
      </w:tr>
      <w:tr w:rsidR="00AA3FD3" w:rsidRPr="00AA3FD3" w14:paraId="6FFAAA54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884F1C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3C8D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0A6D8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18D99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C5F5D6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18E139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291D73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838,6</w:t>
            </w:r>
          </w:p>
        </w:tc>
      </w:tr>
      <w:tr w:rsidR="00AA3FD3" w:rsidRPr="00AA3FD3" w14:paraId="7401C67B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7E65512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E709B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D6D063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93C65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22DD6F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39BD0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BA3BFC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838,6</w:t>
            </w:r>
          </w:p>
        </w:tc>
      </w:tr>
      <w:tr w:rsidR="00AA3FD3" w:rsidRPr="00AA3FD3" w14:paraId="763B8A87" w14:textId="77777777" w:rsidTr="00AA3FD3">
        <w:trPr>
          <w:gridAfter w:val="1"/>
          <w:wAfter w:w="22" w:type="dxa"/>
          <w:trHeight w:val="2325"/>
        </w:trPr>
        <w:tc>
          <w:tcPr>
            <w:tcW w:w="4248" w:type="dxa"/>
            <w:shd w:val="clear" w:color="auto" w:fill="auto"/>
            <w:vAlign w:val="bottom"/>
            <w:hideMark/>
          </w:tcPr>
          <w:p w14:paraId="0328409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41B31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580974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39784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C8400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09505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14DB05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C72412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375,0</w:t>
            </w:r>
          </w:p>
        </w:tc>
      </w:tr>
      <w:tr w:rsidR="00AA3FD3" w:rsidRPr="00AA3FD3" w14:paraId="025E3D58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53E50F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B4A0D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68B502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8E4E7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3651FD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167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982870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F837CF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318,4</w:t>
            </w:r>
          </w:p>
        </w:tc>
      </w:tr>
      <w:tr w:rsidR="00AA3FD3" w:rsidRPr="00AA3FD3" w14:paraId="00B6A3EF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7464071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722C4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319352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18C3B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19970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EC2E9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68252F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77,5</w:t>
            </w:r>
          </w:p>
        </w:tc>
      </w:tr>
      <w:tr w:rsidR="00AA3FD3" w:rsidRPr="00AA3FD3" w14:paraId="6277F4BC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9BBAA3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7DE82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C3F31C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6649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230169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9DF8FE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0A12E3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121,9</w:t>
            </w:r>
          </w:p>
        </w:tc>
      </w:tr>
      <w:tr w:rsidR="00AA3FD3" w:rsidRPr="00AA3FD3" w14:paraId="28BA89C0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2EF4C5F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5A426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B26EC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51218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7F682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5CC21B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3358EF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37,8</w:t>
            </w:r>
          </w:p>
        </w:tc>
      </w:tr>
      <w:tr w:rsidR="00AA3FD3" w:rsidRPr="00AA3FD3" w14:paraId="40892B2F" w14:textId="77777777" w:rsidTr="00AA3FD3">
        <w:trPr>
          <w:gridAfter w:val="1"/>
          <w:wAfter w:w="22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743536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E4842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5AE497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456C1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51877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6C71F5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00B675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0,5</w:t>
            </w:r>
          </w:p>
        </w:tc>
      </w:tr>
      <w:tr w:rsidR="00AA3FD3" w:rsidRPr="00AA3FD3" w14:paraId="76A2C285" w14:textId="77777777" w:rsidTr="00AA3FD3">
        <w:trPr>
          <w:gridAfter w:val="1"/>
          <w:wAfter w:w="22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694A801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20E04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48C9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5AA4D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723EE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6E4986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AB7C23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,5</w:t>
            </w:r>
          </w:p>
        </w:tc>
      </w:tr>
      <w:tr w:rsidR="00AA3FD3" w:rsidRPr="00AA3FD3" w14:paraId="68EA4941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D0D62F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9AD1A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F69124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EE691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42354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401C45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2D74E7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 136,8</w:t>
            </w:r>
          </w:p>
        </w:tc>
      </w:tr>
      <w:tr w:rsidR="00AA3FD3" w:rsidRPr="00AA3FD3" w14:paraId="37F8E415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F091F8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0B3A8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5D07D8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6D220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7C01D9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03B438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C99810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,5</w:t>
            </w:r>
          </w:p>
        </w:tc>
      </w:tr>
      <w:tr w:rsidR="00AA3FD3" w:rsidRPr="00AA3FD3" w14:paraId="26FDB7D6" w14:textId="77777777" w:rsidTr="00AA3FD3">
        <w:trPr>
          <w:gridAfter w:val="1"/>
          <w:wAfter w:w="22" w:type="dxa"/>
          <w:trHeight w:val="477"/>
        </w:trPr>
        <w:tc>
          <w:tcPr>
            <w:tcW w:w="4248" w:type="dxa"/>
            <w:shd w:val="clear" w:color="auto" w:fill="auto"/>
            <w:vAlign w:val="bottom"/>
            <w:hideMark/>
          </w:tcPr>
          <w:p w14:paraId="6252C5F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C820B8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401B9C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40B87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AF0CD3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2FECFF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47C135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514,3</w:t>
            </w:r>
          </w:p>
        </w:tc>
      </w:tr>
      <w:tr w:rsidR="00AA3FD3" w:rsidRPr="00AA3FD3" w14:paraId="410AF238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E825A0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C5CD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6693E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4505C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FC26C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427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C682E4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3C53EE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00,0</w:t>
            </w:r>
          </w:p>
        </w:tc>
      </w:tr>
      <w:tr w:rsidR="00AA3FD3" w:rsidRPr="00AA3FD3" w14:paraId="1C3288AA" w14:textId="77777777" w:rsidTr="00AA3FD3">
        <w:trPr>
          <w:gridAfter w:val="1"/>
          <w:wAfter w:w="22" w:type="dxa"/>
          <w:trHeight w:val="96"/>
        </w:trPr>
        <w:tc>
          <w:tcPr>
            <w:tcW w:w="4248" w:type="dxa"/>
            <w:shd w:val="clear" w:color="auto" w:fill="auto"/>
            <w:vAlign w:val="bottom"/>
            <w:hideMark/>
          </w:tcPr>
          <w:p w14:paraId="5BFB211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30510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4A1812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E4F94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53B1A1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764B85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E011FE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 112,1</w:t>
            </w:r>
          </w:p>
        </w:tc>
      </w:tr>
      <w:tr w:rsidR="00AA3FD3" w:rsidRPr="00AA3FD3" w14:paraId="0F89A4DE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9B192C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5814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205E9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D9AF1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1E858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5F48D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1EA960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 004,4</w:t>
            </w:r>
          </w:p>
        </w:tc>
      </w:tr>
      <w:tr w:rsidR="00AA3FD3" w:rsidRPr="00AA3FD3" w14:paraId="7D5232CE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E869FD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AE774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922FB3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D5D8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1CAD6D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DA1EB0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7C21FF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 405,0</w:t>
            </w:r>
          </w:p>
        </w:tc>
      </w:tr>
      <w:tr w:rsidR="00AA3FD3" w:rsidRPr="00AA3FD3" w14:paraId="60B19DE0" w14:textId="77777777" w:rsidTr="00AA3FD3">
        <w:trPr>
          <w:gridAfter w:val="1"/>
          <w:wAfter w:w="22" w:type="dxa"/>
          <w:trHeight w:val="524"/>
        </w:trPr>
        <w:tc>
          <w:tcPr>
            <w:tcW w:w="4248" w:type="dxa"/>
            <w:shd w:val="clear" w:color="auto" w:fill="auto"/>
            <w:vAlign w:val="bottom"/>
            <w:hideMark/>
          </w:tcPr>
          <w:p w14:paraId="5573F96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32D17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19B545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FE923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3B822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38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0FCC60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C457BF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 380,0</w:t>
            </w:r>
          </w:p>
        </w:tc>
      </w:tr>
      <w:tr w:rsidR="00AA3FD3" w:rsidRPr="00AA3FD3" w14:paraId="14E4B78C" w14:textId="77777777" w:rsidTr="00AA3FD3">
        <w:trPr>
          <w:gridAfter w:val="1"/>
          <w:wAfter w:w="22" w:type="dxa"/>
          <w:trHeight w:val="142"/>
        </w:trPr>
        <w:tc>
          <w:tcPr>
            <w:tcW w:w="4248" w:type="dxa"/>
            <w:shd w:val="clear" w:color="auto" w:fill="auto"/>
            <w:vAlign w:val="bottom"/>
            <w:hideMark/>
          </w:tcPr>
          <w:p w14:paraId="190290D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7B424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DA9694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39262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78AF8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38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EF3C62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906CC9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30,0</w:t>
            </w:r>
          </w:p>
        </w:tc>
      </w:tr>
      <w:tr w:rsidR="00AA3FD3" w:rsidRPr="00AA3FD3" w14:paraId="6D82ECBC" w14:textId="77777777" w:rsidTr="00AA3FD3">
        <w:trPr>
          <w:gridAfter w:val="1"/>
          <w:wAfter w:w="22" w:type="dxa"/>
          <w:trHeight w:val="416"/>
        </w:trPr>
        <w:tc>
          <w:tcPr>
            <w:tcW w:w="4248" w:type="dxa"/>
            <w:shd w:val="clear" w:color="auto" w:fill="auto"/>
            <w:vAlign w:val="bottom"/>
            <w:hideMark/>
          </w:tcPr>
          <w:p w14:paraId="256229F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AA3FD3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AA3FD3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EF98E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FC8CE8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A7BBE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EE062D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51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13D78F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E55D2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995,0</w:t>
            </w:r>
          </w:p>
        </w:tc>
      </w:tr>
      <w:tr w:rsidR="00AA3FD3" w:rsidRPr="00AA3FD3" w14:paraId="065834FB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2C0D22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4BAEC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7D35D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6D39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6F3B7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B4828C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A5051A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599,4</w:t>
            </w:r>
          </w:p>
        </w:tc>
      </w:tr>
      <w:tr w:rsidR="00AA3FD3" w:rsidRPr="00AA3FD3" w14:paraId="0B928976" w14:textId="77777777" w:rsidTr="00AA3FD3">
        <w:trPr>
          <w:gridAfter w:val="1"/>
          <w:wAfter w:w="22" w:type="dxa"/>
          <w:trHeight w:val="409"/>
        </w:trPr>
        <w:tc>
          <w:tcPr>
            <w:tcW w:w="4248" w:type="dxa"/>
            <w:shd w:val="clear" w:color="auto" w:fill="auto"/>
            <w:vAlign w:val="bottom"/>
            <w:hideMark/>
          </w:tcPr>
          <w:p w14:paraId="00F52A1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5CBB4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8A57F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5E29C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D7578D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2738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EAA410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48C75D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599,4</w:t>
            </w:r>
          </w:p>
        </w:tc>
      </w:tr>
      <w:tr w:rsidR="00AA3FD3" w:rsidRPr="00AA3FD3" w14:paraId="13D95038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FB0361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18732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306E56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9C786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FC450F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96351D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246DEA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7,7</w:t>
            </w:r>
          </w:p>
        </w:tc>
      </w:tr>
      <w:tr w:rsidR="00AA3FD3" w:rsidRPr="00AA3FD3" w14:paraId="4CC78F67" w14:textId="77777777" w:rsidTr="00AA3FD3">
        <w:trPr>
          <w:gridAfter w:val="1"/>
          <w:wAfter w:w="22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2E71EC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793A49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61ECDF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D12A2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4B838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9006A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00BB91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7,7</w:t>
            </w:r>
          </w:p>
        </w:tc>
      </w:tr>
      <w:tr w:rsidR="00AA3FD3" w:rsidRPr="00AA3FD3" w14:paraId="492456CC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ED52E2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5919F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C45D34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C612D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2CDC51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40F2555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B0E7D9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5F4BDD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79,7</w:t>
            </w:r>
          </w:p>
        </w:tc>
      </w:tr>
      <w:tr w:rsidR="00AA3FD3" w:rsidRPr="00AA3FD3" w14:paraId="1D3C4F07" w14:textId="77777777" w:rsidTr="00AA3FD3">
        <w:trPr>
          <w:gridAfter w:val="1"/>
          <w:wAfter w:w="22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12229AA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943B5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5B501F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197BF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8B633D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40F2555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0EE6E0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600F17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28,0</w:t>
            </w:r>
          </w:p>
        </w:tc>
      </w:tr>
      <w:tr w:rsidR="00AA3FD3" w:rsidRPr="00AA3FD3" w14:paraId="4B1F4EE4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DB08F7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7DA75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489BB4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E16FC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D88E90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85F6D1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FE8A56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64,0</w:t>
            </w:r>
          </w:p>
        </w:tc>
      </w:tr>
      <w:tr w:rsidR="00AA3FD3" w:rsidRPr="00AA3FD3" w14:paraId="12F8E271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B226A4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5308E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689056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A0C31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6A1E0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50FD5D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B8BF31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64,0</w:t>
            </w:r>
          </w:p>
        </w:tc>
      </w:tr>
      <w:tr w:rsidR="00AA3FD3" w:rsidRPr="00AA3FD3" w14:paraId="42F02016" w14:textId="77777777" w:rsidTr="00AA3FD3">
        <w:trPr>
          <w:gridAfter w:val="1"/>
          <w:wAfter w:w="22" w:type="dxa"/>
          <w:trHeight w:val="174"/>
        </w:trPr>
        <w:tc>
          <w:tcPr>
            <w:tcW w:w="4248" w:type="dxa"/>
            <w:shd w:val="clear" w:color="auto" w:fill="auto"/>
            <w:vAlign w:val="bottom"/>
            <w:hideMark/>
          </w:tcPr>
          <w:p w14:paraId="7113C7E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E9450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60B1D6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73C0C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AB83DE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92CBBE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431BB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64,0</w:t>
            </w:r>
          </w:p>
        </w:tc>
      </w:tr>
      <w:tr w:rsidR="00AA3FD3" w:rsidRPr="00AA3FD3" w14:paraId="5DA82890" w14:textId="77777777" w:rsidTr="00AA3FD3">
        <w:trPr>
          <w:gridAfter w:val="1"/>
          <w:wAfter w:w="22" w:type="dxa"/>
          <w:trHeight w:val="694"/>
        </w:trPr>
        <w:tc>
          <w:tcPr>
            <w:tcW w:w="4248" w:type="dxa"/>
            <w:shd w:val="clear" w:color="auto" w:fill="auto"/>
            <w:vAlign w:val="bottom"/>
            <w:hideMark/>
          </w:tcPr>
          <w:p w14:paraId="110BBD8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723C6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B84383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6EBA4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EC22A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1736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1F9849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C6018E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64,0</w:t>
            </w:r>
          </w:p>
        </w:tc>
      </w:tr>
      <w:tr w:rsidR="00AA3FD3" w:rsidRPr="00AA3FD3" w14:paraId="32B850D7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729039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7A90B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80DA6E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C996A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6A58C9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80F435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C981DB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7CB5F00A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40228C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E2A6D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2681E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5377C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426F1D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518E2A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6BD06A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144B2C72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AC69DA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99F5D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D79168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62996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A2F1A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41CB42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1C3765D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589D71F6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2F4D97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48ACF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D1F37D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AD5BD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2A8235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75F8B5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771ECF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1069C529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2B29D23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727E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975150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B50E8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BFC22F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378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2D665B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6095E0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3D7DD781" w14:textId="77777777" w:rsidTr="00AA3FD3">
        <w:trPr>
          <w:gridAfter w:val="1"/>
          <w:wAfter w:w="22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44BD5E5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FD9A63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BC99D8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AD74A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960E30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4F1DAB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D602BD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25114353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FC13CE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49C62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04493E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EAB97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4D90A8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576AFA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53D206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7C9E1FEB" w14:textId="77777777" w:rsidTr="00AA3FD3">
        <w:trPr>
          <w:gridAfter w:val="1"/>
          <w:wAfter w:w="22" w:type="dxa"/>
          <w:trHeight w:val="97"/>
        </w:trPr>
        <w:tc>
          <w:tcPr>
            <w:tcW w:w="4248" w:type="dxa"/>
            <w:shd w:val="clear" w:color="auto" w:fill="auto"/>
            <w:vAlign w:val="bottom"/>
            <w:hideMark/>
          </w:tcPr>
          <w:p w14:paraId="22507F3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2C9C4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B73ED9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F851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5284A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6B7A95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EE89B6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3468969F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93B7D5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44864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11E09F4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A0FF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153A65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1220EA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298365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7A4672ED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B67196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46040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15F75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BF445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AD6ED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381C8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4E96EA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067,0</w:t>
            </w:r>
          </w:p>
        </w:tc>
      </w:tr>
      <w:tr w:rsidR="00AA3FD3" w:rsidRPr="00AA3FD3" w14:paraId="340325AC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BB3D6C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433A5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217E9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02F53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8566C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2644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7C5353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39847B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067,0</w:t>
            </w:r>
          </w:p>
        </w:tc>
      </w:tr>
      <w:tr w:rsidR="00AA3FD3" w:rsidRPr="00AA3FD3" w14:paraId="6A4EC60D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7C8FF5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F88DD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E67286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6F95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319A3A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9A7237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C086D1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 993,0</w:t>
            </w:r>
          </w:p>
        </w:tc>
      </w:tr>
      <w:tr w:rsidR="00AA3FD3" w:rsidRPr="00AA3FD3" w14:paraId="59FFC209" w14:textId="77777777" w:rsidTr="00AA3FD3">
        <w:trPr>
          <w:gridAfter w:val="1"/>
          <w:wAfter w:w="22" w:type="dxa"/>
          <w:trHeight w:val="297"/>
        </w:trPr>
        <w:tc>
          <w:tcPr>
            <w:tcW w:w="4248" w:type="dxa"/>
            <w:shd w:val="clear" w:color="auto" w:fill="auto"/>
            <w:vAlign w:val="bottom"/>
            <w:hideMark/>
          </w:tcPr>
          <w:p w14:paraId="6B10DCB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F0BD0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E8FF63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E5FC9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190DC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3432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133763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E4C23A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900,0</w:t>
            </w:r>
          </w:p>
        </w:tc>
      </w:tr>
      <w:tr w:rsidR="00AA3FD3" w:rsidRPr="00AA3FD3" w14:paraId="3EDEC10F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43C3B85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84097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26B2F7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87B8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17917E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3744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D96FBF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44D270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9 368,0</w:t>
            </w:r>
          </w:p>
        </w:tc>
      </w:tr>
      <w:tr w:rsidR="00AA3FD3" w:rsidRPr="00AA3FD3" w14:paraId="120670E3" w14:textId="77777777" w:rsidTr="00AA3FD3">
        <w:trPr>
          <w:gridAfter w:val="1"/>
          <w:wAfter w:w="22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02A138EA" w14:textId="77777777" w:rsidR="00AA3FD3" w:rsidRPr="00AA3FD3" w:rsidRDefault="00AA3FD3" w:rsidP="00AA3FD3">
            <w:pPr>
              <w:spacing w:after="0"/>
            </w:pPr>
            <w:proofErr w:type="spellStart"/>
            <w:r w:rsidRPr="00AA3FD3">
              <w:rPr>
                <w:sz w:val="22"/>
                <w:szCs w:val="22"/>
              </w:rPr>
              <w:t>Софинансирование</w:t>
            </w:r>
            <w:proofErr w:type="spellEnd"/>
            <w:r w:rsidRPr="00AA3FD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11220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253492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2A293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7C314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3S32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37AFB6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00CB19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25,0</w:t>
            </w:r>
          </w:p>
        </w:tc>
      </w:tr>
      <w:tr w:rsidR="00AA3FD3" w:rsidRPr="00AA3FD3" w14:paraId="02706EDF" w14:textId="77777777" w:rsidTr="00AA3FD3">
        <w:trPr>
          <w:gridAfter w:val="1"/>
          <w:wAfter w:w="22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C25655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ACBE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B1E9BE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50943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E52AF8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525056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84CB96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66,0</w:t>
            </w:r>
          </w:p>
        </w:tc>
      </w:tr>
      <w:tr w:rsidR="00AA3FD3" w:rsidRPr="00AA3FD3" w14:paraId="3D319037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E5A101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2738B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BB79B7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D4466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39CAD6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CB57B7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94F95C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6D841710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1766C2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206D7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214186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F97E7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9755A8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61F731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F8E349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4250BF44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F759FF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86E14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77E630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AAAAE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6B87A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44112A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F754E7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15A9CC5A" w14:textId="77777777" w:rsidTr="00AA3FD3">
        <w:trPr>
          <w:gridAfter w:val="1"/>
          <w:wAfter w:w="22" w:type="dxa"/>
          <w:trHeight w:val="174"/>
        </w:trPr>
        <w:tc>
          <w:tcPr>
            <w:tcW w:w="4248" w:type="dxa"/>
            <w:shd w:val="clear" w:color="auto" w:fill="auto"/>
            <w:vAlign w:val="bottom"/>
            <w:hideMark/>
          </w:tcPr>
          <w:p w14:paraId="2EC673D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56B44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F4FECD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3D485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0D552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48966D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063AB7C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577020C2" w14:textId="77777777" w:rsidTr="00AA3FD3">
        <w:trPr>
          <w:gridAfter w:val="1"/>
          <w:wAfter w:w="22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E1157D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64717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2A625E5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CAF81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79C702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4101849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7888F2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5CE850C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0AAAC897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3A5A85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37E0B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BB5389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86D0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F8B17D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61E170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B655CE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4F0A6C47" w14:textId="77777777" w:rsidTr="00AA3FD3">
        <w:trPr>
          <w:gridAfter w:val="1"/>
          <w:wAfter w:w="22" w:type="dxa"/>
          <w:trHeight w:val="99"/>
        </w:trPr>
        <w:tc>
          <w:tcPr>
            <w:tcW w:w="4248" w:type="dxa"/>
            <w:shd w:val="clear" w:color="auto" w:fill="auto"/>
            <w:vAlign w:val="bottom"/>
            <w:hideMark/>
          </w:tcPr>
          <w:p w14:paraId="54DE103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1FD84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EB909A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B396F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B473F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CD11DC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7D700F5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0C1C7965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DE8C59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F238D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787B159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78C3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7CAA4F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428990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6482E1C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4474C6FA" w14:textId="77777777" w:rsidTr="00AA3FD3">
        <w:trPr>
          <w:gridAfter w:val="1"/>
          <w:wAfter w:w="22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B69D2F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CEF4D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F93D54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69608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A8F82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B45CE2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002BF6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4C77D05B" w14:textId="77777777" w:rsidTr="00AA3FD3">
        <w:trPr>
          <w:gridAfter w:val="1"/>
          <w:wAfter w:w="22" w:type="dxa"/>
          <w:trHeight w:val="199"/>
        </w:trPr>
        <w:tc>
          <w:tcPr>
            <w:tcW w:w="4248" w:type="dxa"/>
            <w:shd w:val="clear" w:color="auto" w:fill="auto"/>
            <w:vAlign w:val="bottom"/>
            <w:hideMark/>
          </w:tcPr>
          <w:p w14:paraId="4F023D6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F9CD4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1447C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6297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951286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4101850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987A23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1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36673D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44336D0D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2B81228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175FD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FC505D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7EB6B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33821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F1355E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3D3175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0,0</w:t>
            </w:r>
          </w:p>
        </w:tc>
      </w:tr>
      <w:tr w:rsidR="00AA3FD3" w:rsidRPr="00AA3FD3" w14:paraId="51921EFA" w14:textId="77777777" w:rsidTr="00AA3FD3">
        <w:trPr>
          <w:gridAfter w:val="1"/>
          <w:wAfter w:w="22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3EB5CA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4E065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75761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556F6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A0CC1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9C2753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2418416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0,0</w:t>
            </w:r>
          </w:p>
        </w:tc>
      </w:tr>
      <w:tr w:rsidR="00AA3FD3" w:rsidRPr="00AA3FD3" w14:paraId="7B864EB3" w14:textId="77777777" w:rsidTr="00AA3FD3">
        <w:trPr>
          <w:gridAfter w:val="1"/>
          <w:wAfter w:w="22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DBB41B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D62FE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7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0AF9748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F872A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C53441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64291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166FA0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40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4692745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0,0</w:t>
            </w:r>
          </w:p>
        </w:tc>
      </w:tr>
      <w:tr w:rsidR="00AA3FD3" w:rsidRPr="00AA3FD3" w14:paraId="31134188" w14:textId="77777777" w:rsidTr="00AA3FD3">
        <w:trPr>
          <w:trHeight w:val="225"/>
        </w:trPr>
        <w:tc>
          <w:tcPr>
            <w:tcW w:w="8127" w:type="dxa"/>
            <w:gridSpan w:val="7"/>
            <w:shd w:val="clear" w:color="auto" w:fill="auto"/>
            <w:vAlign w:val="bottom"/>
            <w:hideMark/>
          </w:tcPr>
          <w:p w14:paraId="6A861718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ИТОГО: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bottom"/>
            <w:hideMark/>
          </w:tcPr>
          <w:p w14:paraId="3530ED7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1 351,9</w:t>
            </w:r>
          </w:p>
        </w:tc>
      </w:tr>
    </w:tbl>
    <w:p w14:paraId="4AC5BA93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</w:p>
    <w:p w14:paraId="1E936DC6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5)  приложение 5 изложить в следующей редакции:</w:t>
      </w:r>
    </w:p>
    <w:p w14:paraId="18E70CA4" w14:textId="77777777" w:rsidR="00AA3FD3" w:rsidRPr="00AA3FD3" w:rsidRDefault="00AA3FD3" w:rsidP="00AA3FD3">
      <w:pPr>
        <w:spacing w:after="0"/>
        <w:ind w:right="-142" w:firstLine="539"/>
        <w:jc w:val="center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                                                                                                                    </w:t>
      </w:r>
    </w:p>
    <w:p w14:paraId="72DC9C88" w14:textId="77777777" w:rsidR="00AA3FD3" w:rsidRPr="00AA3FD3" w:rsidRDefault="00AA3FD3" w:rsidP="00AA3FD3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«Приложение 5</w:t>
      </w:r>
    </w:p>
    <w:p w14:paraId="146E0D03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к решению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</w:t>
      </w:r>
    </w:p>
    <w:p w14:paraId="5CF5EC74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«О бюджете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2024 год </w:t>
      </w:r>
    </w:p>
    <w:p w14:paraId="617CF91A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lastRenderedPageBreak/>
        <w:t>и плановый период 2025 и 2026 годов»</w:t>
      </w:r>
    </w:p>
    <w:p w14:paraId="126D47EB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от 25.12.2023 года № 5-25/125</w:t>
      </w:r>
    </w:p>
    <w:p w14:paraId="056CC450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 </w:t>
      </w:r>
      <w:proofErr w:type="gramStart"/>
      <w:r w:rsidRPr="00AA3FD3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38B3DE8B" w14:textId="77777777" w:rsidR="00AA3FD3" w:rsidRPr="00AA3FD3" w:rsidRDefault="00AA3FD3" w:rsidP="00AA3FD3">
      <w:pPr>
        <w:spacing w:after="0"/>
        <w:jc w:val="right"/>
        <w:rPr>
          <w:rFonts w:eastAsia="Calibri"/>
          <w:bCs/>
        </w:rPr>
      </w:pPr>
      <w:r w:rsidRPr="00AA3FD3">
        <w:rPr>
          <w:rFonts w:eastAsia="Calibri"/>
          <w:lang w:eastAsia="en-US"/>
        </w:rPr>
        <w:t>от 07.08.2024 № 5-30/139)</w:t>
      </w:r>
    </w:p>
    <w:p w14:paraId="676D5E26" w14:textId="77777777" w:rsidR="00AA3FD3" w:rsidRPr="00AA3FD3" w:rsidRDefault="00AA3FD3" w:rsidP="00AA3FD3">
      <w:pPr>
        <w:spacing w:after="0"/>
        <w:jc w:val="center"/>
        <w:rPr>
          <w:rFonts w:eastAsia="Calibri"/>
          <w:bCs/>
        </w:rPr>
      </w:pPr>
      <w:r w:rsidRPr="00AA3FD3">
        <w:rPr>
          <w:rFonts w:eastAsia="Calibri"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A3FD3">
        <w:rPr>
          <w:rFonts w:eastAsia="Calibri"/>
          <w:bCs/>
        </w:rPr>
        <w:t>видов расходов классификации расходов бюджетов</w:t>
      </w:r>
      <w:proofErr w:type="gramEnd"/>
      <w:r w:rsidRPr="00AA3FD3">
        <w:rPr>
          <w:rFonts w:eastAsia="Calibri"/>
          <w:bCs/>
        </w:rPr>
        <w:t xml:space="preserve"> на 2024 год</w:t>
      </w:r>
    </w:p>
    <w:p w14:paraId="69C1C7F8" w14:textId="77777777" w:rsidR="00AA3FD3" w:rsidRPr="00AA3FD3" w:rsidRDefault="00AA3FD3" w:rsidP="00AA3FD3">
      <w:pPr>
        <w:spacing w:after="0"/>
        <w:jc w:val="center"/>
        <w:rPr>
          <w:rFonts w:eastAsia="Calibri"/>
          <w:bCs/>
        </w:rPr>
      </w:pPr>
    </w:p>
    <w:p w14:paraId="4A217213" w14:textId="77777777" w:rsidR="00AA3FD3" w:rsidRPr="00AA3FD3" w:rsidRDefault="00AA3FD3" w:rsidP="00AA3FD3">
      <w:pPr>
        <w:spacing w:after="0"/>
        <w:jc w:val="right"/>
        <w:rPr>
          <w:rFonts w:eastAsia="Calibri"/>
          <w:sz w:val="20"/>
          <w:szCs w:val="20"/>
        </w:rPr>
      </w:pPr>
      <w:r w:rsidRPr="00AA3FD3">
        <w:rPr>
          <w:rFonts w:eastAsia="Calibri"/>
          <w:sz w:val="20"/>
          <w:szCs w:val="20"/>
        </w:rPr>
        <w:t>(тыс. рублей)</w:t>
      </w:r>
    </w:p>
    <w:tbl>
      <w:tblPr>
        <w:tblW w:w="9359" w:type="dxa"/>
        <w:tblInd w:w="113" w:type="dxa"/>
        <w:tblLook w:val="04A0" w:firstRow="1" w:lastRow="0" w:firstColumn="1" w:lastColumn="0" w:noHBand="0" w:noVBand="1"/>
      </w:tblPr>
      <w:tblGrid>
        <w:gridCol w:w="4957"/>
        <w:gridCol w:w="597"/>
        <w:gridCol w:w="597"/>
        <w:gridCol w:w="1353"/>
        <w:gridCol w:w="601"/>
        <w:gridCol w:w="7"/>
        <w:gridCol w:w="1240"/>
        <w:gridCol w:w="7"/>
      </w:tblGrid>
      <w:tr w:rsidR="00AA3FD3" w:rsidRPr="00AA3FD3" w14:paraId="1E072D18" w14:textId="77777777" w:rsidTr="00AA3FD3">
        <w:trPr>
          <w:gridAfter w:val="1"/>
          <w:wAfter w:w="7" w:type="dxa"/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BD9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83F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Раз</w:t>
            </w:r>
          </w:p>
          <w:p w14:paraId="1C4A6D5F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дел 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743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Под</w:t>
            </w:r>
          </w:p>
          <w:p w14:paraId="6F1C068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раз</w:t>
            </w:r>
          </w:p>
          <w:p w14:paraId="2134611C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дел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BD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08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Вид </w:t>
            </w:r>
          </w:p>
          <w:p w14:paraId="65B74A9F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рас</w:t>
            </w:r>
          </w:p>
          <w:p w14:paraId="43B69CB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хо</w:t>
            </w:r>
          </w:p>
          <w:p w14:paraId="4FA6E1FC" w14:textId="77777777" w:rsidR="00AA3FD3" w:rsidRPr="00AA3FD3" w:rsidRDefault="00AA3FD3" w:rsidP="00AA3FD3">
            <w:pPr>
              <w:spacing w:after="0"/>
              <w:jc w:val="center"/>
            </w:pPr>
            <w:proofErr w:type="spellStart"/>
            <w:r w:rsidRPr="00AA3FD3">
              <w:rPr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61A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Сумма </w:t>
            </w:r>
          </w:p>
        </w:tc>
      </w:tr>
      <w:tr w:rsidR="00AA3FD3" w:rsidRPr="00AA3FD3" w14:paraId="125D3714" w14:textId="77777777" w:rsidTr="00AA3FD3">
        <w:trPr>
          <w:gridAfter w:val="1"/>
          <w:wAfter w:w="7" w:type="dxa"/>
          <w:trHeight w:val="276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BB00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BB34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8951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B096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1AE5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AA11" w14:textId="77777777" w:rsidR="00AA3FD3" w:rsidRPr="00AA3FD3" w:rsidRDefault="00AA3FD3" w:rsidP="00AA3FD3">
            <w:pPr>
              <w:spacing w:after="0"/>
              <w:jc w:val="left"/>
            </w:pPr>
          </w:p>
        </w:tc>
      </w:tr>
      <w:tr w:rsidR="00AA3FD3" w:rsidRPr="00AA3FD3" w14:paraId="303C7747" w14:textId="77777777" w:rsidTr="00AA3FD3">
        <w:trPr>
          <w:gridAfter w:val="1"/>
          <w:wAfter w:w="7" w:type="dxa"/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922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100B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1C6F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AF22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78E7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FAF" w14:textId="77777777" w:rsidR="00AA3FD3" w:rsidRPr="00AA3FD3" w:rsidRDefault="00AA3FD3" w:rsidP="00AA3FD3">
            <w:pPr>
              <w:spacing w:after="0"/>
              <w:jc w:val="left"/>
            </w:pPr>
          </w:p>
        </w:tc>
      </w:tr>
      <w:tr w:rsidR="00AA3FD3" w:rsidRPr="00AA3FD3" w14:paraId="710377A2" w14:textId="77777777" w:rsidTr="00AA3FD3">
        <w:trPr>
          <w:gridAfter w:val="1"/>
          <w:wAfter w:w="7" w:type="dxa"/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C4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A3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2B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C0B4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20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A96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6</w:t>
            </w:r>
          </w:p>
        </w:tc>
      </w:tr>
      <w:tr w:rsidR="00AA3FD3" w:rsidRPr="00AA3FD3" w14:paraId="7DC6ACC8" w14:textId="77777777" w:rsidTr="00AA3FD3">
        <w:trPr>
          <w:gridAfter w:val="1"/>
          <w:wAfter w:w="7" w:type="dxa"/>
          <w:trHeight w:val="213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D1169E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E7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EF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E7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898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537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 188,2</w:t>
            </w:r>
          </w:p>
        </w:tc>
      </w:tr>
      <w:tr w:rsidR="00AA3FD3" w:rsidRPr="00AA3FD3" w14:paraId="2BF85D29" w14:textId="77777777" w:rsidTr="00AA3FD3">
        <w:trPr>
          <w:gridAfter w:val="1"/>
          <w:wAfter w:w="7" w:type="dxa"/>
          <w:trHeight w:val="538"/>
        </w:trPr>
        <w:tc>
          <w:tcPr>
            <w:tcW w:w="4957" w:type="dxa"/>
            <w:shd w:val="clear" w:color="auto" w:fill="auto"/>
            <w:vAlign w:val="bottom"/>
            <w:hideMark/>
          </w:tcPr>
          <w:p w14:paraId="49DF697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DE015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E5BA1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212EF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513AA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E7DD24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64,9</w:t>
            </w:r>
          </w:p>
        </w:tc>
      </w:tr>
      <w:tr w:rsidR="00AA3FD3" w:rsidRPr="00AA3FD3" w14:paraId="57F0AFF7" w14:textId="77777777" w:rsidTr="00AA3FD3">
        <w:trPr>
          <w:gridAfter w:val="1"/>
          <w:wAfter w:w="7" w:type="dxa"/>
          <w:trHeight w:val="368"/>
        </w:trPr>
        <w:tc>
          <w:tcPr>
            <w:tcW w:w="4957" w:type="dxa"/>
            <w:shd w:val="clear" w:color="auto" w:fill="auto"/>
            <w:vAlign w:val="bottom"/>
            <w:hideMark/>
          </w:tcPr>
          <w:p w14:paraId="721ABB4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901E7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C81A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36009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С00110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7C25BE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64D8B9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26,4</w:t>
            </w:r>
          </w:p>
        </w:tc>
      </w:tr>
      <w:tr w:rsidR="00AA3FD3" w:rsidRPr="00AA3FD3" w14:paraId="4481EAAC" w14:textId="77777777" w:rsidTr="00AA3FD3">
        <w:trPr>
          <w:gridAfter w:val="1"/>
          <w:wAfter w:w="7" w:type="dxa"/>
          <w:trHeight w:val="355"/>
        </w:trPr>
        <w:tc>
          <w:tcPr>
            <w:tcW w:w="4957" w:type="dxa"/>
            <w:shd w:val="clear" w:color="auto" w:fill="auto"/>
            <w:vAlign w:val="bottom"/>
            <w:hideMark/>
          </w:tcPr>
          <w:p w14:paraId="479B729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87FF3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56E48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8AF3E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С00110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EBCAAD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6F372A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8,5</w:t>
            </w:r>
          </w:p>
        </w:tc>
      </w:tr>
      <w:tr w:rsidR="00AA3FD3" w:rsidRPr="00AA3FD3" w14:paraId="721CE26D" w14:textId="77777777" w:rsidTr="00AA3FD3">
        <w:trPr>
          <w:gridAfter w:val="1"/>
          <w:wAfter w:w="7" w:type="dxa"/>
          <w:trHeight w:val="185"/>
        </w:trPr>
        <w:tc>
          <w:tcPr>
            <w:tcW w:w="4957" w:type="dxa"/>
            <w:shd w:val="clear" w:color="auto" w:fill="auto"/>
            <w:vAlign w:val="bottom"/>
            <w:hideMark/>
          </w:tcPr>
          <w:p w14:paraId="4714B44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55FCC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CF8CC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596FE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826306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C1BD09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,0</w:t>
            </w:r>
          </w:p>
        </w:tc>
      </w:tr>
      <w:tr w:rsidR="00AA3FD3" w:rsidRPr="00AA3FD3" w14:paraId="7E97220E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9275FB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8ED8F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5BF5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02A370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421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E8D2FB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96CD0E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,0</w:t>
            </w:r>
          </w:p>
        </w:tc>
      </w:tr>
      <w:tr w:rsidR="00AA3FD3" w:rsidRPr="00AA3FD3" w14:paraId="65B25281" w14:textId="77777777" w:rsidTr="00AA3FD3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070261C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6D0DE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BAC96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BCE667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83EB36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87683F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19,8</w:t>
            </w:r>
          </w:p>
        </w:tc>
      </w:tr>
      <w:tr w:rsidR="00AA3FD3" w:rsidRPr="00AA3FD3" w14:paraId="216F3206" w14:textId="77777777" w:rsidTr="00AA3FD3">
        <w:trPr>
          <w:gridAfter w:val="1"/>
          <w:wAfter w:w="7" w:type="dxa"/>
          <w:trHeight w:val="223"/>
        </w:trPr>
        <w:tc>
          <w:tcPr>
            <w:tcW w:w="4957" w:type="dxa"/>
            <w:shd w:val="clear" w:color="auto" w:fill="auto"/>
            <w:vAlign w:val="bottom"/>
            <w:hideMark/>
          </w:tcPr>
          <w:p w14:paraId="051417A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DC0DA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048B0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7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571B0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08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0B3F8C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8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35C27C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19,8</w:t>
            </w:r>
          </w:p>
        </w:tc>
      </w:tr>
      <w:tr w:rsidR="00AA3FD3" w:rsidRPr="00AA3FD3" w14:paraId="78B1ACE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1DEC82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B14DF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08053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BD1A0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E9D1CF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C6E25E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69958C01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343999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676CF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CB8A3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82DF1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1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FB621A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936778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76185384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928E12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52400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6F227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8AD5F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140878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39B40F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 701,4</w:t>
            </w:r>
          </w:p>
        </w:tc>
      </w:tr>
      <w:tr w:rsidR="00AA3FD3" w:rsidRPr="00AA3FD3" w14:paraId="47CC9120" w14:textId="77777777" w:rsidTr="00AA3FD3">
        <w:trPr>
          <w:gridAfter w:val="1"/>
          <w:wAfter w:w="7" w:type="dxa"/>
          <w:trHeight w:val="747"/>
        </w:trPr>
        <w:tc>
          <w:tcPr>
            <w:tcW w:w="4957" w:type="dxa"/>
            <w:shd w:val="clear" w:color="auto" w:fill="auto"/>
            <w:vAlign w:val="bottom"/>
            <w:hideMark/>
          </w:tcPr>
          <w:p w14:paraId="1E48DE9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905FE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BD312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14BE8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8DD1A0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53C5D1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 969,2</w:t>
            </w:r>
          </w:p>
        </w:tc>
      </w:tr>
      <w:tr w:rsidR="00AA3FD3" w:rsidRPr="00AA3FD3" w14:paraId="4A7F9752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DE85AE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5424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FCE4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CE836D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38C938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305399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0,9</w:t>
            </w:r>
          </w:p>
        </w:tc>
      </w:tr>
      <w:tr w:rsidR="00AA3FD3" w:rsidRPr="00AA3FD3" w14:paraId="12C9159C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BDCFE7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1B786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7828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865C5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991486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593665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6,0</w:t>
            </w:r>
          </w:p>
        </w:tc>
      </w:tr>
      <w:tr w:rsidR="00AA3FD3" w:rsidRPr="00AA3FD3" w14:paraId="6B5B4D5F" w14:textId="77777777" w:rsidTr="00AA3FD3">
        <w:trPr>
          <w:gridAfter w:val="1"/>
          <w:wAfter w:w="7" w:type="dxa"/>
          <w:trHeight w:val="234"/>
        </w:trPr>
        <w:tc>
          <w:tcPr>
            <w:tcW w:w="4957" w:type="dxa"/>
            <w:shd w:val="clear" w:color="auto" w:fill="auto"/>
            <w:vAlign w:val="bottom"/>
            <w:hideMark/>
          </w:tcPr>
          <w:p w14:paraId="474EAF8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B0AE2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16CFE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732F62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919640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E1FF73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5,0</w:t>
            </w:r>
          </w:p>
        </w:tc>
      </w:tr>
      <w:tr w:rsidR="00AA3FD3" w:rsidRPr="00AA3FD3" w14:paraId="1DE5413C" w14:textId="77777777" w:rsidTr="00AA3FD3">
        <w:trPr>
          <w:gridAfter w:val="1"/>
          <w:wAfter w:w="7" w:type="dxa"/>
          <w:trHeight w:val="381"/>
        </w:trPr>
        <w:tc>
          <w:tcPr>
            <w:tcW w:w="4957" w:type="dxa"/>
            <w:shd w:val="clear" w:color="auto" w:fill="auto"/>
            <w:vAlign w:val="bottom"/>
            <w:hideMark/>
          </w:tcPr>
          <w:p w14:paraId="28B41A4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16E9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DB507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A9FFD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0C9314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173432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,0</w:t>
            </w:r>
          </w:p>
        </w:tc>
      </w:tr>
      <w:tr w:rsidR="00AA3FD3" w:rsidRPr="00AA3FD3" w14:paraId="4B972303" w14:textId="77777777" w:rsidTr="00AA3FD3">
        <w:trPr>
          <w:gridAfter w:val="1"/>
          <w:wAfter w:w="7" w:type="dxa"/>
          <w:trHeight w:val="224"/>
        </w:trPr>
        <w:tc>
          <w:tcPr>
            <w:tcW w:w="4957" w:type="dxa"/>
            <w:shd w:val="clear" w:color="auto" w:fill="auto"/>
            <w:vAlign w:val="bottom"/>
            <w:hideMark/>
          </w:tcPr>
          <w:p w14:paraId="7F04687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29B7D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7E759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7119E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9FCD2F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3374D2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,1</w:t>
            </w:r>
          </w:p>
        </w:tc>
      </w:tr>
      <w:tr w:rsidR="00AA3FD3" w:rsidRPr="00AA3FD3" w14:paraId="6CD59408" w14:textId="77777777" w:rsidTr="00AA3FD3">
        <w:trPr>
          <w:gridAfter w:val="1"/>
          <w:wAfter w:w="7" w:type="dxa"/>
          <w:trHeight w:val="197"/>
        </w:trPr>
        <w:tc>
          <w:tcPr>
            <w:tcW w:w="4957" w:type="dxa"/>
            <w:shd w:val="clear" w:color="auto" w:fill="auto"/>
            <w:vAlign w:val="bottom"/>
            <w:hideMark/>
          </w:tcPr>
          <w:p w14:paraId="0027082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F8BE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56829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DDD91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CDD29C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B98B7F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4,0</w:t>
            </w:r>
          </w:p>
        </w:tc>
      </w:tr>
      <w:tr w:rsidR="00AA3FD3" w:rsidRPr="00AA3FD3" w14:paraId="38EA62E2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89CDDE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FAEA6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E227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7D14E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197F4D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D99309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2,3</w:t>
            </w:r>
          </w:p>
        </w:tc>
      </w:tr>
      <w:tr w:rsidR="00AA3FD3" w:rsidRPr="00AA3FD3" w14:paraId="6D2BAC4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2E03C5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78817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0BAF9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45BE2E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20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41CE12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2F7881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94,0</w:t>
            </w:r>
          </w:p>
        </w:tc>
      </w:tr>
      <w:tr w:rsidR="00AA3FD3" w:rsidRPr="00AA3FD3" w14:paraId="2295D786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F7DBB5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88364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97BE9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977EE3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8FB814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39ABEC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34BE58D3" w14:textId="77777777" w:rsidTr="00AA3FD3">
        <w:trPr>
          <w:gridAfter w:val="1"/>
          <w:wAfter w:w="7" w:type="dxa"/>
          <w:trHeight w:val="173"/>
        </w:trPr>
        <w:tc>
          <w:tcPr>
            <w:tcW w:w="4957" w:type="dxa"/>
            <w:shd w:val="clear" w:color="auto" w:fill="auto"/>
            <w:vAlign w:val="bottom"/>
            <w:hideMark/>
          </w:tcPr>
          <w:p w14:paraId="6979F37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7EEB0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0A9B7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7FA379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53340C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A499A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781C94F2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56268E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60108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61ED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BA399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6001722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23FDF4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7663C1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7AB05EBF" w14:textId="77777777" w:rsidTr="00AA3FD3">
        <w:trPr>
          <w:gridAfter w:val="1"/>
          <w:wAfter w:w="7" w:type="dxa"/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8B108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52A2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2F462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6A234A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7CAF49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016EDD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725,4</w:t>
            </w:r>
          </w:p>
        </w:tc>
      </w:tr>
      <w:tr w:rsidR="00AA3FD3" w:rsidRPr="00AA3FD3" w14:paraId="43E6C72E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B2FC45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8B25E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38E30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6A8FE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71EB31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FCA032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225,4</w:t>
            </w:r>
          </w:p>
        </w:tc>
      </w:tr>
      <w:tr w:rsidR="00AA3FD3" w:rsidRPr="00AA3FD3" w14:paraId="5847F42C" w14:textId="77777777" w:rsidTr="00AA3FD3">
        <w:trPr>
          <w:gridAfter w:val="1"/>
          <w:wAfter w:w="7" w:type="dxa"/>
          <w:trHeight w:val="406"/>
        </w:trPr>
        <w:tc>
          <w:tcPr>
            <w:tcW w:w="4957" w:type="dxa"/>
            <w:shd w:val="clear" w:color="auto" w:fill="auto"/>
            <w:vAlign w:val="bottom"/>
            <w:hideMark/>
          </w:tcPr>
          <w:p w14:paraId="0774006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4087A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A1AEE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BC05A9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D6132C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4E675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890,0</w:t>
            </w:r>
          </w:p>
        </w:tc>
      </w:tr>
      <w:tr w:rsidR="00AA3FD3" w:rsidRPr="00AA3FD3" w14:paraId="3D1BCEA7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B6F105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D33AC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82448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88BA1E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FCF9B0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A7B092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50,0</w:t>
            </w:r>
          </w:p>
        </w:tc>
      </w:tr>
      <w:tr w:rsidR="00AA3FD3" w:rsidRPr="00AA3FD3" w14:paraId="633DCE93" w14:textId="77777777" w:rsidTr="00AA3FD3">
        <w:trPr>
          <w:gridAfter w:val="1"/>
          <w:wAfter w:w="7" w:type="dxa"/>
          <w:trHeight w:val="615"/>
        </w:trPr>
        <w:tc>
          <w:tcPr>
            <w:tcW w:w="4957" w:type="dxa"/>
            <w:shd w:val="clear" w:color="auto" w:fill="auto"/>
            <w:vAlign w:val="bottom"/>
            <w:hideMark/>
          </w:tcPr>
          <w:p w14:paraId="6ED3A53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</w:t>
            </w:r>
            <w:r w:rsidRPr="00AA3FD3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568C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41464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31DD2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DFEB07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EC5543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 890,4</w:t>
            </w:r>
          </w:p>
        </w:tc>
      </w:tr>
      <w:tr w:rsidR="00AA3FD3" w:rsidRPr="00AA3FD3" w14:paraId="21AE2ED2" w14:textId="77777777" w:rsidTr="00AA3FD3">
        <w:trPr>
          <w:gridAfter w:val="1"/>
          <w:wAfter w:w="7" w:type="dxa"/>
          <w:trHeight w:val="352"/>
        </w:trPr>
        <w:tc>
          <w:tcPr>
            <w:tcW w:w="4957" w:type="dxa"/>
            <w:shd w:val="clear" w:color="auto" w:fill="auto"/>
            <w:vAlign w:val="bottom"/>
            <w:hideMark/>
          </w:tcPr>
          <w:p w14:paraId="552AC78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345B2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98F4D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9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AF53BD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001732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D04696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D4BD81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95,0</w:t>
            </w:r>
          </w:p>
        </w:tc>
      </w:tr>
      <w:tr w:rsidR="00AA3FD3" w:rsidRPr="00AA3FD3" w14:paraId="13DEE916" w14:textId="77777777" w:rsidTr="00AA3FD3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3246EBC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D11C8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40F11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06EBF9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3B9372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385ECE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1057B3F9" w14:textId="77777777" w:rsidTr="00AA3FD3">
        <w:trPr>
          <w:gridAfter w:val="1"/>
          <w:wAfter w:w="7" w:type="dxa"/>
          <w:trHeight w:val="339"/>
        </w:trPr>
        <w:tc>
          <w:tcPr>
            <w:tcW w:w="4957" w:type="dxa"/>
            <w:shd w:val="clear" w:color="auto" w:fill="auto"/>
            <w:vAlign w:val="bottom"/>
            <w:hideMark/>
          </w:tcPr>
          <w:p w14:paraId="69A0B22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E0699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3FF91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43870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3001734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6A0D13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2862C2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4F20D0F4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FA023F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90594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BEBD0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165CDF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99C623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F70A2C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 112,3</w:t>
            </w:r>
          </w:p>
        </w:tc>
      </w:tr>
      <w:tr w:rsidR="00AA3FD3" w:rsidRPr="00AA3FD3" w14:paraId="36420375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8FD10C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7AABD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1E49D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504946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BBEFE1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9261D6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 860,8</w:t>
            </w:r>
          </w:p>
        </w:tc>
      </w:tr>
      <w:tr w:rsidR="00AA3FD3" w:rsidRPr="00AA3FD3" w14:paraId="4C96C0D1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D8B649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9EBA7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64374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2A8922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30173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7FBBE6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FC4665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68,0</w:t>
            </w:r>
          </w:p>
        </w:tc>
      </w:tr>
      <w:tr w:rsidR="00AA3FD3" w:rsidRPr="00AA3FD3" w14:paraId="6716C6A9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E6FE80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24D65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3FAF3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324C4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1736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0A5954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B5C182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00,0</w:t>
            </w:r>
          </w:p>
        </w:tc>
      </w:tr>
      <w:tr w:rsidR="00AA3FD3" w:rsidRPr="00AA3FD3" w14:paraId="30B6C8BA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FD03A5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5A88C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3EE3B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B187C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1736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6B33AB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4E001E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300,2</w:t>
            </w:r>
          </w:p>
        </w:tc>
      </w:tr>
      <w:tr w:rsidR="00AA3FD3" w:rsidRPr="00AA3FD3" w14:paraId="1E82B451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F3F431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FC9F3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7407A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457286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EB5C5D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E74B64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02,0</w:t>
            </w:r>
          </w:p>
        </w:tc>
      </w:tr>
      <w:tr w:rsidR="00AA3FD3" w:rsidRPr="00AA3FD3" w14:paraId="77F949A3" w14:textId="77777777" w:rsidTr="00AA3FD3">
        <w:trPr>
          <w:gridAfter w:val="1"/>
          <w:wAfter w:w="7" w:type="dxa"/>
          <w:trHeight w:val="181"/>
        </w:trPr>
        <w:tc>
          <w:tcPr>
            <w:tcW w:w="4957" w:type="dxa"/>
            <w:shd w:val="clear" w:color="auto" w:fill="auto"/>
            <w:vAlign w:val="bottom"/>
            <w:hideMark/>
          </w:tcPr>
          <w:p w14:paraId="174C431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B5D37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F6D5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92003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C1F098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DBC9DA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0289DAA2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18AEC2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914F7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A302F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6B4A88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BB2EA4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9D1D94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611,8</w:t>
            </w:r>
          </w:p>
        </w:tc>
      </w:tr>
      <w:tr w:rsidR="00AA3FD3" w:rsidRPr="00AA3FD3" w14:paraId="4E839016" w14:textId="77777777" w:rsidTr="00AA3FD3">
        <w:trPr>
          <w:gridAfter w:val="1"/>
          <w:wAfter w:w="7" w:type="dxa"/>
          <w:trHeight w:val="1695"/>
        </w:trPr>
        <w:tc>
          <w:tcPr>
            <w:tcW w:w="4957" w:type="dxa"/>
            <w:shd w:val="clear" w:color="auto" w:fill="auto"/>
            <w:vAlign w:val="bottom"/>
            <w:hideMark/>
          </w:tcPr>
          <w:p w14:paraId="7D9517F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C4875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9F3A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054DA4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3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245DD3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D4516A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872,9</w:t>
            </w:r>
          </w:p>
        </w:tc>
      </w:tr>
      <w:tr w:rsidR="00AA3FD3" w:rsidRPr="00AA3FD3" w14:paraId="27756FD4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83B806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B98BD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35A4B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FC1D5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8FED39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309510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,0</w:t>
            </w:r>
          </w:p>
        </w:tc>
      </w:tr>
      <w:tr w:rsidR="00AA3FD3" w:rsidRPr="00AA3FD3" w14:paraId="0469D2FC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4FD10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1328E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13F4B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E9FD41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1F367484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49763D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EDF37B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,9</w:t>
            </w:r>
          </w:p>
        </w:tc>
      </w:tr>
      <w:tr w:rsidR="00AA3FD3" w:rsidRPr="00AA3FD3" w14:paraId="041D486A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ACFBD2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75B9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1066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F8025E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23B633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B5918E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 975,4</w:t>
            </w:r>
          </w:p>
        </w:tc>
      </w:tr>
      <w:tr w:rsidR="00AA3FD3" w:rsidRPr="00AA3FD3" w14:paraId="2978E0C3" w14:textId="77777777" w:rsidTr="00AA3FD3">
        <w:trPr>
          <w:gridAfter w:val="1"/>
          <w:wAfter w:w="7" w:type="dxa"/>
          <w:trHeight w:val="361"/>
        </w:trPr>
        <w:tc>
          <w:tcPr>
            <w:tcW w:w="4957" w:type="dxa"/>
            <w:shd w:val="clear" w:color="auto" w:fill="auto"/>
            <w:vAlign w:val="bottom"/>
            <w:hideMark/>
          </w:tcPr>
          <w:p w14:paraId="726FAC9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региональной </w:t>
            </w:r>
            <w:r w:rsidRPr="00AA3FD3">
              <w:rPr>
                <w:sz w:val="22"/>
                <w:szCs w:val="22"/>
              </w:rPr>
              <w:lastRenderedPageBreak/>
              <w:t>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D5C3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07CD3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859E23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09505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B48739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587E56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375,0</w:t>
            </w:r>
          </w:p>
        </w:tc>
      </w:tr>
      <w:tr w:rsidR="00AA3FD3" w:rsidRPr="00AA3FD3" w14:paraId="3D566171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D5356B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331F2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3DC44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99F8D5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167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8FF241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F196C2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318,4</w:t>
            </w:r>
          </w:p>
        </w:tc>
      </w:tr>
      <w:tr w:rsidR="00AA3FD3" w:rsidRPr="00AA3FD3" w14:paraId="74B9DDF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5E5071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4DCB6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821F2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FF17C4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0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E3A4FB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E12079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77,5</w:t>
            </w:r>
          </w:p>
        </w:tc>
      </w:tr>
      <w:tr w:rsidR="00AA3FD3" w:rsidRPr="00AA3FD3" w14:paraId="498091C3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985D3E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1E359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FA5C9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ABFB17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7076E6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32264C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121,9</w:t>
            </w:r>
          </w:p>
        </w:tc>
      </w:tr>
      <w:tr w:rsidR="00AA3FD3" w:rsidRPr="00AA3FD3" w14:paraId="4E5DB277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464C88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D78A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B9519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B7BE1E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A97134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0CC080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37,8</w:t>
            </w:r>
          </w:p>
        </w:tc>
      </w:tr>
      <w:tr w:rsidR="00AA3FD3" w:rsidRPr="00AA3FD3" w14:paraId="5B453A9C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944D9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720D0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97CC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EE5F9C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7ACF6D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185F64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0,5</w:t>
            </w:r>
          </w:p>
        </w:tc>
      </w:tr>
      <w:tr w:rsidR="00AA3FD3" w:rsidRPr="00AA3FD3" w14:paraId="0DDB93F3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9E65D7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9BB20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09D20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0CADFF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27374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1FF9C0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6120F2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,5</w:t>
            </w:r>
          </w:p>
        </w:tc>
      </w:tr>
      <w:tr w:rsidR="00AA3FD3" w:rsidRPr="00AA3FD3" w14:paraId="18DF1972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BC789C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FD491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EAFC1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4D598F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159B4F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9811A6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,5</w:t>
            </w:r>
          </w:p>
        </w:tc>
      </w:tr>
      <w:tr w:rsidR="00AA3FD3" w:rsidRPr="00AA3FD3" w14:paraId="725DD3DD" w14:textId="77777777" w:rsidTr="00AA3FD3">
        <w:trPr>
          <w:gridAfter w:val="1"/>
          <w:wAfter w:w="7" w:type="dxa"/>
          <w:trHeight w:val="225"/>
        </w:trPr>
        <w:tc>
          <w:tcPr>
            <w:tcW w:w="4957" w:type="dxa"/>
            <w:shd w:val="clear" w:color="auto" w:fill="auto"/>
            <w:vAlign w:val="bottom"/>
            <w:hideMark/>
          </w:tcPr>
          <w:p w14:paraId="41DFED8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A90A7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038C0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9202B6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166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22F05F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104708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514,3</w:t>
            </w:r>
          </w:p>
        </w:tc>
      </w:tr>
      <w:tr w:rsidR="00AA3FD3" w:rsidRPr="00AA3FD3" w14:paraId="036EBBD9" w14:textId="77777777" w:rsidTr="00AA3FD3">
        <w:trPr>
          <w:gridAfter w:val="1"/>
          <w:wAfter w:w="7" w:type="dxa"/>
          <w:trHeight w:val="142"/>
        </w:trPr>
        <w:tc>
          <w:tcPr>
            <w:tcW w:w="4957" w:type="dxa"/>
            <w:shd w:val="clear" w:color="auto" w:fill="auto"/>
            <w:vAlign w:val="bottom"/>
            <w:hideMark/>
          </w:tcPr>
          <w:p w14:paraId="1495C9E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6FB69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BD0C4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08E0EC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7427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4DA17E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DD4AFF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00,0</w:t>
            </w:r>
          </w:p>
        </w:tc>
      </w:tr>
      <w:tr w:rsidR="00AA3FD3" w:rsidRPr="00AA3FD3" w14:paraId="792034D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A291AA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F0093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9ED56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6CC5E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3F001D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98331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 112,1</w:t>
            </w:r>
          </w:p>
        </w:tc>
      </w:tr>
      <w:tr w:rsidR="00AA3FD3" w:rsidRPr="00AA3FD3" w14:paraId="370DEE80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3989FE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3A715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1B51C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1D0F3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38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6DE901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34AC90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 380,0</w:t>
            </w:r>
          </w:p>
        </w:tc>
      </w:tr>
      <w:tr w:rsidR="00AA3FD3" w:rsidRPr="00AA3FD3" w14:paraId="4826DAD7" w14:textId="77777777" w:rsidTr="00AA3FD3">
        <w:trPr>
          <w:gridAfter w:val="1"/>
          <w:wAfter w:w="7" w:type="dxa"/>
          <w:trHeight w:val="99"/>
        </w:trPr>
        <w:tc>
          <w:tcPr>
            <w:tcW w:w="4957" w:type="dxa"/>
            <w:shd w:val="clear" w:color="auto" w:fill="auto"/>
            <w:vAlign w:val="bottom"/>
            <w:hideMark/>
          </w:tcPr>
          <w:p w14:paraId="2C8374C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22B1D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0D08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EFF915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38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D77C57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6E05B9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30,0</w:t>
            </w:r>
          </w:p>
        </w:tc>
      </w:tr>
      <w:tr w:rsidR="00AA3FD3" w:rsidRPr="00AA3FD3" w14:paraId="0FE7F2BB" w14:textId="77777777" w:rsidTr="00AA3FD3">
        <w:trPr>
          <w:gridAfter w:val="1"/>
          <w:wAfter w:w="7" w:type="dxa"/>
          <w:trHeight w:val="259"/>
        </w:trPr>
        <w:tc>
          <w:tcPr>
            <w:tcW w:w="4957" w:type="dxa"/>
            <w:shd w:val="clear" w:color="auto" w:fill="auto"/>
            <w:vAlign w:val="bottom"/>
            <w:hideMark/>
          </w:tcPr>
          <w:p w14:paraId="15A6574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 xml:space="preserve">Мероприятия по обеспечению </w:t>
            </w:r>
            <w:proofErr w:type="gramStart"/>
            <w:r w:rsidRPr="00AA3FD3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AA3FD3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6F0B3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0E47A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2E073A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51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7C1327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9BA01E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995,0</w:t>
            </w:r>
          </w:p>
        </w:tc>
      </w:tr>
      <w:tr w:rsidR="00AA3FD3" w:rsidRPr="00AA3FD3" w14:paraId="6E1AB08F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57B46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B1477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0F447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7C392A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2738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4DEEF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78AACF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599,4</w:t>
            </w:r>
          </w:p>
        </w:tc>
      </w:tr>
      <w:tr w:rsidR="00AA3FD3" w:rsidRPr="00AA3FD3" w14:paraId="613B1316" w14:textId="77777777" w:rsidTr="00AA3FD3">
        <w:trPr>
          <w:gridAfter w:val="1"/>
          <w:wAfter w:w="7" w:type="dxa"/>
          <w:trHeight w:val="108"/>
        </w:trPr>
        <w:tc>
          <w:tcPr>
            <w:tcW w:w="4957" w:type="dxa"/>
            <w:shd w:val="clear" w:color="auto" w:fill="auto"/>
            <w:vAlign w:val="bottom"/>
            <w:hideMark/>
          </w:tcPr>
          <w:p w14:paraId="10F4519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E9E5A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1BA6B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6D8523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40F2555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3D5D7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DC2B23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79,7</w:t>
            </w:r>
          </w:p>
        </w:tc>
      </w:tr>
      <w:tr w:rsidR="00AA3FD3" w:rsidRPr="00AA3FD3" w14:paraId="0B3CD052" w14:textId="77777777" w:rsidTr="00AA3FD3">
        <w:trPr>
          <w:gridAfter w:val="1"/>
          <w:wAfter w:w="7" w:type="dxa"/>
          <w:trHeight w:val="518"/>
        </w:trPr>
        <w:tc>
          <w:tcPr>
            <w:tcW w:w="4957" w:type="dxa"/>
            <w:shd w:val="clear" w:color="auto" w:fill="auto"/>
            <w:vAlign w:val="bottom"/>
            <w:hideMark/>
          </w:tcPr>
          <w:p w14:paraId="325814A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1C0B9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F5E5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27B78E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40F2555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5DAD9D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7E3DA5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28,0</w:t>
            </w:r>
          </w:p>
        </w:tc>
      </w:tr>
      <w:tr w:rsidR="00AA3FD3" w:rsidRPr="00AA3FD3" w14:paraId="0E32C3F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710858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E028B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86108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334D90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D77583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67FC19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64,0</w:t>
            </w:r>
          </w:p>
        </w:tc>
      </w:tr>
      <w:tr w:rsidR="00AA3FD3" w:rsidRPr="00AA3FD3" w14:paraId="4516C290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952CE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E8870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069E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3BF81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0017361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AA9928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66613E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64,0</w:t>
            </w:r>
          </w:p>
        </w:tc>
      </w:tr>
      <w:tr w:rsidR="00AA3FD3" w:rsidRPr="00AA3FD3" w14:paraId="67AB2EE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532DDF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7A036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E25D5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24A0C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5391D5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B27F9E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75D02687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D33CDF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70E8A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9A0E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E2881E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30C62F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4D3E9B1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4100E038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D63083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3E497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9467B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B5CA8E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0017378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CC7BD2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5B0F70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2F0444B0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9A68BA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4942B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9047C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81EA87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B308FE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10E5CA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086513B3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1CBD04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012FE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98303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C7DE89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55107C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0A4412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7D4869B6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8B15DE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6CDA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04BAE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E82FCF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26442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22E9F4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31A0B4E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067,0</w:t>
            </w:r>
          </w:p>
        </w:tc>
      </w:tr>
      <w:tr w:rsidR="00AA3FD3" w:rsidRPr="00AA3FD3" w14:paraId="4C88FD5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E0C77F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3C49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A41C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A3A567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3432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B14180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CE9B31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900,0</w:t>
            </w:r>
          </w:p>
        </w:tc>
      </w:tr>
      <w:tr w:rsidR="00AA3FD3" w:rsidRPr="00AA3FD3" w14:paraId="314CEB2C" w14:textId="77777777" w:rsidTr="00AA3FD3">
        <w:trPr>
          <w:gridAfter w:val="1"/>
          <w:wAfter w:w="7" w:type="dxa"/>
          <w:trHeight w:val="205"/>
        </w:trPr>
        <w:tc>
          <w:tcPr>
            <w:tcW w:w="4957" w:type="dxa"/>
            <w:shd w:val="clear" w:color="auto" w:fill="auto"/>
            <w:vAlign w:val="bottom"/>
            <w:hideMark/>
          </w:tcPr>
          <w:p w14:paraId="3E6C712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D26D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07681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12FE78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3744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5D13AD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6CA7DE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9 368,0</w:t>
            </w:r>
          </w:p>
        </w:tc>
      </w:tr>
      <w:tr w:rsidR="00AA3FD3" w:rsidRPr="00AA3FD3" w14:paraId="2FAA336A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EE6D22B" w14:textId="77777777" w:rsidR="00AA3FD3" w:rsidRPr="00AA3FD3" w:rsidRDefault="00AA3FD3" w:rsidP="00AA3FD3">
            <w:pPr>
              <w:spacing w:after="0"/>
            </w:pPr>
            <w:proofErr w:type="spellStart"/>
            <w:r w:rsidRPr="00AA3FD3">
              <w:rPr>
                <w:sz w:val="22"/>
                <w:szCs w:val="22"/>
              </w:rPr>
              <w:t>Софинансирование</w:t>
            </w:r>
            <w:proofErr w:type="spellEnd"/>
            <w:r w:rsidRPr="00AA3FD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19BE0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9ABB9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1ACB6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103S32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BF8D4C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406B06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25,0</w:t>
            </w:r>
          </w:p>
        </w:tc>
      </w:tr>
      <w:tr w:rsidR="00AA3FD3" w:rsidRPr="00AA3FD3" w14:paraId="1ECB8DD2" w14:textId="77777777" w:rsidTr="00AA3FD3">
        <w:trPr>
          <w:gridAfter w:val="1"/>
          <w:wAfter w:w="7" w:type="dxa"/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8334B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8AF83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17A1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B94FCC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DB30C6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8EFB3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66,0</w:t>
            </w:r>
          </w:p>
        </w:tc>
      </w:tr>
      <w:tr w:rsidR="00AA3FD3" w:rsidRPr="00AA3FD3" w14:paraId="527D6AAC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20C72D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EEC9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6223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8BB508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50E106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07974D4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4430F13F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72314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DA81F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B8812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1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54067C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41018490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2D9FB4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F88F52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78CB1ED7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4A3CAD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A9627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41AB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CF1DF5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612901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512E504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43EDDEBF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36B16E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59FB2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05B8B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F8C871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41018503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D268CA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AEF286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45200C22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870B7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CEE7E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A2B04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A51723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19709A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2A59766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0,0</w:t>
            </w:r>
          </w:p>
        </w:tc>
      </w:tr>
      <w:tr w:rsidR="00AA3FD3" w:rsidRPr="00AA3FD3" w14:paraId="0A73654F" w14:textId="77777777" w:rsidTr="00AA3FD3">
        <w:trPr>
          <w:gridAfter w:val="1"/>
          <w:wAfter w:w="7" w:type="dxa"/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797E4F7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BB5D4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6269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9323DF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77F72B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6F617FD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0,0</w:t>
            </w:r>
          </w:p>
        </w:tc>
      </w:tr>
      <w:tr w:rsidR="00AA3FD3" w:rsidRPr="00AA3FD3" w14:paraId="2FE6395B" w14:textId="77777777" w:rsidTr="00AA3FD3">
        <w:trPr>
          <w:gridAfter w:val="1"/>
          <w:wAfter w:w="7" w:type="dxa"/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8022C5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6BD8A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6255D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184835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00064291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3AF266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1160213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0,0</w:t>
            </w:r>
          </w:p>
        </w:tc>
      </w:tr>
      <w:tr w:rsidR="00AA3FD3" w:rsidRPr="00AA3FD3" w14:paraId="12E911CD" w14:textId="77777777" w:rsidTr="00AA3FD3">
        <w:trPr>
          <w:trHeight w:val="225"/>
        </w:trPr>
        <w:tc>
          <w:tcPr>
            <w:tcW w:w="8112" w:type="dxa"/>
            <w:gridSpan w:val="6"/>
            <w:shd w:val="clear" w:color="auto" w:fill="auto"/>
            <w:vAlign w:val="bottom"/>
            <w:hideMark/>
          </w:tcPr>
          <w:p w14:paraId="2E3328C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ИТОГО:</w:t>
            </w:r>
          </w:p>
        </w:tc>
        <w:tc>
          <w:tcPr>
            <w:tcW w:w="1247" w:type="dxa"/>
            <w:gridSpan w:val="2"/>
            <w:shd w:val="clear" w:color="auto" w:fill="auto"/>
            <w:noWrap/>
            <w:vAlign w:val="bottom"/>
            <w:hideMark/>
          </w:tcPr>
          <w:p w14:paraId="7BAF660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1 351,9</w:t>
            </w:r>
          </w:p>
        </w:tc>
      </w:tr>
    </w:tbl>
    <w:p w14:paraId="125CAC6F" w14:textId="77777777" w:rsidR="00AA3FD3" w:rsidRPr="00AA3FD3" w:rsidRDefault="00AA3FD3" w:rsidP="00AA3FD3">
      <w:pPr>
        <w:spacing w:after="0"/>
        <w:rPr>
          <w:rFonts w:eastAsia="Calibri"/>
          <w:lang w:eastAsia="en-US"/>
        </w:rPr>
      </w:pPr>
    </w:p>
    <w:p w14:paraId="084FD254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6)  приложение 7 изложить в следующей редакции:</w:t>
      </w:r>
    </w:p>
    <w:p w14:paraId="7944963C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</w:p>
    <w:p w14:paraId="57448510" w14:textId="77777777" w:rsidR="00AA3FD3" w:rsidRPr="00AA3FD3" w:rsidRDefault="00AA3FD3" w:rsidP="00AA3FD3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«Приложение 7</w:t>
      </w:r>
    </w:p>
    <w:p w14:paraId="7AB1AE05" w14:textId="77777777" w:rsidR="00AA3FD3" w:rsidRPr="00AA3FD3" w:rsidRDefault="00AA3FD3" w:rsidP="00AA3FD3">
      <w:pPr>
        <w:spacing w:after="0"/>
        <w:ind w:right="-1"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к решению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</w:t>
      </w:r>
    </w:p>
    <w:p w14:paraId="0D6DF5A6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О бюджете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2024 год </w:t>
      </w:r>
    </w:p>
    <w:p w14:paraId="4E759049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и плановый период 2025 и 2026 годов»</w:t>
      </w:r>
    </w:p>
    <w:p w14:paraId="0F2D1617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от 25.12.2023 года № 5-25/125</w:t>
      </w:r>
    </w:p>
    <w:p w14:paraId="4FB53477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 </w:t>
      </w:r>
      <w:proofErr w:type="gramStart"/>
      <w:r w:rsidRPr="00AA3FD3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75AA9756" w14:textId="77777777" w:rsidR="00AA3FD3" w:rsidRPr="00AA3FD3" w:rsidRDefault="00AA3FD3" w:rsidP="00AA3FD3">
      <w:pPr>
        <w:spacing w:after="0"/>
        <w:ind w:right="-1"/>
        <w:jc w:val="right"/>
        <w:rPr>
          <w:rFonts w:eastAsia="Calibri"/>
          <w:snapToGrid w:val="0"/>
          <w:color w:val="000000"/>
        </w:rPr>
      </w:pPr>
      <w:r w:rsidRPr="00AA3FD3">
        <w:rPr>
          <w:rFonts w:eastAsia="Calibri"/>
          <w:lang w:eastAsia="en-US"/>
        </w:rPr>
        <w:t>от 07.08.2024 № 5-30/139)</w:t>
      </w:r>
    </w:p>
    <w:p w14:paraId="2C7CC3D7" w14:textId="77777777" w:rsidR="00AA3FD3" w:rsidRPr="00AA3FD3" w:rsidRDefault="00AA3FD3" w:rsidP="00AA3FD3">
      <w:pPr>
        <w:spacing w:after="0"/>
        <w:jc w:val="center"/>
        <w:rPr>
          <w:rFonts w:eastAsia="Calibri"/>
          <w:bCs/>
          <w:snapToGrid w:val="0"/>
          <w:color w:val="000000"/>
        </w:rPr>
      </w:pPr>
      <w:r w:rsidRPr="00AA3FD3">
        <w:rPr>
          <w:rFonts w:eastAsia="Calibri"/>
          <w:bCs/>
          <w:snapToGrid w:val="0"/>
          <w:color w:val="00000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AA3FD3">
        <w:rPr>
          <w:rFonts w:eastAsia="Calibri"/>
          <w:bCs/>
          <w:snapToGrid w:val="0"/>
          <w:color w:val="000000"/>
        </w:rPr>
        <w:t>видов расходов классификации расходов бюджетов</w:t>
      </w:r>
      <w:proofErr w:type="gramEnd"/>
      <w:r w:rsidRPr="00AA3FD3">
        <w:rPr>
          <w:rFonts w:eastAsia="Calibri"/>
          <w:bCs/>
          <w:snapToGrid w:val="0"/>
          <w:color w:val="000000"/>
        </w:rPr>
        <w:t xml:space="preserve"> на 2024 год</w:t>
      </w:r>
    </w:p>
    <w:p w14:paraId="4971E3D9" w14:textId="77777777" w:rsidR="00AA3FD3" w:rsidRPr="00AA3FD3" w:rsidRDefault="00AA3FD3" w:rsidP="00AA3FD3">
      <w:pPr>
        <w:spacing w:after="0"/>
        <w:jc w:val="left"/>
        <w:rPr>
          <w:rFonts w:eastAsia="Calibri"/>
          <w:b/>
          <w:sz w:val="20"/>
          <w:szCs w:val="20"/>
        </w:rPr>
      </w:pPr>
    </w:p>
    <w:p w14:paraId="313EE662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sz w:val="20"/>
          <w:lang w:eastAsia="en-US"/>
        </w:rPr>
      </w:pPr>
      <w:r w:rsidRPr="00AA3FD3">
        <w:rPr>
          <w:rFonts w:eastAsia="Calibri"/>
          <w:sz w:val="20"/>
          <w:lang w:eastAsia="en-US"/>
        </w:rPr>
        <w:t>(тыс. рублей)</w:t>
      </w:r>
    </w:p>
    <w:tbl>
      <w:tblPr>
        <w:tblW w:w="9277" w:type="dxa"/>
        <w:tblInd w:w="113" w:type="dxa"/>
        <w:tblLook w:val="04A0" w:firstRow="1" w:lastRow="0" w:firstColumn="1" w:lastColumn="0" w:noHBand="0" w:noVBand="1"/>
      </w:tblPr>
      <w:tblGrid>
        <w:gridCol w:w="5949"/>
        <w:gridCol w:w="1559"/>
        <w:gridCol w:w="596"/>
        <w:gridCol w:w="1173"/>
      </w:tblGrid>
      <w:tr w:rsidR="00AA3FD3" w:rsidRPr="00AA3FD3" w14:paraId="472912EB" w14:textId="77777777" w:rsidTr="00AA3FD3">
        <w:trPr>
          <w:trHeight w:val="36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C51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8A8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52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Вид</w:t>
            </w:r>
          </w:p>
          <w:p w14:paraId="0E348F69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 рас</w:t>
            </w:r>
          </w:p>
          <w:p w14:paraId="116E5D8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ход</w:t>
            </w:r>
          </w:p>
          <w:p w14:paraId="5206C83A" w14:textId="77777777" w:rsidR="00AA3FD3" w:rsidRPr="00AA3FD3" w:rsidRDefault="00AA3FD3" w:rsidP="00AA3FD3">
            <w:pPr>
              <w:spacing w:after="0"/>
              <w:jc w:val="center"/>
            </w:pPr>
            <w:proofErr w:type="spellStart"/>
            <w:r w:rsidRPr="00AA3FD3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E25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Сумма</w:t>
            </w:r>
          </w:p>
        </w:tc>
      </w:tr>
      <w:tr w:rsidR="00AA3FD3" w:rsidRPr="00AA3FD3" w14:paraId="1946E82C" w14:textId="77777777" w:rsidTr="00AA3FD3">
        <w:trPr>
          <w:trHeight w:val="11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966B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091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CF45" w14:textId="77777777" w:rsidR="00AA3FD3" w:rsidRPr="00AA3FD3" w:rsidRDefault="00AA3FD3" w:rsidP="00AA3FD3">
            <w:pPr>
              <w:spacing w:after="0"/>
              <w:jc w:val="left"/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6AE" w14:textId="77777777" w:rsidR="00AA3FD3" w:rsidRPr="00AA3FD3" w:rsidRDefault="00AA3FD3" w:rsidP="00AA3FD3">
            <w:pPr>
              <w:spacing w:after="0"/>
              <w:jc w:val="left"/>
            </w:pPr>
          </w:p>
        </w:tc>
      </w:tr>
      <w:tr w:rsidR="00AA3FD3" w:rsidRPr="00AA3FD3" w14:paraId="0F9C0F9F" w14:textId="77777777" w:rsidTr="00AA3FD3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3FC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6A3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7C3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E5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4</w:t>
            </w:r>
          </w:p>
        </w:tc>
      </w:tr>
      <w:tr w:rsidR="00AA3FD3" w:rsidRPr="00AA3FD3" w14:paraId="49087F4A" w14:textId="77777777" w:rsidTr="00AA3FD3">
        <w:trPr>
          <w:trHeight w:val="465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FF5B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534F9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213E7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66BA5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2246AFAC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6081D3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6817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1B1263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414EFF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2 060,0</w:t>
            </w:r>
          </w:p>
        </w:tc>
      </w:tr>
      <w:tr w:rsidR="00AA3FD3" w:rsidRPr="00AA3FD3" w14:paraId="32E9815E" w14:textId="77777777" w:rsidTr="00AA3FD3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CCE244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202D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442FC04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8CB1B7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067,0</w:t>
            </w:r>
          </w:p>
        </w:tc>
      </w:tr>
      <w:tr w:rsidR="00AA3FD3" w:rsidRPr="00AA3FD3" w14:paraId="2BEA638E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314C48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4063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 1 02 644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2E8AE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5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1927DA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067,0</w:t>
            </w:r>
          </w:p>
        </w:tc>
      </w:tr>
      <w:tr w:rsidR="00AA3FD3" w:rsidRPr="00AA3FD3" w14:paraId="5696627D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9F9FEC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0CB7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7BBCD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108B86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2 993,0</w:t>
            </w:r>
          </w:p>
        </w:tc>
      </w:tr>
      <w:tr w:rsidR="00AA3FD3" w:rsidRPr="00AA3FD3" w14:paraId="5788CF4F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24D3BE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0461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 1 03 4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D8CCDA5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DBA1A1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900,0</w:t>
            </w:r>
          </w:p>
        </w:tc>
      </w:tr>
      <w:tr w:rsidR="00AA3FD3" w:rsidRPr="00AA3FD3" w14:paraId="65B66345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685DE7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37F9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 1 03 744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932F5A9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3072F8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9 368,0</w:t>
            </w:r>
          </w:p>
        </w:tc>
      </w:tr>
      <w:tr w:rsidR="00AA3FD3" w:rsidRPr="00AA3FD3" w14:paraId="6EA40EBA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10B2E20" w14:textId="77777777" w:rsidR="00AA3FD3" w:rsidRPr="00AA3FD3" w:rsidRDefault="00AA3FD3" w:rsidP="00AA3FD3">
            <w:pPr>
              <w:spacing w:after="0"/>
            </w:pPr>
            <w:proofErr w:type="spellStart"/>
            <w:r w:rsidRPr="00AA3FD3">
              <w:rPr>
                <w:sz w:val="22"/>
                <w:szCs w:val="22"/>
              </w:rPr>
              <w:t>Софинансирование</w:t>
            </w:r>
            <w:proofErr w:type="spellEnd"/>
            <w:r w:rsidRPr="00AA3FD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5563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2 1 03 S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2F97EF5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88843F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25,0</w:t>
            </w:r>
          </w:p>
        </w:tc>
      </w:tr>
      <w:tr w:rsidR="00AA3FD3" w:rsidRPr="00AA3FD3" w14:paraId="60CA2CB1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6D5F80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AA3FD3">
              <w:rPr>
                <w:sz w:val="22"/>
                <w:szCs w:val="22"/>
              </w:rPr>
              <w:t>Кемском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8BAC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42FBEC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BC788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43ACDCB1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72173D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Основное мероприятие "Обеспечение мероприятий в области архитектуры, строительства, градостроительства, </w:t>
            </w:r>
            <w:r w:rsidRPr="00AA3FD3">
              <w:rPr>
                <w:sz w:val="22"/>
                <w:szCs w:val="22"/>
              </w:rPr>
              <w:lastRenderedPageBreak/>
              <w:t>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4F9E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lastRenderedPageBreak/>
              <w:t xml:space="preserve">03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D32E9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DAF286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169AEFDB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99B48D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6587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3 0 01 734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6BBB5F3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A400F6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00,0</w:t>
            </w:r>
          </w:p>
        </w:tc>
      </w:tr>
      <w:tr w:rsidR="00AA3FD3" w:rsidRPr="00AA3FD3" w14:paraId="5EECBD56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0F0627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DB0F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F7ACFBF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58087F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66,0</w:t>
            </w:r>
          </w:p>
        </w:tc>
      </w:tr>
      <w:tr w:rsidR="00AA3FD3" w:rsidRPr="00AA3FD3" w14:paraId="3D7B5DE4" w14:textId="77777777" w:rsidTr="00AA3FD3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B28657B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CA065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C61E53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2A4206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66,0</w:t>
            </w:r>
          </w:p>
        </w:tc>
      </w:tr>
      <w:tr w:rsidR="00AA3FD3" w:rsidRPr="00AA3FD3" w14:paraId="0E3D4121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0CDCB3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F90F1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C3A0BF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DFA813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66,0</w:t>
            </w:r>
          </w:p>
        </w:tc>
      </w:tr>
      <w:tr w:rsidR="00AA3FD3" w:rsidRPr="00AA3FD3" w14:paraId="1C417C18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EF8508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7089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4 1 01 849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5515AC1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D13661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5,0</w:t>
            </w:r>
          </w:p>
        </w:tc>
      </w:tr>
      <w:tr w:rsidR="00AA3FD3" w:rsidRPr="00AA3FD3" w14:paraId="78A95A4F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7426D7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EA31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4 1 01 85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742F15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3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13EFE2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71,0</w:t>
            </w:r>
          </w:p>
        </w:tc>
      </w:tr>
      <w:tr w:rsidR="00AA3FD3" w:rsidRPr="00AA3FD3" w14:paraId="4DF68C83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FA8CB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5712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C026D6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42C2E3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719,1</w:t>
            </w:r>
          </w:p>
        </w:tc>
      </w:tr>
      <w:tr w:rsidR="00AA3FD3" w:rsidRPr="00AA3FD3" w14:paraId="046FBD2F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67959D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AA3FD3">
              <w:rPr>
                <w:sz w:val="22"/>
                <w:szCs w:val="22"/>
              </w:rPr>
              <w:t>Кемском</w:t>
            </w:r>
            <w:proofErr w:type="spellEnd"/>
            <w:r w:rsidRPr="00AA3FD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77E47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85A4B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40DE74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719,1</w:t>
            </w:r>
          </w:p>
        </w:tc>
      </w:tr>
      <w:tr w:rsidR="00AA3FD3" w:rsidRPr="00AA3FD3" w14:paraId="2C0FA4C2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DB974B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0472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75C05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D608D0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719,1</w:t>
            </w:r>
          </w:p>
        </w:tc>
      </w:tr>
      <w:tr w:rsidR="00AA3FD3" w:rsidRPr="00AA3FD3" w14:paraId="433ADB59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F305E2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8B01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A77B7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538E87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 969,2</w:t>
            </w:r>
          </w:p>
        </w:tc>
      </w:tr>
      <w:tr w:rsidR="00AA3FD3" w:rsidRPr="00AA3FD3" w14:paraId="44D8F51A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3FDAF1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31C87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E433E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3A8FC0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40,9</w:t>
            </w:r>
          </w:p>
        </w:tc>
      </w:tr>
      <w:tr w:rsidR="00AA3FD3" w:rsidRPr="00AA3FD3" w14:paraId="0F61D62A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523FC38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3C1CA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 3 01 730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23347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A17DB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6,0</w:t>
            </w:r>
          </w:p>
        </w:tc>
      </w:tr>
      <w:tr w:rsidR="00AA3FD3" w:rsidRPr="00AA3FD3" w14:paraId="7238E8C3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761D19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1660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5 3 01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A3861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A5BE3A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73,0</w:t>
            </w:r>
          </w:p>
        </w:tc>
      </w:tr>
      <w:tr w:rsidR="00AA3FD3" w:rsidRPr="00AA3FD3" w14:paraId="36AB28A3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C46670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EBE18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387574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FFEA27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34F4B615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F42CFA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51CB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CBC3F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F2AB87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49A62251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AFA043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0A1D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6 0 01 72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5CDE2F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687FA9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0,0</w:t>
            </w:r>
          </w:p>
        </w:tc>
      </w:tr>
      <w:tr w:rsidR="00AA3FD3" w:rsidRPr="00AA3FD3" w14:paraId="0D90ABEE" w14:textId="77777777" w:rsidTr="00AA3FD3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7F49A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874E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3E9FD2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2A20B1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 704,4</w:t>
            </w:r>
          </w:p>
        </w:tc>
      </w:tr>
      <w:tr w:rsidR="00AA3FD3" w:rsidRPr="00AA3FD3" w14:paraId="504C2ACE" w14:textId="77777777" w:rsidTr="00AA3FD3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22087E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0981F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8CC395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DC100E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 105,0</w:t>
            </w:r>
          </w:p>
        </w:tc>
      </w:tr>
      <w:tr w:rsidR="00AA3FD3" w:rsidRPr="00AA3FD3" w14:paraId="11B6E2B2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51303F8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C007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 0 01 737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6FB622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4F1221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00,0</w:t>
            </w:r>
          </w:p>
        </w:tc>
      </w:tr>
      <w:tr w:rsidR="00AA3FD3" w:rsidRPr="00AA3FD3" w14:paraId="67DF7E19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0237B9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48264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 0 01 738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6F1E31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8A0B22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 380,0</w:t>
            </w:r>
          </w:p>
        </w:tc>
      </w:tr>
      <w:tr w:rsidR="00AA3FD3" w:rsidRPr="00AA3FD3" w14:paraId="47D56528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3F56F8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578B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 0 01 738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7B423E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4D2034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30,0</w:t>
            </w:r>
          </w:p>
        </w:tc>
      </w:tr>
      <w:tr w:rsidR="00AA3FD3" w:rsidRPr="00AA3FD3" w14:paraId="321DDF9B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096949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ероприятия по обеспечению </w:t>
            </w:r>
            <w:proofErr w:type="gramStart"/>
            <w:r w:rsidRPr="00AA3FD3">
              <w:rPr>
                <w:sz w:val="22"/>
                <w:szCs w:val="22"/>
              </w:rPr>
              <w:t>реализации проектов-победителей Всероссийского конкурса лучших проектов создания комфортной городской</w:t>
            </w:r>
            <w:proofErr w:type="gramEnd"/>
            <w:r w:rsidRPr="00AA3FD3">
              <w:rPr>
                <w:sz w:val="22"/>
                <w:szCs w:val="22"/>
              </w:rPr>
              <w:t xml:space="preserve">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FFFC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 0 01 75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94971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07420D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995,0</w:t>
            </w:r>
          </w:p>
        </w:tc>
      </w:tr>
      <w:tr w:rsidR="00AA3FD3" w:rsidRPr="00AA3FD3" w14:paraId="57EF76BE" w14:textId="77777777" w:rsidTr="00AA3FD3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F1819F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A199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7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A37F8F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D61470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599,4</w:t>
            </w:r>
          </w:p>
        </w:tc>
      </w:tr>
      <w:tr w:rsidR="00AA3FD3" w:rsidRPr="00AA3FD3" w14:paraId="6E684C09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8AB39A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CEB0D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7 0 02 738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362789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3B97FC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599,4</w:t>
            </w:r>
          </w:p>
        </w:tc>
      </w:tr>
      <w:tr w:rsidR="00AA3FD3" w:rsidRPr="00AA3FD3" w14:paraId="2FE1ACB9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239E57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3D06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FDF925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44BED7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 102,8</w:t>
            </w:r>
          </w:p>
        </w:tc>
      </w:tr>
      <w:tr w:rsidR="00AA3FD3" w:rsidRPr="00AA3FD3" w14:paraId="54BE00D1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FABFB6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8F2E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4EBD9F1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714D1B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 264,2</w:t>
            </w:r>
          </w:p>
        </w:tc>
      </w:tr>
      <w:tr w:rsidR="00AA3FD3" w:rsidRPr="00AA3FD3" w14:paraId="15A188FB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83239A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997F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1 736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BA7238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60B2BF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64,0</w:t>
            </w:r>
          </w:p>
        </w:tc>
      </w:tr>
      <w:tr w:rsidR="00AA3FD3" w:rsidRPr="00AA3FD3" w14:paraId="6769AB1C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7110C32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B6AF6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1 736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5E33768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8D17B09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00,0</w:t>
            </w:r>
          </w:p>
        </w:tc>
      </w:tr>
      <w:tr w:rsidR="00AA3FD3" w:rsidRPr="00AA3FD3" w14:paraId="1243039A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BD63CC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сносу аварийных многоквартирных дом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E6251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1 736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2A9151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815AAB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300,2</w:t>
            </w:r>
          </w:p>
        </w:tc>
      </w:tr>
      <w:tr w:rsidR="00AA3FD3" w:rsidRPr="00AA3FD3" w14:paraId="281869D1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FEDEB9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4902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3CAB86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312176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9 838,6</w:t>
            </w:r>
          </w:p>
        </w:tc>
      </w:tr>
      <w:tr w:rsidR="00AA3FD3" w:rsidRPr="00AA3FD3" w14:paraId="6414A315" w14:textId="77777777" w:rsidTr="00AA3FD3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BA02E8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59BFA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2 0950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DDA2BB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DB8C2C3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375,0</w:t>
            </w:r>
          </w:p>
        </w:tc>
      </w:tr>
      <w:tr w:rsidR="00AA3FD3" w:rsidRPr="00AA3FD3" w14:paraId="04A7CDDC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6C13A5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E8E48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2 716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946B69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AE9567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318,4</w:t>
            </w:r>
          </w:p>
        </w:tc>
      </w:tr>
      <w:tr w:rsidR="00AA3FD3" w:rsidRPr="00AA3FD3" w14:paraId="649AB5FD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491193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1E1F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2 73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C7CD4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E19F36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377,5</w:t>
            </w:r>
          </w:p>
        </w:tc>
      </w:tr>
      <w:tr w:rsidR="00AA3FD3" w:rsidRPr="00AA3FD3" w14:paraId="3A8DA7A5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1E449E6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C9F3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2 737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CF3FE3B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76CF8B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 121,9</w:t>
            </w:r>
          </w:p>
        </w:tc>
      </w:tr>
      <w:tr w:rsidR="00AA3FD3" w:rsidRPr="00AA3FD3" w14:paraId="10485105" w14:textId="77777777" w:rsidTr="00AA3FD3">
        <w:trPr>
          <w:trHeight w:val="142"/>
        </w:trPr>
        <w:tc>
          <w:tcPr>
            <w:tcW w:w="5949" w:type="dxa"/>
            <w:shd w:val="clear" w:color="auto" w:fill="auto"/>
            <w:vAlign w:val="center"/>
            <w:hideMark/>
          </w:tcPr>
          <w:p w14:paraId="67653CC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8B3D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2 737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17754DB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9FF400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437,8</w:t>
            </w:r>
          </w:p>
        </w:tc>
      </w:tr>
      <w:tr w:rsidR="00AA3FD3" w:rsidRPr="00AA3FD3" w14:paraId="503E2B7F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158E5B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</w:t>
            </w:r>
            <w:r w:rsidRPr="00AA3FD3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0659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lastRenderedPageBreak/>
              <w:t>08 0 02 737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F6CEE4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B6BC3A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20,5</w:t>
            </w:r>
          </w:p>
        </w:tc>
      </w:tr>
      <w:tr w:rsidR="00AA3FD3" w:rsidRPr="00AA3FD3" w14:paraId="6E414D6A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C177FB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Реализация мероприятий по строительству, капитальному ремонту, ремонту инженерных сете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AEAB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08 0 02 737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85A5B18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D659CE7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,5</w:t>
            </w:r>
          </w:p>
        </w:tc>
      </w:tr>
      <w:tr w:rsidR="00AA3FD3" w:rsidRPr="00AA3FD3" w14:paraId="1DD4BEE7" w14:textId="77777777" w:rsidTr="00AA3FD3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5A43D35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EB55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A4FF8E4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90C097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 975,9</w:t>
            </w:r>
          </w:p>
        </w:tc>
      </w:tr>
      <w:tr w:rsidR="00AA3FD3" w:rsidRPr="00AA3FD3" w14:paraId="29639D68" w14:textId="77777777" w:rsidTr="00AA3FD3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05AC6A2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02F08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4214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4C924D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3972B4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,0</w:t>
            </w:r>
          </w:p>
        </w:tc>
      </w:tr>
      <w:tr w:rsidR="00AA3FD3" w:rsidRPr="00AA3FD3" w14:paraId="042C11BD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D9A601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647B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64291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DA628B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5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1033C4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0,0</w:t>
            </w:r>
          </w:p>
        </w:tc>
      </w:tr>
      <w:tr w:rsidR="00AA3FD3" w:rsidRPr="00AA3FD3" w14:paraId="748C1FC6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9B13E01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464A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10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0B5848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EA900A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0,0</w:t>
            </w:r>
          </w:p>
        </w:tc>
      </w:tr>
      <w:tr w:rsidR="00AA3FD3" w:rsidRPr="00AA3FD3" w14:paraId="6A8D35E7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3EABE5D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D4D22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108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A4FE0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8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8B1080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19,8</w:t>
            </w:r>
          </w:p>
        </w:tc>
      </w:tr>
      <w:tr w:rsidR="00AA3FD3" w:rsidRPr="00AA3FD3" w14:paraId="49ED02FF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4659BE7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C325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11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F5346E3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7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8D336E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21CC2FB1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498BF6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зерв на финансовое обеспечение расходных обязательств муниципальных образований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из вышестоящих бюджетов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30F2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120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9860D9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7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DC821F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0,1</w:t>
            </w:r>
          </w:p>
        </w:tc>
      </w:tr>
      <w:tr w:rsidR="00AA3FD3" w:rsidRPr="00AA3FD3" w14:paraId="429D6BE3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14E51CC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4D74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E476CB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1AE311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48,5</w:t>
            </w:r>
          </w:p>
        </w:tc>
      </w:tr>
      <w:tr w:rsidR="00AA3FD3" w:rsidRPr="00AA3FD3" w14:paraId="5F852C6F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C40B01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141C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5334F85C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228BA7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926,6</w:t>
            </w:r>
          </w:p>
        </w:tc>
      </w:tr>
      <w:tr w:rsidR="00AA3FD3" w:rsidRPr="00AA3FD3" w14:paraId="0DDE802B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3067EA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6C9A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166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FE3E45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4BBA60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0,0</w:t>
            </w:r>
          </w:p>
        </w:tc>
      </w:tr>
      <w:tr w:rsidR="00AA3FD3" w:rsidRPr="00AA3FD3" w14:paraId="6B06B173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2BE7A89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C9BA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203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2D135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54CB69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94,0</w:t>
            </w:r>
          </w:p>
        </w:tc>
      </w:tr>
      <w:tr w:rsidR="00AA3FD3" w:rsidRPr="00AA3FD3" w14:paraId="2B03EE31" w14:textId="77777777" w:rsidTr="00AA3FD3">
        <w:trPr>
          <w:trHeight w:val="13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AD271C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2BF05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 0 00 7427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45470EC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20F2B7B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600,0</w:t>
            </w:r>
          </w:p>
        </w:tc>
      </w:tr>
      <w:tr w:rsidR="00AA3FD3" w:rsidRPr="00AA3FD3" w14:paraId="1CA0F6BC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50D5A5D7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8135B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</w:t>
            </w:r>
            <w:proofErr w:type="gramStart"/>
            <w:r w:rsidRPr="00AA3FD3">
              <w:rPr>
                <w:sz w:val="22"/>
                <w:szCs w:val="22"/>
              </w:rPr>
              <w:t xml:space="preserve"> С</w:t>
            </w:r>
            <w:proofErr w:type="gramEnd"/>
            <w:r w:rsidRPr="00AA3FD3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B1B5343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12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2561CE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726,4</w:t>
            </w:r>
          </w:p>
        </w:tc>
      </w:tr>
      <w:tr w:rsidR="00AA3FD3" w:rsidRPr="00AA3FD3" w14:paraId="186B646C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6626521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7A38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0</w:t>
            </w:r>
            <w:proofErr w:type="gramStart"/>
            <w:r w:rsidRPr="00AA3FD3">
              <w:rPr>
                <w:sz w:val="22"/>
                <w:szCs w:val="22"/>
              </w:rPr>
              <w:t xml:space="preserve"> С</w:t>
            </w:r>
            <w:proofErr w:type="gramEnd"/>
            <w:r w:rsidRPr="00AA3FD3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76BA53B4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52A076A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38,5</w:t>
            </w:r>
          </w:p>
        </w:tc>
      </w:tr>
      <w:tr w:rsidR="00AA3FD3" w:rsidRPr="00AA3FD3" w14:paraId="01D42FFE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6AF840D3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BC45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A07B717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07A86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225,4</w:t>
            </w:r>
          </w:p>
        </w:tc>
      </w:tr>
      <w:tr w:rsidR="00AA3FD3" w:rsidRPr="00AA3FD3" w14:paraId="24889915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4441DC1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46C3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1 0 01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7D95ED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919240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 225,4</w:t>
            </w:r>
          </w:p>
        </w:tc>
      </w:tr>
      <w:tr w:rsidR="00AA3FD3" w:rsidRPr="00AA3FD3" w14:paraId="19CE0551" w14:textId="77777777" w:rsidTr="00AA3FD3">
        <w:trPr>
          <w:trHeight w:val="284"/>
        </w:trPr>
        <w:tc>
          <w:tcPr>
            <w:tcW w:w="5949" w:type="dxa"/>
            <w:shd w:val="clear" w:color="auto" w:fill="auto"/>
            <w:vAlign w:val="center"/>
            <w:hideMark/>
          </w:tcPr>
          <w:p w14:paraId="2765815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ероприятия по содержанию дорог общего пользования и инженерных сооружений на них в границах населенных </w:t>
            </w:r>
            <w:r w:rsidRPr="00AA3FD3">
              <w:rPr>
                <w:sz w:val="22"/>
                <w:szCs w:val="22"/>
              </w:rPr>
              <w:lastRenderedPageBreak/>
              <w:t>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0923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lastRenderedPageBreak/>
              <w:t>11 0 01 7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8973CFA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D0AFE6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890,0</w:t>
            </w:r>
          </w:p>
        </w:tc>
      </w:tr>
      <w:tr w:rsidR="00AA3FD3" w:rsidRPr="00AA3FD3" w14:paraId="6C3FE659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0FAEB6BE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540FC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 0 01 7321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ABAD299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C2E0342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50,0</w:t>
            </w:r>
          </w:p>
        </w:tc>
      </w:tr>
      <w:tr w:rsidR="00AA3FD3" w:rsidRPr="00AA3FD3" w14:paraId="59449E99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6A74C955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CBC6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 0 01 7322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09B3FB2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8B600A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5 890,4</w:t>
            </w:r>
          </w:p>
        </w:tc>
      </w:tr>
      <w:tr w:rsidR="00AA3FD3" w:rsidRPr="00AA3FD3" w14:paraId="71DE32F0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88544CD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разработке проектно-сметной документации на оборудование подхода и ремонт пешеходного моста к новой школ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D318E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1 0 01 732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E53008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1493E0D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195,0</w:t>
            </w:r>
          </w:p>
        </w:tc>
      </w:tr>
      <w:tr w:rsidR="00AA3FD3" w:rsidRPr="00AA3FD3" w14:paraId="4C4C99EB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7455268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52D9F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EA3CF0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D49339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590,6</w:t>
            </w:r>
          </w:p>
        </w:tc>
      </w:tr>
      <w:tr w:rsidR="00AA3FD3" w:rsidRPr="00AA3FD3" w14:paraId="35A14560" w14:textId="77777777" w:rsidTr="00AA3FD3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14:paraId="31B9AE74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6691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2D96B3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9F420F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590,6</w:t>
            </w:r>
          </w:p>
        </w:tc>
      </w:tr>
      <w:tr w:rsidR="00AA3FD3" w:rsidRPr="00AA3FD3" w14:paraId="6BB86956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06EF3CB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8B48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A31C761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2BA9A2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0 590,6</w:t>
            </w:r>
          </w:p>
        </w:tc>
      </w:tr>
      <w:tr w:rsidR="00AA3FD3" w:rsidRPr="00AA3FD3" w14:paraId="3D9EEF51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CADF7AA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2EC21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602990B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5A2B24C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 611,8</w:t>
            </w:r>
          </w:p>
        </w:tc>
      </w:tr>
      <w:tr w:rsidR="00AA3FD3" w:rsidRPr="00AA3FD3" w14:paraId="508C1FA5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154FCAD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AA3FD3">
              <w:rPr>
                <w:sz w:val="22"/>
                <w:szCs w:val="22"/>
              </w:rPr>
              <w:t>софинансируемых</w:t>
            </w:r>
            <w:proofErr w:type="spellEnd"/>
            <w:r w:rsidRPr="00AA3FD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69BB0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 1 F3 67483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12F7E23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606DE55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872,9</w:t>
            </w:r>
          </w:p>
        </w:tc>
      </w:tr>
      <w:tr w:rsidR="00AA3FD3" w:rsidRPr="00AA3FD3" w14:paraId="2DD9E3A7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AA6E2B2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5393C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4589C86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4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6797DBE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87,0</w:t>
            </w:r>
          </w:p>
        </w:tc>
      </w:tr>
      <w:tr w:rsidR="00AA3FD3" w:rsidRPr="00AA3FD3" w14:paraId="3C79A2A9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1AFF3A70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19A14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2 1 F3 67484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3D30BE5E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5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203F278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8,9</w:t>
            </w:r>
          </w:p>
        </w:tc>
      </w:tr>
      <w:tr w:rsidR="00AA3FD3" w:rsidRPr="00AA3FD3" w14:paraId="75B556B1" w14:textId="77777777" w:rsidTr="00AA3FD3">
        <w:trPr>
          <w:trHeight w:val="465"/>
        </w:trPr>
        <w:tc>
          <w:tcPr>
            <w:tcW w:w="5949" w:type="dxa"/>
            <w:shd w:val="clear" w:color="auto" w:fill="auto"/>
            <w:vAlign w:val="center"/>
            <w:hideMark/>
          </w:tcPr>
          <w:p w14:paraId="216208A9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A3FD3">
              <w:rPr>
                <w:sz w:val="22"/>
                <w:szCs w:val="22"/>
              </w:rPr>
              <w:t>Кемского</w:t>
            </w:r>
            <w:proofErr w:type="spellEnd"/>
            <w:r w:rsidRPr="00AA3FD3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2F803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4   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C2162E8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7DC33A1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7,7</w:t>
            </w:r>
          </w:p>
        </w:tc>
      </w:tr>
      <w:tr w:rsidR="00AA3FD3" w:rsidRPr="00AA3FD3" w14:paraId="7477FA35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8CBAEC6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CC01D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 xml:space="preserve">14 0 F2    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2362FEBD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7D36936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2 107,7</w:t>
            </w:r>
          </w:p>
        </w:tc>
      </w:tr>
      <w:tr w:rsidR="00AA3FD3" w:rsidRPr="00AA3FD3" w14:paraId="3E4073CC" w14:textId="77777777" w:rsidTr="00AA3FD3">
        <w:trPr>
          <w:trHeight w:val="690"/>
        </w:trPr>
        <w:tc>
          <w:tcPr>
            <w:tcW w:w="5949" w:type="dxa"/>
            <w:shd w:val="clear" w:color="auto" w:fill="auto"/>
            <w:vAlign w:val="center"/>
            <w:hideMark/>
          </w:tcPr>
          <w:p w14:paraId="39C6A8E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B9F09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4 0 F2 555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120D751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24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3F0F6FF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79,7</w:t>
            </w:r>
          </w:p>
        </w:tc>
      </w:tr>
      <w:tr w:rsidR="00AA3FD3" w:rsidRPr="00AA3FD3" w14:paraId="756C624E" w14:textId="77777777" w:rsidTr="00AA3FD3">
        <w:trPr>
          <w:trHeight w:val="915"/>
        </w:trPr>
        <w:tc>
          <w:tcPr>
            <w:tcW w:w="5949" w:type="dxa"/>
            <w:shd w:val="clear" w:color="auto" w:fill="auto"/>
            <w:vAlign w:val="center"/>
            <w:hideMark/>
          </w:tcPr>
          <w:p w14:paraId="49A726CF" w14:textId="77777777" w:rsidR="00AA3FD3" w:rsidRPr="00AA3FD3" w:rsidRDefault="00AA3FD3" w:rsidP="00AA3FD3">
            <w:pPr>
              <w:spacing w:after="0"/>
            </w:pPr>
            <w:r w:rsidRPr="00AA3FD3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8BAE7" w14:textId="77777777" w:rsidR="00AA3FD3" w:rsidRPr="00AA3FD3" w:rsidRDefault="00AA3FD3" w:rsidP="00AA3FD3">
            <w:pPr>
              <w:spacing w:after="0"/>
              <w:jc w:val="left"/>
            </w:pPr>
            <w:r w:rsidRPr="00AA3FD3">
              <w:rPr>
                <w:sz w:val="22"/>
                <w:szCs w:val="22"/>
              </w:rPr>
              <w:t>14 0 F2 555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14:paraId="1476F262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23D5180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 028,0</w:t>
            </w:r>
          </w:p>
        </w:tc>
      </w:tr>
      <w:tr w:rsidR="00AA3FD3" w:rsidRPr="00AA3FD3" w14:paraId="61F4EACC" w14:textId="77777777" w:rsidTr="00AA3FD3">
        <w:trPr>
          <w:trHeight w:val="345"/>
        </w:trPr>
        <w:tc>
          <w:tcPr>
            <w:tcW w:w="8104" w:type="dxa"/>
            <w:gridSpan w:val="3"/>
            <w:shd w:val="clear" w:color="auto" w:fill="auto"/>
            <w:noWrap/>
            <w:vAlign w:val="center"/>
            <w:hideMark/>
          </w:tcPr>
          <w:p w14:paraId="5A043D20" w14:textId="77777777" w:rsidR="00AA3FD3" w:rsidRPr="00AA3FD3" w:rsidRDefault="00AA3FD3" w:rsidP="00AA3FD3">
            <w:pPr>
              <w:spacing w:after="0"/>
              <w:jc w:val="center"/>
            </w:pPr>
            <w:r w:rsidRPr="00AA3FD3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6FA9D8F4" w14:textId="77777777" w:rsidR="00AA3FD3" w:rsidRPr="00AA3FD3" w:rsidRDefault="00AA3FD3" w:rsidP="00AA3FD3">
            <w:pPr>
              <w:spacing w:after="0"/>
              <w:jc w:val="right"/>
            </w:pPr>
            <w:r w:rsidRPr="00AA3FD3">
              <w:rPr>
                <w:sz w:val="22"/>
                <w:szCs w:val="22"/>
              </w:rPr>
              <w:t>111 351,9</w:t>
            </w:r>
          </w:p>
        </w:tc>
      </w:tr>
    </w:tbl>
    <w:p w14:paraId="3BA1D80E" w14:textId="77777777" w:rsidR="00AA3FD3" w:rsidRPr="00AA3FD3" w:rsidRDefault="00AA3FD3" w:rsidP="00AA3FD3">
      <w:pPr>
        <w:spacing w:after="0"/>
        <w:jc w:val="right"/>
        <w:rPr>
          <w:rFonts w:eastAsia="Calibri"/>
          <w:snapToGrid w:val="0"/>
          <w:color w:val="000000"/>
          <w:sz w:val="20"/>
        </w:rPr>
      </w:pPr>
    </w:p>
    <w:p w14:paraId="4AEA5A4A" w14:textId="77777777" w:rsidR="00AA3FD3" w:rsidRPr="00AA3FD3" w:rsidRDefault="00AA3FD3" w:rsidP="00AA3FD3">
      <w:pPr>
        <w:spacing w:after="0"/>
        <w:rPr>
          <w:rFonts w:eastAsia="Calibri"/>
          <w:lang w:eastAsia="en-US"/>
        </w:rPr>
      </w:pPr>
    </w:p>
    <w:p w14:paraId="1B96B47B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7) в приложении 9:</w:t>
      </w:r>
    </w:p>
    <w:p w14:paraId="7F96A63A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</w:p>
    <w:p w14:paraId="5173ED37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дополнить таблицей 2:</w:t>
      </w:r>
    </w:p>
    <w:p w14:paraId="6760316B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«Таблица 2</w:t>
      </w:r>
    </w:p>
    <w:p w14:paraId="7054B8EC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приложения 9</w:t>
      </w:r>
    </w:p>
    <w:p w14:paraId="7D473AE1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</w:p>
    <w:p w14:paraId="30AAC166" w14:textId="77777777" w:rsidR="00AA3FD3" w:rsidRPr="00AA3FD3" w:rsidRDefault="00AA3FD3" w:rsidP="00AA3FD3">
      <w:pPr>
        <w:spacing w:after="0"/>
        <w:ind w:firstLine="539"/>
        <w:jc w:val="center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Распределение </w:t>
      </w:r>
    </w:p>
    <w:p w14:paraId="21CA430B" w14:textId="77777777" w:rsidR="00AA3FD3" w:rsidRPr="00AA3FD3" w:rsidRDefault="00AA3FD3" w:rsidP="00AA3FD3">
      <w:pPr>
        <w:spacing w:after="0"/>
        <w:ind w:firstLine="539"/>
        <w:jc w:val="center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иного межбюджетного трас фетра бюдж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решение вопросов местного значения</w:t>
      </w:r>
    </w:p>
    <w:p w14:paraId="677AC06E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</w:p>
    <w:p w14:paraId="6B352815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1842"/>
      </w:tblGrid>
      <w:tr w:rsidR="00AA3FD3" w:rsidRPr="00AA3FD3" w14:paraId="086D8FC0" w14:textId="77777777" w:rsidTr="00AA3FD3">
        <w:tc>
          <w:tcPr>
            <w:tcW w:w="7338" w:type="dxa"/>
            <w:tcBorders>
              <w:bottom w:val="single" w:sz="4" w:space="0" w:color="auto"/>
            </w:tcBorders>
          </w:tcPr>
          <w:p w14:paraId="714F8B96" w14:textId="77777777" w:rsidR="00AA3FD3" w:rsidRPr="00AA3FD3" w:rsidRDefault="00AA3FD3" w:rsidP="00AA3FD3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A3FD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AAF14E" w14:textId="77777777" w:rsidR="00AA3FD3" w:rsidRPr="00AA3FD3" w:rsidRDefault="00AA3FD3" w:rsidP="00AA3FD3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A3FD3">
              <w:rPr>
                <w:rFonts w:eastAsia="Calibri"/>
                <w:lang w:eastAsia="en-US"/>
              </w:rPr>
              <w:t>Сумма,</w:t>
            </w:r>
          </w:p>
          <w:p w14:paraId="1FF801E6" w14:textId="77777777" w:rsidR="00AA3FD3" w:rsidRPr="00AA3FD3" w:rsidRDefault="00AA3FD3" w:rsidP="00AA3FD3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A3FD3">
              <w:rPr>
                <w:rFonts w:eastAsia="Calibri"/>
                <w:lang w:eastAsia="en-US"/>
              </w:rPr>
              <w:t>2024 год</w:t>
            </w:r>
          </w:p>
        </w:tc>
      </w:tr>
      <w:tr w:rsidR="00AA3FD3" w:rsidRPr="00AA3FD3" w14:paraId="393DAFC6" w14:textId="77777777" w:rsidTr="00AA3FD3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07F41" w14:textId="77777777" w:rsidR="00AA3FD3" w:rsidRPr="00AA3FD3" w:rsidRDefault="00AA3FD3" w:rsidP="00AA3FD3">
            <w:pPr>
              <w:spacing w:after="0"/>
              <w:rPr>
                <w:rFonts w:eastAsia="Calibri"/>
                <w:lang w:eastAsia="en-US"/>
              </w:rPr>
            </w:pPr>
          </w:p>
          <w:p w14:paraId="558EDDE4" w14:textId="77777777" w:rsidR="00AA3FD3" w:rsidRPr="00AA3FD3" w:rsidRDefault="00AA3FD3" w:rsidP="00AA3FD3">
            <w:pPr>
              <w:spacing w:after="0"/>
              <w:rPr>
                <w:rFonts w:eastAsia="Calibri"/>
                <w:lang w:eastAsia="en-US"/>
              </w:rPr>
            </w:pPr>
            <w:proofErr w:type="spellStart"/>
            <w:r w:rsidRPr="00AA3FD3">
              <w:rPr>
                <w:rFonts w:eastAsia="Calibri"/>
                <w:lang w:eastAsia="en-US"/>
              </w:rPr>
              <w:t>Кемский</w:t>
            </w:r>
            <w:proofErr w:type="spellEnd"/>
            <w:r w:rsidRPr="00AA3FD3">
              <w:rPr>
                <w:rFonts w:eastAsia="Calibri"/>
                <w:lang w:eastAsia="en-US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368A4" w14:textId="77777777" w:rsidR="00AA3FD3" w:rsidRPr="00AA3FD3" w:rsidRDefault="00AA3FD3" w:rsidP="00AA3FD3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14:paraId="03323C3D" w14:textId="77777777" w:rsidR="00AA3FD3" w:rsidRPr="00AA3FD3" w:rsidRDefault="00AA3FD3" w:rsidP="00AA3FD3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AA3FD3">
              <w:rPr>
                <w:rFonts w:eastAsia="Calibri"/>
                <w:lang w:eastAsia="en-US"/>
              </w:rPr>
              <w:t>200,0</w:t>
            </w:r>
          </w:p>
        </w:tc>
      </w:tr>
    </w:tbl>
    <w:p w14:paraId="0E8D20F1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</w:p>
    <w:p w14:paraId="57357825" w14:textId="77777777" w:rsidR="00AA3FD3" w:rsidRPr="00AA3FD3" w:rsidRDefault="00AA3FD3" w:rsidP="00AA3FD3">
      <w:pPr>
        <w:spacing w:after="0"/>
        <w:ind w:firstLine="539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8) приложение 10 изложить в следующей редакции:</w:t>
      </w:r>
    </w:p>
    <w:p w14:paraId="394EFEEE" w14:textId="77777777" w:rsidR="00AA3FD3" w:rsidRPr="00AA3FD3" w:rsidRDefault="00AA3FD3" w:rsidP="00AA3FD3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napToGrid w:val="0"/>
          <w:color w:val="000000"/>
        </w:rPr>
      </w:pPr>
    </w:p>
    <w:p w14:paraId="2696C1FC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«Приложение 10</w:t>
      </w:r>
    </w:p>
    <w:p w14:paraId="009CAC01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к решению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</w:t>
      </w:r>
    </w:p>
    <w:p w14:paraId="157F5278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«О бюджете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2024 год </w:t>
      </w:r>
    </w:p>
    <w:p w14:paraId="508B9099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и плановый период 2025 и 2026 годов»</w:t>
      </w:r>
    </w:p>
    <w:p w14:paraId="15371C1B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от 25.12.2023 года № 5-25/125</w:t>
      </w:r>
    </w:p>
    <w:p w14:paraId="7E3E03C8" w14:textId="77777777" w:rsidR="00AA3FD3" w:rsidRPr="00AA3FD3" w:rsidRDefault="00AA3FD3" w:rsidP="00AA3FD3">
      <w:pPr>
        <w:spacing w:after="0"/>
        <w:ind w:firstLine="539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 </w:t>
      </w:r>
      <w:proofErr w:type="gramStart"/>
      <w:r w:rsidRPr="00AA3FD3">
        <w:rPr>
          <w:rFonts w:eastAsia="Calibri"/>
          <w:lang w:eastAsia="en-US"/>
        </w:rPr>
        <w:t xml:space="preserve">( в редакции решения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</w:t>
      </w:r>
      <w:proofErr w:type="gramEnd"/>
    </w:p>
    <w:p w14:paraId="2C2416E7" w14:textId="77777777" w:rsidR="00AA3FD3" w:rsidRPr="00AA3FD3" w:rsidRDefault="00AA3FD3" w:rsidP="00AA3FD3">
      <w:pPr>
        <w:tabs>
          <w:tab w:val="num" w:pos="2127"/>
        </w:tabs>
        <w:spacing w:after="0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>от 07.08.2024 № 5-30/139)</w:t>
      </w:r>
    </w:p>
    <w:p w14:paraId="7F8F7082" w14:textId="77777777" w:rsidR="00AA3FD3" w:rsidRPr="00AA3FD3" w:rsidRDefault="00AA3FD3" w:rsidP="00AA3FD3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Источники финансирования дефицита бюджета </w:t>
      </w:r>
    </w:p>
    <w:p w14:paraId="3CDC2E34" w14:textId="77777777" w:rsidR="00AA3FD3" w:rsidRPr="00AA3FD3" w:rsidRDefault="00AA3FD3" w:rsidP="00AA3FD3">
      <w:pPr>
        <w:tabs>
          <w:tab w:val="num" w:pos="2127"/>
        </w:tabs>
        <w:spacing w:after="0"/>
        <w:jc w:val="center"/>
        <w:rPr>
          <w:rFonts w:eastAsia="Calibri"/>
          <w:lang w:eastAsia="en-US"/>
        </w:rPr>
      </w:pP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 на 2024 год</w:t>
      </w:r>
    </w:p>
    <w:p w14:paraId="65E547D9" w14:textId="77777777" w:rsidR="00AA3FD3" w:rsidRDefault="00AA3FD3" w:rsidP="00AA3FD3">
      <w:pPr>
        <w:tabs>
          <w:tab w:val="num" w:pos="2127"/>
        </w:tabs>
        <w:spacing w:after="200"/>
        <w:jc w:val="righ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 (</w:t>
      </w:r>
      <w:proofErr w:type="spellStart"/>
      <w:r w:rsidRPr="00AA3FD3">
        <w:rPr>
          <w:rFonts w:eastAsia="Calibri"/>
          <w:lang w:eastAsia="en-US"/>
        </w:rPr>
        <w:t>тыс</w:t>
      </w:r>
      <w:proofErr w:type="gramStart"/>
      <w:r w:rsidRPr="00AA3FD3">
        <w:rPr>
          <w:rFonts w:eastAsia="Calibri"/>
          <w:lang w:eastAsia="en-US"/>
        </w:rPr>
        <w:t>.р</w:t>
      </w:r>
      <w:proofErr w:type="gramEnd"/>
      <w:r w:rsidRPr="00AA3FD3">
        <w:rPr>
          <w:rFonts w:eastAsia="Calibri"/>
          <w:lang w:eastAsia="en-US"/>
        </w:rPr>
        <w:t>ублей</w:t>
      </w:r>
      <w:proofErr w:type="spellEnd"/>
      <w:r w:rsidRPr="00AA3FD3">
        <w:rPr>
          <w:rFonts w:eastAsia="Calibri"/>
          <w:lang w:eastAsia="en-US"/>
        </w:rPr>
        <w:t>)</w:t>
      </w:r>
    </w:p>
    <w:p w14:paraId="203BD023" w14:textId="77777777" w:rsidR="00ED20EF" w:rsidRPr="00AA3FD3" w:rsidRDefault="00ED20EF" w:rsidP="00AA3FD3">
      <w:pPr>
        <w:tabs>
          <w:tab w:val="num" w:pos="2127"/>
        </w:tabs>
        <w:spacing w:after="200"/>
        <w:jc w:val="right"/>
        <w:rPr>
          <w:rFonts w:eastAsia="Calibri"/>
          <w:lang w:eastAsia="en-US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AA3FD3" w:rsidRPr="00AA3FD3" w14:paraId="77AAAD95" w14:textId="77777777" w:rsidTr="00AA3FD3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A33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C3F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628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AA3FD3">
              <w:rPr>
                <w:rFonts w:eastAsia="Calibri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D61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  <w:p w14:paraId="02C26BB5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AA3FD3" w:rsidRPr="00AA3FD3" w14:paraId="0F6C93E2" w14:textId="77777777" w:rsidTr="00AA3FD3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1B20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7E0E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BA59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B4F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FD3" w:rsidRPr="00AA3FD3" w14:paraId="4A315163" w14:textId="77777777" w:rsidTr="00AA3FD3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415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F32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2BA4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EA54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AA3FD3" w:rsidRPr="00AA3FD3" w14:paraId="195631EF" w14:textId="77777777" w:rsidTr="00AA3FD3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0C2322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9ACC18B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389C471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741FFD0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9FFA37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F2E91A0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89583F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F4503B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9B6B56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15B408A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C7A01D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bCs/>
                <w:sz w:val="20"/>
                <w:szCs w:val="20"/>
                <w:lang w:eastAsia="en-US"/>
              </w:rPr>
              <w:t>2 808,2</w:t>
            </w:r>
          </w:p>
        </w:tc>
      </w:tr>
      <w:tr w:rsidR="00AA3FD3" w:rsidRPr="00AA3FD3" w14:paraId="46414BCA" w14:textId="77777777" w:rsidTr="00AA3FD3">
        <w:trPr>
          <w:trHeight w:val="473"/>
        </w:trPr>
        <w:tc>
          <w:tcPr>
            <w:tcW w:w="674" w:type="dxa"/>
            <w:shd w:val="clear" w:color="auto" w:fill="auto"/>
            <w:hideMark/>
          </w:tcPr>
          <w:p w14:paraId="1AC6620D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9" w:type="dxa"/>
            <w:shd w:val="clear" w:color="auto" w:fill="auto"/>
            <w:hideMark/>
          </w:tcPr>
          <w:p w14:paraId="47AC3BBD" w14:textId="77777777" w:rsidR="00AA3FD3" w:rsidRPr="00AA3FD3" w:rsidRDefault="00AA3FD3" w:rsidP="00AA3FD3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14:paraId="357CADE5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B27FF77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8802078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6A63D4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A847363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64B7FB9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196F9F1F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6A38239A" w14:textId="77777777" w:rsidR="00AA3FD3" w:rsidRPr="00AA3FD3" w:rsidRDefault="00AA3FD3" w:rsidP="00AA3FD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6BAC5C2" w14:textId="77777777" w:rsidR="00AA3FD3" w:rsidRPr="00AA3FD3" w:rsidRDefault="00AA3FD3" w:rsidP="00AA3FD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3FD3">
              <w:rPr>
                <w:rFonts w:eastAsia="Calibri"/>
                <w:sz w:val="20"/>
                <w:szCs w:val="20"/>
                <w:lang w:eastAsia="en-US"/>
              </w:rPr>
              <w:t>2 808,2</w:t>
            </w:r>
          </w:p>
        </w:tc>
      </w:tr>
    </w:tbl>
    <w:p w14:paraId="316454BF" w14:textId="77777777" w:rsidR="00AA3FD3" w:rsidRPr="00AA3FD3" w:rsidRDefault="00AA3FD3" w:rsidP="00AA3FD3">
      <w:pPr>
        <w:spacing w:after="0"/>
        <w:jc w:val="left"/>
        <w:rPr>
          <w:rFonts w:eastAsia="Calibri"/>
          <w:b/>
          <w:sz w:val="20"/>
          <w:szCs w:val="20"/>
        </w:rPr>
      </w:pPr>
    </w:p>
    <w:p w14:paraId="7113E027" w14:textId="77777777" w:rsidR="00AA3FD3" w:rsidRPr="00AA3FD3" w:rsidRDefault="00AA3FD3" w:rsidP="00AA3FD3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228B1DEC" w14:textId="77777777" w:rsidR="00AA3FD3" w:rsidRPr="00AA3FD3" w:rsidRDefault="00AA3FD3" w:rsidP="00AA3FD3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  <w:r w:rsidRPr="00AA3FD3">
        <w:rPr>
          <w:rFonts w:eastAsia="Calibri"/>
          <w:sz w:val="22"/>
          <w:szCs w:val="22"/>
          <w:lang w:eastAsia="en-US"/>
        </w:rPr>
        <w:t>2. Настоящее решение вступает в силу со дня его официального опубликования.</w:t>
      </w:r>
    </w:p>
    <w:p w14:paraId="4E07B3FC" w14:textId="77777777" w:rsidR="00AA3FD3" w:rsidRPr="00AA3FD3" w:rsidRDefault="00AA3FD3" w:rsidP="00AA3FD3">
      <w:pPr>
        <w:spacing w:after="0"/>
        <w:ind w:firstLine="709"/>
        <w:jc w:val="left"/>
        <w:rPr>
          <w:rFonts w:eastAsia="Calibri"/>
          <w:sz w:val="22"/>
          <w:szCs w:val="22"/>
          <w:lang w:eastAsia="en-US"/>
        </w:rPr>
      </w:pPr>
    </w:p>
    <w:p w14:paraId="1890AECE" w14:textId="77777777" w:rsidR="00AA3FD3" w:rsidRPr="00AA3FD3" w:rsidRDefault="00AA3FD3" w:rsidP="00AA3FD3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018EC9AA" w14:textId="77777777" w:rsidR="00AA3FD3" w:rsidRPr="00AA3FD3" w:rsidRDefault="00AA3FD3" w:rsidP="00AA3FD3">
      <w:pPr>
        <w:spacing w:after="0"/>
        <w:jc w:val="left"/>
        <w:rPr>
          <w:rFonts w:eastAsia="Calibri"/>
          <w:sz w:val="22"/>
          <w:szCs w:val="22"/>
          <w:lang w:eastAsia="en-US"/>
        </w:rPr>
      </w:pPr>
    </w:p>
    <w:p w14:paraId="5DDB3468" w14:textId="77777777" w:rsidR="00AA3FD3" w:rsidRPr="00AA3FD3" w:rsidRDefault="00AA3FD3" w:rsidP="00AA3FD3">
      <w:pPr>
        <w:spacing w:after="0"/>
        <w:jc w:val="lef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Глав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городского поселения,</w:t>
      </w:r>
    </w:p>
    <w:p w14:paraId="3D7655B8" w14:textId="77777777" w:rsidR="00AA3FD3" w:rsidRDefault="00AA3FD3" w:rsidP="00AA3FD3">
      <w:pPr>
        <w:spacing w:after="0"/>
        <w:jc w:val="left"/>
        <w:rPr>
          <w:rFonts w:eastAsia="Calibri"/>
          <w:lang w:eastAsia="en-US"/>
        </w:rPr>
      </w:pPr>
      <w:r w:rsidRPr="00AA3FD3">
        <w:rPr>
          <w:rFonts w:eastAsia="Calibri"/>
          <w:lang w:eastAsia="en-US"/>
        </w:rPr>
        <w:t xml:space="preserve">Председатель Совета </w:t>
      </w:r>
      <w:proofErr w:type="spellStart"/>
      <w:r w:rsidRPr="00AA3FD3">
        <w:rPr>
          <w:rFonts w:eastAsia="Calibri"/>
          <w:lang w:eastAsia="en-US"/>
        </w:rPr>
        <w:t>Кемского</w:t>
      </w:r>
      <w:proofErr w:type="spellEnd"/>
      <w:r w:rsidRPr="00AA3FD3">
        <w:rPr>
          <w:rFonts w:eastAsia="Calibri"/>
          <w:lang w:eastAsia="en-US"/>
        </w:rPr>
        <w:t xml:space="preserve">  городского поселения                                  </w:t>
      </w:r>
      <w:proofErr w:type="spellStart"/>
      <w:r w:rsidRPr="00AA3FD3">
        <w:rPr>
          <w:rFonts w:eastAsia="Calibri"/>
          <w:lang w:eastAsia="en-US"/>
        </w:rPr>
        <w:t>О.Ю.Лепехина</w:t>
      </w:r>
      <w:proofErr w:type="spellEnd"/>
    </w:p>
    <w:p w14:paraId="384F2C61" w14:textId="77777777" w:rsidR="00ED20EF" w:rsidRPr="00ED20EF" w:rsidRDefault="00ED20EF" w:rsidP="00ED20EF">
      <w:pPr>
        <w:spacing w:after="0"/>
        <w:jc w:val="center"/>
        <w:outlineLvl w:val="0"/>
        <w:rPr>
          <w:rFonts w:eastAsia="Calibri"/>
          <w:b/>
          <w:lang w:eastAsia="en-US"/>
        </w:rPr>
      </w:pPr>
      <w:r w:rsidRPr="00ED20EF">
        <w:rPr>
          <w:rFonts w:eastAsia="Calibri"/>
          <w:b/>
          <w:lang w:eastAsia="en-US"/>
        </w:rPr>
        <w:lastRenderedPageBreak/>
        <w:t xml:space="preserve">Пояснительная записка о предлагаемых изменениях в решение о бюджете </w:t>
      </w:r>
      <w:proofErr w:type="spellStart"/>
      <w:r w:rsidRPr="00ED20EF">
        <w:rPr>
          <w:rFonts w:eastAsia="Calibri"/>
          <w:b/>
          <w:lang w:eastAsia="en-US"/>
        </w:rPr>
        <w:t>Кемского</w:t>
      </w:r>
      <w:proofErr w:type="spellEnd"/>
      <w:r w:rsidRPr="00ED20EF">
        <w:rPr>
          <w:rFonts w:eastAsia="Calibri"/>
          <w:b/>
          <w:lang w:eastAsia="en-US"/>
        </w:rPr>
        <w:t xml:space="preserve"> городского поселения на 2024 год и плановый период 2025 и 2026 годов. </w:t>
      </w:r>
    </w:p>
    <w:p w14:paraId="506651D0" w14:textId="77777777" w:rsidR="00ED20EF" w:rsidRPr="00ED20EF" w:rsidRDefault="00ED20EF" w:rsidP="00ED20EF">
      <w:pPr>
        <w:spacing w:after="0"/>
        <w:jc w:val="center"/>
        <w:outlineLvl w:val="0"/>
        <w:rPr>
          <w:rFonts w:eastAsia="Calibri"/>
          <w:b/>
          <w:lang w:eastAsia="en-US"/>
        </w:rPr>
      </w:pPr>
      <w:bookmarkStart w:id="1" w:name="_GoBack"/>
      <w:bookmarkEnd w:id="1"/>
    </w:p>
    <w:p w14:paraId="005D8AD5" w14:textId="77777777" w:rsidR="00ED20EF" w:rsidRPr="00ED20EF" w:rsidRDefault="00ED20EF" w:rsidP="00ED20EF">
      <w:pPr>
        <w:spacing w:after="0"/>
        <w:ind w:firstLine="709"/>
        <w:outlineLvl w:val="0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   В  проект решения «О внесении изменений в решение Совета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городского поселения  «О бюджете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городского поселения на 2024 год и плановый период 2025 и  2026 года» включены следующие изменения:</w:t>
      </w:r>
    </w:p>
    <w:p w14:paraId="1FA3C0EF" w14:textId="77777777" w:rsidR="00ED20EF" w:rsidRPr="00ED20EF" w:rsidRDefault="00ED20EF" w:rsidP="00ED20EF">
      <w:pPr>
        <w:tabs>
          <w:tab w:val="left" w:pos="708"/>
          <w:tab w:val="left" w:pos="1416"/>
          <w:tab w:val="left" w:pos="5805"/>
        </w:tabs>
        <w:spacing w:after="0"/>
        <w:ind w:firstLine="709"/>
        <w:jc w:val="left"/>
        <w:rPr>
          <w:rFonts w:eastAsia="Calibri"/>
          <w:b/>
          <w:lang w:eastAsia="en-US"/>
        </w:rPr>
      </w:pPr>
      <w:r w:rsidRPr="00ED20EF">
        <w:rPr>
          <w:rFonts w:eastAsia="Calibri"/>
          <w:b/>
          <w:lang w:eastAsia="en-US"/>
        </w:rPr>
        <w:tab/>
      </w:r>
      <w:r w:rsidRPr="00ED20EF">
        <w:rPr>
          <w:rFonts w:eastAsia="Calibri"/>
          <w:b/>
          <w:lang w:eastAsia="en-US"/>
        </w:rPr>
        <w:tab/>
      </w:r>
    </w:p>
    <w:p w14:paraId="682D431A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Доходная часть бюджета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городского поселения  на 2024 год увеличена на общую сумму 20 165,3 тыс. рублей, в том числе:</w:t>
      </w:r>
    </w:p>
    <w:p w14:paraId="2B74201A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1. За счет безвозмездных поступлений из бюджета Республики Карелия  доходы увеличились на сумму 12 549,6 тыс. рублей, в том числе:</w:t>
      </w:r>
    </w:p>
    <w:p w14:paraId="21004F40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  <w:bookmarkStart w:id="2" w:name="_Hlk80283314"/>
      <w:r w:rsidRPr="00ED20EF">
        <w:rPr>
          <w:rFonts w:eastAsia="Calibri"/>
          <w:lang w:eastAsia="en-US"/>
        </w:rPr>
        <w:t>-субсидия на реализацию мероприятий региональной программы Республики Карелия «Модернизация систем коммунальной инфраструктуры Республики Карелия» (2023-2027 годы) в сумме 1 959,0 тыс. рублей;</w:t>
      </w:r>
    </w:p>
    <w:p w14:paraId="23ED20DF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-субсидия на реализацию мероприятий по переселению граждан из аварийного жилищного фонда в сумме 10 590,6 тыс. рублей, в том числе за счет средств публично-правовой компании «Фонд развития территорий» - 10 484,7 тыс. рублей и средств бюджета Республики Карелия 105,9 тыс. рублей.</w:t>
      </w:r>
    </w:p>
    <w:p w14:paraId="5B12BD96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2. За счет собственных средств бюджета доходы увеличены на сумму 7 615,7 тыс. рублей, в том числе:</w:t>
      </w:r>
    </w:p>
    <w:p w14:paraId="790014A1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доходы от налога на доходы физических лиц увеличены на 4 702,0 тыс. рублей, по фактическому поступлению налога;</w:t>
      </w:r>
    </w:p>
    <w:p w14:paraId="13246F55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доходы от уплаты земельного налога с организаций увеличены на 2 000,0 тыс. рублей, по фактическому поступлению налога </w:t>
      </w:r>
      <w:proofErr w:type="gramStart"/>
      <w:r w:rsidRPr="00ED20EF">
        <w:rPr>
          <w:rFonts w:eastAsia="Calibri"/>
          <w:lang w:eastAsia="en-US"/>
        </w:rPr>
        <w:t>согласно увеличения</w:t>
      </w:r>
      <w:proofErr w:type="gramEnd"/>
      <w:r w:rsidRPr="00ED20EF">
        <w:rPr>
          <w:rFonts w:eastAsia="Calibri"/>
          <w:lang w:eastAsia="en-US"/>
        </w:rPr>
        <w:t xml:space="preserve"> кадастровой стоимости земельного участка по налогоплательщику «Аэропорт Петрозаводск»;</w:t>
      </w:r>
    </w:p>
    <w:p w14:paraId="77CFD9AE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доходы от поступления прочих платежей (соц. </w:t>
      </w:r>
      <w:proofErr w:type="spellStart"/>
      <w:r w:rsidRPr="00ED20EF">
        <w:rPr>
          <w:rFonts w:eastAsia="Calibri"/>
          <w:lang w:eastAsia="en-US"/>
        </w:rPr>
        <w:t>найм</w:t>
      </w:r>
      <w:proofErr w:type="spellEnd"/>
      <w:r w:rsidRPr="00ED20EF">
        <w:rPr>
          <w:rFonts w:eastAsia="Calibri"/>
          <w:lang w:eastAsia="en-US"/>
        </w:rPr>
        <w:t xml:space="preserve"> жилых помещений) увеличены на 500,0 тыс. рублей, на основании проведенного анализа фактического поступления платежей в течение 1 полугодия 2024 года;</w:t>
      </w:r>
    </w:p>
    <w:p w14:paraId="7BDEE530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</w:t>
      </w:r>
      <w:proofErr w:type="gramStart"/>
      <w:r w:rsidRPr="00ED20EF">
        <w:rPr>
          <w:rFonts w:eastAsia="Calibri"/>
          <w:lang w:eastAsia="en-US"/>
        </w:rPr>
        <w:t>доходы, поступающие в порядке возмещения расходов бюджета увеличены</w:t>
      </w:r>
      <w:proofErr w:type="gramEnd"/>
      <w:r w:rsidRPr="00ED20EF">
        <w:rPr>
          <w:rFonts w:eastAsia="Calibri"/>
          <w:lang w:eastAsia="en-US"/>
        </w:rPr>
        <w:t xml:space="preserve"> на 388,7 тыс. рублей, на основании подписания договора на возмещение коммунальных услуг по арендатору ГУП «</w:t>
      </w:r>
      <w:proofErr w:type="spellStart"/>
      <w:r w:rsidRPr="00ED20EF">
        <w:rPr>
          <w:rFonts w:eastAsia="Calibri"/>
          <w:lang w:eastAsia="en-US"/>
        </w:rPr>
        <w:t>Карелкоммунэнерго</w:t>
      </w:r>
      <w:proofErr w:type="spellEnd"/>
      <w:r w:rsidRPr="00ED20EF">
        <w:rPr>
          <w:rFonts w:eastAsia="Calibri"/>
          <w:lang w:eastAsia="en-US"/>
        </w:rPr>
        <w:t>» за помещения по адресу: ул. Бланки, 12;</w:t>
      </w:r>
    </w:p>
    <w:p w14:paraId="310B61BE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доходы от прочего возмещения, причиненному муниципальному имуществу увеличены на 25,0 тыс. рублей по факту нанесения ущерба автобусной остановке по пр. </w:t>
      </w:r>
      <w:proofErr w:type="gramStart"/>
      <w:r w:rsidRPr="00ED20EF">
        <w:rPr>
          <w:rFonts w:eastAsia="Calibri"/>
          <w:lang w:eastAsia="en-US"/>
        </w:rPr>
        <w:t>Пролетарский</w:t>
      </w:r>
      <w:proofErr w:type="gramEnd"/>
      <w:r w:rsidRPr="00ED20EF">
        <w:rPr>
          <w:rFonts w:eastAsia="Calibri"/>
          <w:lang w:eastAsia="en-US"/>
        </w:rPr>
        <w:t xml:space="preserve"> от физического лица.</w:t>
      </w:r>
    </w:p>
    <w:p w14:paraId="1CB180E1" w14:textId="77777777" w:rsidR="00ED20EF" w:rsidRPr="00ED20EF" w:rsidRDefault="00ED20EF" w:rsidP="00ED20EF">
      <w:pPr>
        <w:tabs>
          <w:tab w:val="left" w:pos="851"/>
        </w:tabs>
        <w:spacing w:after="0"/>
        <w:ind w:firstLine="709"/>
        <w:contextualSpacing/>
        <w:rPr>
          <w:rFonts w:eastAsia="Calibri"/>
          <w:lang w:eastAsia="en-US"/>
        </w:rPr>
      </w:pPr>
    </w:p>
    <w:bookmarkEnd w:id="2"/>
    <w:p w14:paraId="60A9FCD2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Расходная часть бюджета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городского поселения на 2024 год увеличена на сумму 20 165,3 тыс. рублей, в том числе:</w:t>
      </w:r>
    </w:p>
    <w:p w14:paraId="7454F042" w14:textId="77777777" w:rsidR="00ED20EF" w:rsidRPr="00ED20EF" w:rsidRDefault="00ED20EF" w:rsidP="00ED20EF">
      <w:pPr>
        <w:numPr>
          <w:ilvl w:val="0"/>
          <w:numId w:val="5"/>
        </w:numPr>
        <w:spacing w:after="0" w:line="276" w:lineRule="auto"/>
        <w:ind w:left="0" w:firstLine="491"/>
        <w:contextualSpacing/>
        <w:jc w:val="left"/>
        <w:rPr>
          <w:rFonts w:eastAsia="Calibri"/>
          <w:snapToGrid w:val="0"/>
          <w:lang w:eastAsia="en-US"/>
        </w:rPr>
      </w:pPr>
      <w:r w:rsidRPr="00ED20EF">
        <w:rPr>
          <w:rFonts w:eastAsia="Calibri"/>
          <w:snapToGrid w:val="0"/>
          <w:lang w:eastAsia="en-US"/>
        </w:rPr>
        <w:t xml:space="preserve"> изменения за счет средств безвозмездных поступлений расходы отражены в соответствии с их целевым направлением в общей сумме 12 549,6 тыс. рублей.</w:t>
      </w:r>
    </w:p>
    <w:p w14:paraId="79920A5C" w14:textId="77777777" w:rsidR="00ED20EF" w:rsidRPr="00ED20EF" w:rsidRDefault="00ED20EF" w:rsidP="00ED20EF">
      <w:pPr>
        <w:numPr>
          <w:ilvl w:val="0"/>
          <w:numId w:val="5"/>
        </w:numPr>
        <w:spacing w:after="0" w:line="276" w:lineRule="auto"/>
        <w:ind w:left="0" w:firstLine="491"/>
        <w:contextualSpacing/>
        <w:jc w:val="left"/>
        <w:rPr>
          <w:rFonts w:eastAsia="Calibri"/>
          <w:snapToGrid w:val="0"/>
          <w:lang w:eastAsia="en-US"/>
        </w:rPr>
      </w:pPr>
      <w:r w:rsidRPr="00ED20EF">
        <w:rPr>
          <w:rFonts w:eastAsia="Calibri"/>
          <w:snapToGrid w:val="0"/>
          <w:lang w:eastAsia="en-US"/>
        </w:rPr>
        <w:t xml:space="preserve"> </w:t>
      </w:r>
      <w:r w:rsidRPr="00ED20EF">
        <w:rPr>
          <w:rFonts w:eastAsia="Calibri"/>
          <w:lang w:eastAsia="en-US"/>
        </w:rPr>
        <w:t>изменения за счет собственных средств бюджета увеличены на сумму 7 615,7 тыс. рублей, в том числе</w:t>
      </w:r>
      <w:r w:rsidRPr="00ED20EF">
        <w:rPr>
          <w:rFonts w:eastAsia="Calibri"/>
          <w:snapToGrid w:val="0"/>
          <w:lang w:eastAsia="en-US"/>
        </w:rPr>
        <w:t>:</w:t>
      </w:r>
    </w:p>
    <w:p w14:paraId="72A46B52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увеличены лимиты по содержанию муниципального жилищного фонда на оплату исполнительного листа от ГУП «</w:t>
      </w:r>
      <w:proofErr w:type="spellStart"/>
      <w:r w:rsidRPr="00ED20EF">
        <w:rPr>
          <w:rFonts w:eastAsia="Calibri"/>
          <w:lang w:eastAsia="en-US"/>
        </w:rPr>
        <w:t>Карелкоммунэнерго</w:t>
      </w:r>
      <w:proofErr w:type="spellEnd"/>
      <w:r w:rsidRPr="00ED20EF">
        <w:rPr>
          <w:rFonts w:eastAsia="Calibri"/>
          <w:lang w:eastAsia="en-US"/>
        </w:rPr>
        <w:t>»  за поставку тепловой энергии, начисленную неустойку на долг по поставке тепловой энергии, возмещение судебных расходов по оплате государственной пошлины в сумме 1 343,6 тыс. рублей;</w:t>
      </w:r>
    </w:p>
    <w:p w14:paraId="28B62B64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 - увеличены лимиты по содержанию муниципального жилищного фонда на оплату коммунальных услуг (тепловая энергия) за помещение по ул. Бланки 12 в сумме 388,7 тыс. рублей (возмещение </w:t>
      </w:r>
      <w:proofErr w:type="gramStart"/>
      <w:r w:rsidRPr="00ED20EF">
        <w:rPr>
          <w:rFonts w:eastAsia="Calibri"/>
          <w:lang w:eastAsia="en-US"/>
        </w:rPr>
        <w:t>от</w:t>
      </w:r>
      <w:proofErr w:type="gramEnd"/>
      <w:r w:rsidRPr="00ED20EF">
        <w:rPr>
          <w:rFonts w:eastAsia="Calibri"/>
          <w:lang w:eastAsia="en-US"/>
        </w:rPr>
        <w:t xml:space="preserve"> арендатору);</w:t>
      </w:r>
    </w:p>
    <w:p w14:paraId="6FAB65E1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предусмотрены лимиты бюджетных обязательств  изготовление технического паспорта на систему водоотвода городской площади в сумме 25,0 тыс. рублей;</w:t>
      </w:r>
    </w:p>
    <w:p w14:paraId="1D705EAE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lastRenderedPageBreak/>
        <w:t xml:space="preserve">- на оплату исполнительно листа по возмещению ущерба, причиненного имуществу предпринимателя, возмещение судебных расходов по оплате государственной пошлины, возмещение расходов по оплате услуг оценщика предусмотрено бюджетных ассигнований на сумму 304,3 тыс. рублей; </w:t>
      </w:r>
    </w:p>
    <w:p w14:paraId="7AECE916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увеличение лимитов бюджетных обязательств на мероприятия по уличному освещению в сумме 1 529,7 тыс. рублей (в целях исполнения </w:t>
      </w:r>
      <w:proofErr w:type="spellStart"/>
      <w:r w:rsidRPr="00ED20EF">
        <w:rPr>
          <w:rFonts w:eastAsia="Calibri"/>
          <w:lang w:eastAsia="en-US"/>
        </w:rPr>
        <w:t>энергосервисного</w:t>
      </w:r>
      <w:proofErr w:type="spellEnd"/>
      <w:r w:rsidRPr="00ED20EF">
        <w:rPr>
          <w:rFonts w:eastAsia="Calibri"/>
          <w:lang w:eastAsia="en-US"/>
        </w:rPr>
        <w:t xml:space="preserve"> контракта от ПАО «Ростелеком» № 3к-18 от 29.01.20219 года);</w:t>
      </w:r>
    </w:p>
    <w:p w14:paraId="6DB6F3D1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увеличение бюджетных ассигнований на мероприятия по ремонту дворовых территорий  в сумме 2 980,1 тыс. рублей (ремонт дворового проезда по </w:t>
      </w:r>
      <w:proofErr w:type="spellStart"/>
      <w:r w:rsidRPr="00ED20EF">
        <w:rPr>
          <w:rFonts w:eastAsia="Calibri"/>
          <w:lang w:eastAsia="en-US"/>
        </w:rPr>
        <w:t>пр</w:t>
      </w:r>
      <w:proofErr w:type="gramStart"/>
      <w:r w:rsidRPr="00ED20EF">
        <w:rPr>
          <w:rFonts w:eastAsia="Calibri"/>
          <w:lang w:eastAsia="en-US"/>
        </w:rPr>
        <w:t>.П</w:t>
      </w:r>
      <w:proofErr w:type="gramEnd"/>
      <w:r w:rsidRPr="00ED20EF">
        <w:rPr>
          <w:rFonts w:eastAsia="Calibri"/>
          <w:lang w:eastAsia="en-US"/>
        </w:rPr>
        <w:t>ролетарский</w:t>
      </w:r>
      <w:proofErr w:type="spellEnd"/>
      <w:r w:rsidRPr="00ED20EF">
        <w:rPr>
          <w:rFonts w:eastAsia="Calibri"/>
          <w:lang w:eastAsia="en-US"/>
        </w:rPr>
        <w:t xml:space="preserve"> между домами № 44 и № 46);</w:t>
      </w:r>
    </w:p>
    <w:p w14:paraId="1EB47876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увеличены лимиты бюджетных обязательств по прочим мероприятием по благоустройству в сумме 780,0 тыс. рублей (снос аварийных деревьев и прочие мероприятия по благоустройству поселения);</w:t>
      </w:r>
    </w:p>
    <w:p w14:paraId="0C7E1120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на ремонт муниципального жилищного фонда увеличены лимиты в сумме 300,0 тыс. рублей (ремонт жилищного фонда по ул. Машинистов д.41);</w:t>
      </w:r>
    </w:p>
    <w:p w14:paraId="5B63AC53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на реализацию мероприятий по приобретению техники коммунального хозяйства увеличены бюджетные ассигнования в сумме 150,0 тыс. рублей (</w:t>
      </w:r>
      <w:r w:rsidRPr="00ED20EF">
        <w:rPr>
          <w:rFonts w:eastAsia="Calibri"/>
          <w:color w:val="000000"/>
          <w:shd w:val="clear" w:color="auto" w:fill="FFFFFF"/>
          <w:lang w:eastAsia="en-US"/>
        </w:rPr>
        <w:t>корпус насоса (Н01.60.01.003) к насосу К200-150-400 на Насосно-фильтровальную станцию);</w:t>
      </w:r>
    </w:p>
    <w:p w14:paraId="19D6D2BB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на проведение санитарно-эпидемиологической экспертизы проектной документации (зона санитарной поверхности источника питьевого и хозяйственно-бытового водоснабжения) предусмотрено бюджетных ассигнований в сумме 22,5 тыс. рублей;</w:t>
      </w:r>
    </w:p>
    <w:p w14:paraId="615F1CF5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увеличены лимиты бюджетных обязательств по содержанию городского кладбища, расположенного по ул. Шоссе 1 Мая в сумме 250,0 тыс. рублей (на заключение договора 4 квартала текущего года);</w:t>
      </w:r>
    </w:p>
    <w:p w14:paraId="18E6D8B8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предусмотрены бюджетные ассигнования на передачу иного межбюджетного трансферта на решения вопросов местного значения в бюджет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муниципального района в сумме 200,0 тыс. рублей (в целях установки турбин на территории городского стадиона);</w:t>
      </w:r>
    </w:p>
    <w:p w14:paraId="6B14CC07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-предусмотрены лимиты </w:t>
      </w:r>
      <w:proofErr w:type="gramStart"/>
      <w:r w:rsidRPr="00ED20EF">
        <w:rPr>
          <w:rFonts w:eastAsia="Calibri"/>
          <w:lang w:eastAsia="en-US"/>
        </w:rPr>
        <w:t>на оплату исполнительных сборов в пользу Управления федеральной службы судебных приставов по Республике Карелия по жилищному хозяйству в сумме</w:t>
      </w:r>
      <w:proofErr w:type="gramEnd"/>
      <w:r w:rsidRPr="00ED20EF">
        <w:rPr>
          <w:rFonts w:eastAsia="Calibri"/>
          <w:lang w:eastAsia="en-US"/>
        </w:rPr>
        <w:t xml:space="preserve"> 100,0 тыс. рублей;</w:t>
      </w:r>
    </w:p>
    <w:p w14:paraId="17E429CC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уменьшены лимиты бюджетных обязательств по участию во Всероссийском конкурсе «Малые города» в сумме «минус» 5,0 тыс. рублей, в связи с экономией по заключенным договорам;</w:t>
      </w:r>
    </w:p>
    <w:p w14:paraId="27243753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уменьшены лимиты бюджетных обязательств по праздничным мероприятиям в сумме «минус» 56,0 тыс. рублей; </w:t>
      </w:r>
    </w:p>
    <w:p w14:paraId="336B382E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- уменьшены бюджетные ассигнования на мероприятия по уличному освещения в сумме «минус» 530,7 тыс. рублей, в связи с экономией по муниципальному контракту по замене опор уличного освещения по </w:t>
      </w:r>
      <w:proofErr w:type="spellStart"/>
      <w:r w:rsidRPr="00ED20EF">
        <w:rPr>
          <w:rFonts w:eastAsia="Calibri"/>
          <w:lang w:eastAsia="en-US"/>
        </w:rPr>
        <w:t>ул</w:t>
      </w:r>
      <w:proofErr w:type="gramStart"/>
      <w:r w:rsidRPr="00ED20EF">
        <w:rPr>
          <w:rFonts w:eastAsia="Calibri"/>
          <w:lang w:eastAsia="en-US"/>
        </w:rPr>
        <w:t>.П</w:t>
      </w:r>
      <w:proofErr w:type="gramEnd"/>
      <w:r w:rsidRPr="00ED20EF">
        <w:rPr>
          <w:rFonts w:eastAsia="Calibri"/>
          <w:lang w:eastAsia="en-US"/>
        </w:rPr>
        <w:t>уэтная</w:t>
      </w:r>
      <w:proofErr w:type="spellEnd"/>
      <w:r w:rsidRPr="00ED20EF">
        <w:rPr>
          <w:rFonts w:eastAsia="Calibri"/>
          <w:lang w:eastAsia="en-US"/>
        </w:rPr>
        <w:t>;</w:t>
      </w:r>
    </w:p>
    <w:p w14:paraId="33570C10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уменьшены лимиты бюджетных обязательств по мероприятия по физкультуре и спорту в сумме «минус» 144,0 тыс. рублей;</w:t>
      </w:r>
    </w:p>
    <w:p w14:paraId="2D768300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- уменьшены лимиты бюджетных обязательств по оценке недвижимости в сумме «минус» 22,5 тыс. рублей, в связи с экономией.</w:t>
      </w:r>
    </w:p>
    <w:p w14:paraId="368C71E4" w14:textId="77777777" w:rsidR="00ED20EF" w:rsidRPr="00ED20EF" w:rsidRDefault="00ED20EF" w:rsidP="00ED20EF">
      <w:pPr>
        <w:spacing w:after="0"/>
        <w:ind w:firstLine="567"/>
        <w:rPr>
          <w:rFonts w:eastAsia="Calibri"/>
          <w:lang w:eastAsia="en-US"/>
        </w:rPr>
      </w:pPr>
      <w:proofErr w:type="gramStart"/>
      <w:r w:rsidRPr="00ED20EF">
        <w:rPr>
          <w:rFonts w:eastAsia="Calibri"/>
          <w:lang w:eastAsia="en-US"/>
        </w:rPr>
        <w:t xml:space="preserve">Так же в проект решение включены перемещения бюджетных ассигнований, не приводящих к изменению параметров бюджета, на оплату расходов направленных на погашение задолженности по исполнительному сбору в пользу Управления федеральной службы судебных приставов по Республике Карелия, на проведение дополнительных выборов депутатов Совета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городского поселения пятого созыва по избирательным округам № 10,12 , в соответствии с письмом и сметой расходов ТИК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района</w:t>
      </w:r>
      <w:proofErr w:type="gramEnd"/>
      <w:r w:rsidRPr="00ED20EF">
        <w:rPr>
          <w:rFonts w:eastAsia="Calibri"/>
          <w:lang w:eastAsia="en-US"/>
        </w:rPr>
        <w:t xml:space="preserve">, и возмещение судебных расходов по оплате услуг представителя и </w:t>
      </w:r>
      <w:r w:rsidRPr="00ED20EF">
        <w:rPr>
          <w:rFonts w:eastAsia="Calibri"/>
          <w:lang w:eastAsia="en-US"/>
        </w:rPr>
        <w:lastRenderedPageBreak/>
        <w:t>эксперта (</w:t>
      </w:r>
      <w:proofErr w:type="spellStart"/>
      <w:r w:rsidRPr="00ED20EF">
        <w:rPr>
          <w:rFonts w:eastAsia="Calibri"/>
          <w:lang w:eastAsia="en-US"/>
        </w:rPr>
        <w:t>пр</w:t>
      </w:r>
      <w:proofErr w:type="gramStart"/>
      <w:r w:rsidRPr="00ED20EF">
        <w:rPr>
          <w:rFonts w:eastAsia="Calibri"/>
          <w:lang w:eastAsia="en-US"/>
        </w:rPr>
        <w:t>.П</w:t>
      </w:r>
      <w:proofErr w:type="gramEnd"/>
      <w:r w:rsidRPr="00ED20EF">
        <w:rPr>
          <w:rFonts w:eastAsia="Calibri"/>
          <w:lang w:eastAsia="en-US"/>
        </w:rPr>
        <w:t>ролетраский</w:t>
      </w:r>
      <w:proofErr w:type="spellEnd"/>
      <w:r w:rsidRPr="00ED20EF">
        <w:rPr>
          <w:rFonts w:eastAsia="Calibri"/>
          <w:lang w:eastAsia="en-US"/>
        </w:rPr>
        <w:t xml:space="preserve"> д.46 кв. 3), на приведение в соответствие КВР субсидии по переселению граждан из аварийного жилищного фонда, на текущий ремонт внутренних сетей на НФС г. Кемь и ремонт пешеходного перехода через реку Большая </w:t>
      </w:r>
      <w:proofErr w:type="spellStart"/>
      <w:r w:rsidRPr="00ED20EF">
        <w:rPr>
          <w:rFonts w:eastAsia="Calibri"/>
          <w:lang w:eastAsia="en-US"/>
        </w:rPr>
        <w:t>Пуэта</w:t>
      </w:r>
      <w:proofErr w:type="spellEnd"/>
      <w:r w:rsidRPr="00ED20EF">
        <w:rPr>
          <w:rFonts w:eastAsia="Calibri"/>
          <w:lang w:eastAsia="en-US"/>
        </w:rPr>
        <w:t xml:space="preserve"> (подход к новой школе).</w:t>
      </w:r>
    </w:p>
    <w:p w14:paraId="44F9F7F7" w14:textId="77777777" w:rsidR="00ED20EF" w:rsidRPr="00ED20EF" w:rsidRDefault="00ED20EF" w:rsidP="00ED20EF">
      <w:pPr>
        <w:spacing w:after="0"/>
        <w:ind w:firstLine="709"/>
        <w:outlineLvl w:val="0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С учетом вносимых изменений основные характеристики бюджета </w:t>
      </w:r>
      <w:proofErr w:type="spellStart"/>
      <w:r w:rsidRPr="00ED20EF">
        <w:rPr>
          <w:rFonts w:eastAsia="Calibri"/>
          <w:lang w:eastAsia="en-US"/>
        </w:rPr>
        <w:t>Кемского</w:t>
      </w:r>
      <w:proofErr w:type="spellEnd"/>
      <w:r w:rsidRPr="00ED20EF">
        <w:rPr>
          <w:rFonts w:eastAsia="Calibri"/>
          <w:lang w:eastAsia="en-US"/>
        </w:rPr>
        <w:t xml:space="preserve"> городского поселения  на 2024 год составят:</w:t>
      </w:r>
    </w:p>
    <w:p w14:paraId="44AAAB27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1) прогнозируемый общий объем доходов бюджета </w:t>
      </w:r>
      <w:r w:rsidRPr="00ED20EF">
        <w:rPr>
          <w:rFonts w:eastAsia="Calibri"/>
          <w:bCs/>
          <w:lang w:eastAsia="en-US"/>
        </w:rPr>
        <w:t>поселения</w:t>
      </w:r>
      <w:r w:rsidRPr="00ED20EF">
        <w:rPr>
          <w:rFonts w:eastAsia="Calibri"/>
          <w:lang w:eastAsia="en-US"/>
        </w:rPr>
        <w:t xml:space="preserve"> в сумме 108 543,7 тыс. рублей, в том числе объем безвозмездных поступлений в сумме 27 405,0 тыс.  рублей, из них объем получаемых межбюджетных трансфертов в сумме 27 405,0 тыс. рублей;</w:t>
      </w:r>
    </w:p>
    <w:p w14:paraId="6274CAA3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2) общий объем расходов бюджета </w:t>
      </w:r>
      <w:r w:rsidRPr="00ED20EF">
        <w:rPr>
          <w:rFonts w:eastAsia="Calibri"/>
          <w:bCs/>
          <w:lang w:eastAsia="en-US"/>
        </w:rPr>
        <w:t>поселения</w:t>
      </w:r>
      <w:r w:rsidRPr="00ED20EF">
        <w:rPr>
          <w:rFonts w:eastAsia="Calibri"/>
          <w:lang w:eastAsia="en-US"/>
        </w:rPr>
        <w:t xml:space="preserve"> в сумме 111 351,9 тыс. рублей;</w:t>
      </w:r>
    </w:p>
    <w:p w14:paraId="358EB664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 xml:space="preserve">3) дефицит бюджета </w:t>
      </w:r>
      <w:r w:rsidRPr="00ED20EF">
        <w:rPr>
          <w:rFonts w:eastAsia="Calibri"/>
          <w:bCs/>
          <w:lang w:eastAsia="en-US"/>
        </w:rPr>
        <w:t>поселения</w:t>
      </w:r>
      <w:r w:rsidRPr="00ED20EF">
        <w:rPr>
          <w:rFonts w:eastAsia="Calibri"/>
          <w:lang w:eastAsia="en-US"/>
        </w:rPr>
        <w:t xml:space="preserve"> в сумме 2 808,2 тыс. рублей.</w:t>
      </w:r>
    </w:p>
    <w:p w14:paraId="3EF7F8BD" w14:textId="77777777" w:rsidR="00ED20EF" w:rsidRPr="00ED20EF" w:rsidRDefault="00ED20EF" w:rsidP="00ED20EF">
      <w:pPr>
        <w:spacing w:after="0"/>
        <w:ind w:firstLine="709"/>
        <w:jc w:val="left"/>
        <w:rPr>
          <w:rFonts w:eastAsia="Calibri"/>
          <w:lang w:eastAsia="en-US"/>
        </w:rPr>
      </w:pPr>
      <w:r w:rsidRPr="00ED20EF">
        <w:rPr>
          <w:rFonts w:eastAsia="Calibri"/>
          <w:lang w:eastAsia="en-US"/>
        </w:rPr>
        <w:t>Источниками дефицита бюджета поселения являются остатки на счете бюджета по состоянию на 01 января 2024 года.</w:t>
      </w:r>
    </w:p>
    <w:p w14:paraId="4A0E3F67" w14:textId="77777777" w:rsidR="00ED20EF" w:rsidRPr="00ED20EF" w:rsidRDefault="00ED20EF" w:rsidP="00ED20EF">
      <w:pPr>
        <w:spacing w:after="0"/>
        <w:rPr>
          <w:rFonts w:eastAsia="Calibri"/>
          <w:lang w:eastAsia="en-US"/>
        </w:rPr>
      </w:pPr>
    </w:p>
    <w:p w14:paraId="1FA33CF8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</w:p>
    <w:p w14:paraId="5466B4CF" w14:textId="77777777" w:rsidR="00ED20EF" w:rsidRPr="00ED20EF" w:rsidRDefault="00ED20EF" w:rsidP="00ED20EF">
      <w:pPr>
        <w:spacing w:after="0"/>
        <w:ind w:firstLine="709"/>
        <w:rPr>
          <w:rFonts w:eastAsia="Calibri"/>
          <w:lang w:eastAsia="en-US"/>
        </w:rPr>
      </w:pPr>
    </w:p>
    <w:p w14:paraId="21489516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0333445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0D0861B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AB599D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3DCC53E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787D56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113CB1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0F63A51A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CC18532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71FDC8E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0C5D0423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774704E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9054603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5A5BCD96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0EEACDE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0EB068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365D4BD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49F27E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8C9DF0B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037E8FF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96526C9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88DA7C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5D69CD43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EF472F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2EBF9C0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1D90A2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E68288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CE6B3B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988EE3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52858BA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7E0A4B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01D10A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61575CB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054C86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F98370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0D85242D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7C99136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1AD4ADAB" w14:textId="77777777" w:rsidR="00ED20EF" w:rsidRPr="00AA3FD3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A373CE6" w14:textId="77777777" w:rsidR="009D1A59" w:rsidRPr="009D1A59" w:rsidRDefault="009D1A59" w:rsidP="009D1A59">
      <w:pPr>
        <w:spacing w:after="0"/>
        <w:jc w:val="center"/>
        <w:rPr>
          <w:sz w:val="20"/>
          <w:szCs w:val="20"/>
        </w:rPr>
      </w:pPr>
      <w:r w:rsidRPr="009D1A59">
        <w:rPr>
          <w:noProof/>
        </w:rPr>
        <w:drawing>
          <wp:inline distT="0" distB="0" distL="0" distR="0" wp14:anchorId="5D507424" wp14:editId="72846503">
            <wp:extent cx="676275" cy="819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8190C" w14:textId="77777777" w:rsidR="009D1A59" w:rsidRPr="009D1A59" w:rsidRDefault="009D1A59" w:rsidP="009D1A59">
      <w:pPr>
        <w:spacing w:after="0"/>
        <w:jc w:val="center"/>
        <w:rPr>
          <w:b/>
        </w:rPr>
      </w:pPr>
      <w:r w:rsidRPr="009D1A59">
        <w:rPr>
          <w:b/>
        </w:rPr>
        <w:t>Российская Федерация</w:t>
      </w:r>
    </w:p>
    <w:p w14:paraId="4155C4DD" w14:textId="77777777" w:rsidR="009D1A59" w:rsidRPr="009D1A59" w:rsidRDefault="009D1A59" w:rsidP="009D1A59">
      <w:pPr>
        <w:spacing w:after="0"/>
        <w:jc w:val="center"/>
        <w:rPr>
          <w:b/>
        </w:rPr>
      </w:pPr>
      <w:r w:rsidRPr="009D1A59">
        <w:rPr>
          <w:b/>
        </w:rPr>
        <w:t>Республика Карелия</w:t>
      </w:r>
    </w:p>
    <w:p w14:paraId="126E3485" w14:textId="77777777" w:rsidR="009D1A59" w:rsidRPr="009D1A59" w:rsidRDefault="009D1A59" w:rsidP="009D1A59">
      <w:pPr>
        <w:spacing w:after="0"/>
        <w:jc w:val="center"/>
        <w:rPr>
          <w:b/>
        </w:rPr>
      </w:pPr>
      <w:r w:rsidRPr="009D1A59">
        <w:rPr>
          <w:b/>
        </w:rPr>
        <w:t xml:space="preserve">Совет </w:t>
      </w:r>
      <w:proofErr w:type="spellStart"/>
      <w:r w:rsidRPr="009D1A59">
        <w:rPr>
          <w:b/>
        </w:rPr>
        <w:t>Кемского</w:t>
      </w:r>
      <w:proofErr w:type="spellEnd"/>
      <w:r w:rsidRPr="009D1A59">
        <w:rPr>
          <w:b/>
        </w:rPr>
        <w:t xml:space="preserve"> городского поселения</w:t>
      </w:r>
    </w:p>
    <w:p w14:paraId="28E18AD0" w14:textId="77777777" w:rsidR="009D1A59" w:rsidRPr="009D1A59" w:rsidRDefault="009D1A59" w:rsidP="009D1A59">
      <w:pPr>
        <w:spacing w:after="0"/>
        <w:jc w:val="center"/>
        <w:rPr>
          <w:b/>
        </w:rPr>
      </w:pPr>
    </w:p>
    <w:p w14:paraId="6F9725C0" w14:textId="77777777" w:rsidR="009D1A59" w:rsidRPr="009D1A59" w:rsidRDefault="009D1A59" w:rsidP="009D1A59">
      <w:pPr>
        <w:spacing w:after="0"/>
        <w:jc w:val="left"/>
        <w:rPr>
          <w:b/>
        </w:rPr>
      </w:pPr>
      <w:r w:rsidRPr="009D1A59">
        <w:rPr>
          <w:b/>
        </w:rPr>
        <w:t>07 августа 2024 года</w:t>
      </w:r>
    </w:p>
    <w:p w14:paraId="14902EF0" w14:textId="77777777" w:rsidR="009D1A59" w:rsidRPr="009D1A59" w:rsidRDefault="009D1A59" w:rsidP="009D1A59">
      <w:pPr>
        <w:spacing w:after="0"/>
        <w:jc w:val="left"/>
        <w:rPr>
          <w:b/>
        </w:rPr>
      </w:pPr>
      <w:r w:rsidRPr="009D1A59">
        <w:rPr>
          <w:b/>
        </w:rPr>
        <w:t>г. Кемь</w:t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</w:r>
      <w:r w:rsidRPr="009D1A59">
        <w:rPr>
          <w:b/>
        </w:rPr>
        <w:tab/>
        <w:t>№ 5-30/140</w:t>
      </w:r>
    </w:p>
    <w:p w14:paraId="7A656E26" w14:textId="77777777" w:rsidR="009D1A59" w:rsidRPr="009D1A59" w:rsidRDefault="009D1A59" w:rsidP="009D1A59">
      <w:pPr>
        <w:spacing w:after="0"/>
        <w:rPr>
          <w:b/>
        </w:rPr>
      </w:pPr>
    </w:p>
    <w:p w14:paraId="203F9427" w14:textId="77777777" w:rsidR="009D1A59" w:rsidRPr="009D1A59" w:rsidRDefault="009D1A59" w:rsidP="009D1A59">
      <w:pPr>
        <w:spacing w:after="0"/>
        <w:jc w:val="right"/>
        <w:rPr>
          <w:b/>
        </w:rPr>
      </w:pPr>
    </w:p>
    <w:p w14:paraId="422368D2" w14:textId="77777777" w:rsidR="009D1A59" w:rsidRPr="009D1A59" w:rsidRDefault="009D1A59" w:rsidP="009D1A59">
      <w:pPr>
        <w:spacing w:after="0"/>
        <w:jc w:val="center"/>
        <w:rPr>
          <w:b/>
        </w:rPr>
      </w:pPr>
    </w:p>
    <w:p w14:paraId="63791328" w14:textId="77777777" w:rsidR="009D1A59" w:rsidRPr="009D1A59" w:rsidRDefault="009D1A59" w:rsidP="009D1A59">
      <w:pPr>
        <w:spacing w:after="0"/>
        <w:jc w:val="center"/>
        <w:rPr>
          <w:b/>
        </w:rPr>
      </w:pPr>
      <w:r w:rsidRPr="009D1A59">
        <w:rPr>
          <w:b/>
        </w:rPr>
        <w:t xml:space="preserve">О применении к депутату Совета </w:t>
      </w:r>
      <w:proofErr w:type="spellStart"/>
      <w:r w:rsidRPr="009D1A59">
        <w:rPr>
          <w:b/>
        </w:rPr>
        <w:t>Кемского</w:t>
      </w:r>
      <w:proofErr w:type="spellEnd"/>
      <w:r w:rsidRPr="009D1A59">
        <w:rPr>
          <w:b/>
        </w:rPr>
        <w:t xml:space="preserve"> городского поселения </w:t>
      </w:r>
    </w:p>
    <w:p w14:paraId="36E0E1B0" w14:textId="77777777" w:rsidR="009D1A59" w:rsidRPr="009D1A59" w:rsidRDefault="009D1A59" w:rsidP="009D1A59">
      <w:pPr>
        <w:spacing w:after="0"/>
        <w:jc w:val="center"/>
        <w:rPr>
          <w:b/>
        </w:rPr>
      </w:pPr>
      <w:r w:rsidRPr="009D1A59">
        <w:rPr>
          <w:b/>
        </w:rPr>
        <w:t>Лепехиной Ольге Юрьевне меры ответственности, предусмотренной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14:paraId="6C3EF5F3" w14:textId="77777777" w:rsidR="009D1A59" w:rsidRPr="009D1A59" w:rsidRDefault="009D1A59" w:rsidP="009D1A59">
      <w:pPr>
        <w:spacing w:after="0"/>
        <w:jc w:val="center"/>
        <w:rPr>
          <w:b/>
        </w:rPr>
      </w:pPr>
    </w:p>
    <w:p w14:paraId="466E6363" w14:textId="77777777" w:rsidR="009D1A59" w:rsidRPr="009D1A59" w:rsidRDefault="009D1A59" w:rsidP="009D1A59">
      <w:pPr>
        <w:spacing w:after="0"/>
        <w:jc w:val="center"/>
        <w:rPr>
          <w:b/>
        </w:rPr>
      </w:pPr>
    </w:p>
    <w:p w14:paraId="13E7AD67" w14:textId="77777777" w:rsidR="009D1A59" w:rsidRPr="009D1A59" w:rsidRDefault="009D1A59" w:rsidP="009D1A59">
      <w:pPr>
        <w:spacing w:after="0"/>
      </w:pPr>
      <w:r w:rsidRPr="009D1A59">
        <w:tab/>
      </w:r>
      <w:proofErr w:type="gramStart"/>
      <w:r w:rsidRPr="009D1A59">
        <w:t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 Федерации», Законом Республики Карелия от 12 ноября 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, Федеральным законом от 25 декабря 2008 года № 273-ФЗ «О противодействии</w:t>
      </w:r>
      <w:proofErr w:type="gramEnd"/>
      <w:r w:rsidRPr="009D1A59">
        <w:t xml:space="preserve"> </w:t>
      </w:r>
      <w:proofErr w:type="gramStart"/>
      <w:r w:rsidRPr="009D1A59">
        <w:t xml:space="preserve">коррупции», решением Совета </w:t>
      </w:r>
      <w:proofErr w:type="spellStart"/>
      <w:r w:rsidRPr="009D1A59">
        <w:t>Кемского</w:t>
      </w:r>
      <w:proofErr w:type="spellEnd"/>
      <w:r w:rsidRPr="009D1A59">
        <w:t xml:space="preserve"> городского поселения от 22 апреля 2022 года № 5-9/47 «Об утверждении порядка принятия решения о применении к депутату Совета </w:t>
      </w:r>
      <w:proofErr w:type="spellStart"/>
      <w:r w:rsidRPr="009D1A59">
        <w:t>Кемского</w:t>
      </w:r>
      <w:proofErr w:type="spellEnd"/>
      <w:r w:rsidRPr="009D1A59">
        <w:t xml:space="preserve"> городского поселения мер ответственности, предусмотренных частью 7.3-1 статьи 40  Федерального закона от 6 октября 2003 года № 131-ФЗ «Об общих принципах организации местного самоуправления в Российско Федерации», на основании Представления Прокуратуры </w:t>
      </w:r>
      <w:proofErr w:type="spellStart"/>
      <w:r w:rsidRPr="009D1A59">
        <w:t>Кемского</w:t>
      </w:r>
      <w:proofErr w:type="spellEnd"/>
      <w:r w:rsidRPr="009D1A59">
        <w:t xml:space="preserve"> района от 17 июля</w:t>
      </w:r>
      <w:proofErr w:type="gramEnd"/>
      <w:r w:rsidRPr="009D1A59">
        <w:t xml:space="preserve"> </w:t>
      </w:r>
      <w:proofErr w:type="gramStart"/>
      <w:r w:rsidRPr="009D1A59">
        <w:t>2024 года № 7-20-2024/Прдп159-24-20860003 «Об устранении нарушений федерального законодательства» в связи с предоставлением Лепехиной О.Ю. недостоверных сведений о доходах, об имуществе и обязательствах имущественного характера за 2023 год в нарушение ст. 5.1 Закона Республики Карелия от 12 ноября 2007 года № 1128-ЗРК «О некоторых вопросах правового положения лиц, замещающих муниципальные должности в органах местного самоуправления в Республике Карелия»,</w:t>
      </w:r>
      <w:proofErr w:type="gramEnd"/>
    </w:p>
    <w:p w14:paraId="39F3F321" w14:textId="77777777" w:rsidR="009D1A59" w:rsidRPr="009D1A59" w:rsidRDefault="009D1A59" w:rsidP="009D1A59">
      <w:pPr>
        <w:spacing w:after="0"/>
      </w:pPr>
    </w:p>
    <w:p w14:paraId="5EC300FE" w14:textId="77777777" w:rsidR="009D1A59" w:rsidRPr="009D1A59" w:rsidRDefault="009D1A59" w:rsidP="009D1A59">
      <w:pPr>
        <w:spacing w:after="0"/>
        <w:jc w:val="center"/>
        <w:rPr>
          <w:b/>
        </w:rPr>
      </w:pPr>
      <w:r w:rsidRPr="009D1A59">
        <w:rPr>
          <w:b/>
        </w:rPr>
        <w:t xml:space="preserve">Совет </w:t>
      </w:r>
      <w:proofErr w:type="spellStart"/>
      <w:r w:rsidRPr="009D1A59">
        <w:rPr>
          <w:b/>
        </w:rPr>
        <w:t>Кемского</w:t>
      </w:r>
      <w:proofErr w:type="spellEnd"/>
      <w:r w:rsidRPr="009D1A59">
        <w:rPr>
          <w:b/>
        </w:rPr>
        <w:t xml:space="preserve"> городского поселения РЕШИЛ:</w:t>
      </w:r>
    </w:p>
    <w:p w14:paraId="7A09FF77" w14:textId="77777777" w:rsidR="009D1A59" w:rsidRPr="009D1A59" w:rsidRDefault="009D1A59" w:rsidP="009D1A59">
      <w:pPr>
        <w:spacing w:after="0"/>
        <w:jc w:val="center"/>
        <w:rPr>
          <w:b/>
        </w:rPr>
      </w:pPr>
    </w:p>
    <w:p w14:paraId="6C9A6759" w14:textId="77777777" w:rsidR="009D1A59" w:rsidRPr="009D1A59" w:rsidRDefault="009D1A59" w:rsidP="009D1A59">
      <w:pPr>
        <w:spacing w:after="0"/>
      </w:pPr>
      <w:r w:rsidRPr="009D1A59">
        <w:rPr>
          <w:b/>
        </w:rPr>
        <w:tab/>
      </w:r>
      <w:r w:rsidRPr="009D1A59">
        <w:t>1.</w:t>
      </w:r>
      <w:r w:rsidRPr="009D1A59">
        <w:rPr>
          <w:b/>
        </w:rPr>
        <w:t xml:space="preserve"> </w:t>
      </w:r>
      <w:proofErr w:type="gramStart"/>
      <w:r w:rsidRPr="009D1A59">
        <w:t xml:space="preserve">Считать искажение сведений о доходах, расходах, об имуществе и обязательствах имущественного характера, представленных депутатом Совета </w:t>
      </w:r>
      <w:proofErr w:type="spellStart"/>
      <w:r w:rsidRPr="009D1A59">
        <w:t>Кемского</w:t>
      </w:r>
      <w:proofErr w:type="spellEnd"/>
      <w:r w:rsidRPr="009D1A59">
        <w:t xml:space="preserve"> городского поселения Лепехиной Ольгой Юрьевной в отношении своей несовершеннолетней дочери Лепехиной Вероники Александровны за 2023 год, выявленные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</w:t>
      </w:r>
      <w:proofErr w:type="gramEnd"/>
      <w:r w:rsidRPr="009D1A59">
        <w:t xml:space="preserve"> </w:t>
      </w:r>
      <w:proofErr w:type="gramStart"/>
      <w:r w:rsidRPr="009D1A59">
        <w:t xml:space="preserve">законом от 3 декабря 2012 года № 230-ФЗ «О контроле за соответствием расходов лиц, замещающих государственные должности, и </w:t>
      </w:r>
      <w:r w:rsidRPr="009D1A59">
        <w:lastRenderedPageBreak/>
        <w:t>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9D1A59">
        <w:t xml:space="preserve"> инструментами», не существенным.</w:t>
      </w:r>
    </w:p>
    <w:p w14:paraId="7A7BA98E" w14:textId="77777777" w:rsidR="009D1A59" w:rsidRPr="009D1A59" w:rsidRDefault="009D1A59" w:rsidP="009D1A59">
      <w:pPr>
        <w:spacing w:after="0"/>
      </w:pPr>
      <w:r w:rsidRPr="009D1A59">
        <w:tab/>
        <w:t xml:space="preserve">2. Применить к депутату Совета </w:t>
      </w:r>
      <w:proofErr w:type="spellStart"/>
      <w:r w:rsidRPr="009D1A59">
        <w:t>Кемского</w:t>
      </w:r>
      <w:proofErr w:type="spellEnd"/>
      <w:r w:rsidRPr="009D1A59">
        <w:t xml:space="preserve"> городского поселения Лепехиной Ольге Юрьевне меру ответственности, предусмотренную частью 7.3-1 статьи 40 Федерального закона от 6 октября 2003 года № 131-ФЗ «Об общих принципах организации местного самоуправления в Российско Федерации», в виде предупреждения.</w:t>
      </w:r>
    </w:p>
    <w:p w14:paraId="75249FE6" w14:textId="77777777" w:rsidR="009D1A59" w:rsidRPr="009D1A59" w:rsidRDefault="009D1A59" w:rsidP="009D1A59">
      <w:pPr>
        <w:spacing w:after="0"/>
      </w:pPr>
      <w:r w:rsidRPr="009D1A59">
        <w:tab/>
        <w:t xml:space="preserve">3. Опубликовать настоящее решение в Ведомостях </w:t>
      </w:r>
      <w:proofErr w:type="spellStart"/>
      <w:r w:rsidRPr="009D1A59">
        <w:t>Кемского</w:t>
      </w:r>
      <w:proofErr w:type="spellEnd"/>
      <w:r w:rsidRPr="009D1A59">
        <w:t xml:space="preserve"> городского поселения и разместить на официальном сайте администрации </w:t>
      </w:r>
      <w:proofErr w:type="spellStart"/>
      <w:r w:rsidRPr="009D1A59">
        <w:t>Кемского</w:t>
      </w:r>
      <w:proofErr w:type="spellEnd"/>
      <w:r w:rsidRPr="009D1A59">
        <w:t xml:space="preserve"> муниципального района в информационно телекоммуникационной сети «Интернет».</w:t>
      </w:r>
    </w:p>
    <w:p w14:paraId="19172960" w14:textId="77777777" w:rsidR="009D1A59" w:rsidRPr="009D1A59" w:rsidRDefault="009D1A59" w:rsidP="009D1A59">
      <w:pPr>
        <w:spacing w:after="0"/>
      </w:pPr>
    </w:p>
    <w:p w14:paraId="289B143B" w14:textId="77777777" w:rsidR="009D1A59" w:rsidRPr="009D1A59" w:rsidRDefault="009D1A59" w:rsidP="009D1A59">
      <w:pPr>
        <w:spacing w:after="0"/>
      </w:pPr>
    </w:p>
    <w:p w14:paraId="6063D26E" w14:textId="77777777" w:rsidR="009D1A59" w:rsidRPr="009D1A59" w:rsidRDefault="009D1A59" w:rsidP="009D1A59">
      <w:pPr>
        <w:spacing w:after="0"/>
      </w:pPr>
    </w:p>
    <w:p w14:paraId="708CAC3C" w14:textId="77777777" w:rsidR="009D1A59" w:rsidRPr="009D1A59" w:rsidRDefault="009D1A59" w:rsidP="009D1A59">
      <w:pPr>
        <w:spacing w:after="0"/>
      </w:pPr>
      <w:r w:rsidRPr="009D1A59">
        <w:t xml:space="preserve">Глава </w:t>
      </w:r>
      <w:proofErr w:type="spellStart"/>
      <w:r w:rsidRPr="009D1A59">
        <w:t>Кемского</w:t>
      </w:r>
      <w:proofErr w:type="spellEnd"/>
      <w:r w:rsidRPr="009D1A59">
        <w:t xml:space="preserve"> городского поселения</w:t>
      </w:r>
      <w:r w:rsidRPr="009D1A59">
        <w:tab/>
      </w:r>
      <w:r w:rsidRPr="009D1A59">
        <w:tab/>
      </w:r>
      <w:r w:rsidRPr="009D1A59">
        <w:tab/>
      </w:r>
      <w:r w:rsidRPr="009D1A59">
        <w:tab/>
      </w:r>
      <w:r w:rsidRPr="009D1A59">
        <w:tab/>
        <w:t xml:space="preserve">     О.Ю. Лепехина</w:t>
      </w:r>
    </w:p>
    <w:p w14:paraId="5FB877AD" w14:textId="77777777" w:rsidR="009D1A59" w:rsidRPr="009D1A59" w:rsidRDefault="009D1A59" w:rsidP="009D1A59">
      <w:pPr>
        <w:spacing w:after="0"/>
      </w:pPr>
    </w:p>
    <w:p w14:paraId="42D407AE" w14:textId="77777777" w:rsidR="009D1A59" w:rsidRPr="009D1A59" w:rsidRDefault="009D1A59" w:rsidP="009D1A59">
      <w:pPr>
        <w:spacing w:after="0"/>
      </w:pPr>
    </w:p>
    <w:p w14:paraId="5B378443" w14:textId="77777777" w:rsidR="009D1A59" w:rsidRPr="009D1A59" w:rsidRDefault="009D1A59" w:rsidP="009D1A59">
      <w:pPr>
        <w:spacing w:after="0"/>
      </w:pPr>
    </w:p>
    <w:p w14:paraId="7BD9E750" w14:textId="77777777" w:rsidR="009D1A59" w:rsidRPr="009D1A59" w:rsidRDefault="009D1A59" w:rsidP="009D1A59">
      <w:pPr>
        <w:spacing w:after="0"/>
      </w:pPr>
    </w:p>
    <w:p w14:paraId="718BD442" w14:textId="77777777" w:rsidR="009D1A59" w:rsidRPr="009D1A59" w:rsidRDefault="009D1A59" w:rsidP="009D1A59">
      <w:pPr>
        <w:spacing w:after="0"/>
      </w:pPr>
    </w:p>
    <w:p w14:paraId="1C5ACCE8" w14:textId="77777777" w:rsidR="009D1A59" w:rsidRPr="009D1A59" w:rsidRDefault="009D1A59" w:rsidP="009D1A59">
      <w:pPr>
        <w:spacing w:after="0"/>
      </w:pPr>
    </w:p>
    <w:p w14:paraId="6273AD88" w14:textId="77777777" w:rsidR="009D1A59" w:rsidRPr="009D1A59" w:rsidRDefault="009D1A59" w:rsidP="009D1A59">
      <w:pPr>
        <w:spacing w:after="0"/>
      </w:pPr>
    </w:p>
    <w:p w14:paraId="0AD51EAA" w14:textId="77777777" w:rsidR="009D1A59" w:rsidRPr="009D1A59" w:rsidRDefault="009D1A59" w:rsidP="009D1A59">
      <w:pPr>
        <w:spacing w:after="0"/>
      </w:pPr>
    </w:p>
    <w:p w14:paraId="2D061495" w14:textId="77777777" w:rsidR="009D1A59" w:rsidRPr="009D1A59" w:rsidRDefault="009D1A59" w:rsidP="009D1A59">
      <w:pPr>
        <w:spacing w:after="0"/>
      </w:pPr>
    </w:p>
    <w:p w14:paraId="7FC35446" w14:textId="77777777" w:rsidR="00AA3FD3" w:rsidRPr="00AA3FD3" w:rsidRDefault="00AA3FD3" w:rsidP="00AA3FD3">
      <w:pPr>
        <w:widowControl w:val="0"/>
        <w:autoSpaceDE w:val="0"/>
        <w:autoSpaceDN w:val="0"/>
        <w:adjustRightInd w:val="0"/>
        <w:spacing w:after="0"/>
        <w:jc w:val="left"/>
        <w:rPr>
          <w:rFonts w:eastAsia="Calibri"/>
          <w:snapToGrid w:val="0"/>
          <w:color w:val="000000"/>
        </w:rPr>
      </w:pPr>
    </w:p>
    <w:p w14:paraId="5619D577" w14:textId="09F8C584" w:rsidR="005A4C03" w:rsidRPr="005A4C03" w:rsidRDefault="005A4C03" w:rsidP="005A4C03">
      <w:pPr>
        <w:spacing w:after="0"/>
        <w:jc w:val="center"/>
        <w:rPr>
          <w:rFonts w:eastAsia="Calibri"/>
          <w:szCs w:val="22"/>
          <w:lang w:eastAsia="en-US"/>
        </w:rPr>
      </w:pPr>
    </w:p>
    <w:sectPr w:rsidR="005A4C03" w:rsidRPr="005A4C03" w:rsidSect="005D24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62BF2" w14:textId="77777777" w:rsidR="00A61B6C" w:rsidRDefault="00A61B6C" w:rsidP="00F45425">
      <w:pPr>
        <w:spacing w:after="0"/>
      </w:pPr>
      <w:r>
        <w:separator/>
      </w:r>
    </w:p>
  </w:endnote>
  <w:endnote w:type="continuationSeparator" w:id="0">
    <w:p w14:paraId="399F9C01" w14:textId="77777777" w:rsidR="00A61B6C" w:rsidRDefault="00A61B6C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1184"/>
      <w:docPartObj>
        <w:docPartGallery w:val="Page Numbers (Bottom of Page)"/>
        <w:docPartUnique/>
      </w:docPartObj>
    </w:sdtPr>
    <w:sdtContent>
      <w:p w14:paraId="69D0CB46" w14:textId="1A1BFD4D" w:rsidR="00E93670" w:rsidRDefault="00E936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B3">
          <w:rPr>
            <w:noProof/>
          </w:rPr>
          <w:t>25</w:t>
        </w:r>
        <w:r>
          <w:fldChar w:fldCharType="end"/>
        </w:r>
      </w:p>
    </w:sdtContent>
  </w:sdt>
  <w:p w14:paraId="2A172F30" w14:textId="77777777" w:rsidR="00E93670" w:rsidRDefault="00E9367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B892" w14:textId="77777777" w:rsidR="00A61B6C" w:rsidRDefault="00A61B6C" w:rsidP="00F45425">
      <w:pPr>
        <w:spacing w:after="0"/>
      </w:pPr>
      <w:r>
        <w:separator/>
      </w:r>
    </w:p>
  </w:footnote>
  <w:footnote w:type="continuationSeparator" w:id="0">
    <w:p w14:paraId="4F9D0B98" w14:textId="77777777" w:rsidR="00A61B6C" w:rsidRDefault="00A61B6C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150807B9"/>
    <w:multiLevelType w:val="multilevel"/>
    <w:tmpl w:val="B36E0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">
    <w:nsid w:val="29640BDC"/>
    <w:multiLevelType w:val="hybridMultilevel"/>
    <w:tmpl w:val="4B1861E8"/>
    <w:lvl w:ilvl="0" w:tplc="973ED3F8">
      <w:start w:val="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2523B"/>
    <w:rsid w:val="00033E32"/>
    <w:rsid w:val="00065FF7"/>
    <w:rsid w:val="000D4646"/>
    <w:rsid w:val="00123D4D"/>
    <w:rsid w:val="00125172"/>
    <w:rsid w:val="00151946"/>
    <w:rsid w:val="001C3165"/>
    <w:rsid w:val="001D7FE6"/>
    <w:rsid w:val="002318C5"/>
    <w:rsid w:val="00267253"/>
    <w:rsid w:val="00281552"/>
    <w:rsid w:val="002D0798"/>
    <w:rsid w:val="00345942"/>
    <w:rsid w:val="00367790"/>
    <w:rsid w:val="00393F9B"/>
    <w:rsid w:val="003D1423"/>
    <w:rsid w:val="003D462F"/>
    <w:rsid w:val="003F1950"/>
    <w:rsid w:val="00473DB3"/>
    <w:rsid w:val="00487466"/>
    <w:rsid w:val="004969E7"/>
    <w:rsid w:val="004A6A93"/>
    <w:rsid w:val="004E26F8"/>
    <w:rsid w:val="004E46D6"/>
    <w:rsid w:val="00514002"/>
    <w:rsid w:val="00541F40"/>
    <w:rsid w:val="005A4C03"/>
    <w:rsid w:val="005D12E2"/>
    <w:rsid w:val="005D24AA"/>
    <w:rsid w:val="005F3268"/>
    <w:rsid w:val="00610C0C"/>
    <w:rsid w:val="00617244"/>
    <w:rsid w:val="00620AA6"/>
    <w:rsid w:val="00624B87"/>
    <w:rsid w:val="00682805"/>
    <w:rsid w:val="00684286"/>
    <w:rsid w:val="0068503A"/>
    <w:rsid w:val="006866EA"/>
    <w:rsid w:val="00691F11"/>
    <w:rsid w:val="006E4F02"/>
    <w:rsid w:val="006E6F13"/>
    <w:rsid w:val="007023A2"/>
    <w:rsid w:val="00711D45"/>
    <w:rsid w:val="007469CC"/>
    <w:rsid w:val="007516E7"/>
    <w:rsid w:val="00765C9D"/>
    <w:rsid w:val="00784732"/>
    <w:rsid w:val="00804048"/>
    <w:rsid w:val="008419B4"/>
    <w:rsid w:val="008601E2"/>
    <w:rsid w:val="008B4CF7"/>
    <w:rsid w:val="008F7654"/>
    <w:rsid w:val="009076F3"/>
    <w:rsid w:val="0092675F"/>
    <w:rsid w:val="0094063B"/>
    <w:rsid w:val="00975228"/>
    <w:rsid w:val="00981516"/>
    <w:rsid w:val="00994D6B"/>
    <w:rsid w:val="009D1A59"/>
    <w:rsid w:val="009E7EF2"/>
    <w:rsid w:val="00A03CFB"/>
    <w:rsid w:val="00A223E3"/>
    <w:rsid w:val="00A50D45"/>
    <w:rsid w:val="00A61B6C"/>
    <w:rsid w:val="00A758C6"/>
    <w:rsid w:val="00AA3FD3"/>
    <w:rsid w:val="00AA42D5"/>
    <w:rsid w:val="00AE18D8"/>
    <w:rsid w:val="00B12BEF"/>
    <w:rsid w:val="00B2559E"/>
    <w:rsid w:val="00B822E3"/>
    <w:rsid w:val="00BB09B0"/>
    <w:rsid w:val="00BD0B53"/>
    <w:rsid w:val="00BE20F2"/>
    <w:rsid w:val="00BF7C0F"/>
    <w:rsid w:val="00C148FC"/>
    <w:rsid w:val="00C728BB"/>
    <w:rsid w:val="00C835DE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01B0E"/>
    <w:rsid w:val="00E35BC6"/>
    <w:rsid w:val="00E84723"/>
    <w:rsid w:val="00E92B13"/>
    <w:rsid w:val="00E93670"/>
    <w:rsid w:val="00ED20EF"/>
    <w:rsid w:val="00F10E9E"/>
    <w:rsid w:val="00F44C0F"/>
    <w:rsid w:val="00F45425"/>
    <w:rsid w:val="00FC2856"/>
    <w:rsid w:val="00FD4471"/>
    <w:rsid w:val="00FD4D9C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1F11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1F11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691F11"/>
    <w:pPr>
      <w:spacing w:before="24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91F11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91F11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91F11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4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691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1F1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F1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F1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F1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1F1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691F11"/>
  </w:style>
  <w:style w:type="character" w:styleId="af7">
    <w:name w:val="page number"/>
    <w:basedOn w:val="a0"/>
    <w:rsid w:val="00691F11"/>
  </w:style>
  <w:style w:type="table" w:customStyle="1" w:styleId="42">
    <w:name w:val="Сетка таблицы4"/>
    <w:basedOn w:val="a1"/>
    <w:next w:val="a4"/>
    <w:uiPriority w:val="59"/>
    <w:rsid w:val="0069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1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91F11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ConsPlusTitle">
    <w:name w:val="ConsPlusTitle"/>
    <w:uiPriority w:val="99"/>
    <w:rsid w:val="00691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footnote text"/>
    <w:basedOn w:val="a"/>
    <w:link w:val="af9"/>
    <w:rsid w:val="00691F11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1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91F11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691F11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basedOn w:val="a0"/>
    <w:link w:val="afa"/>
    <w:uiPriority w:val="99"/>
    <w:rsid w:val="00691F11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FD4471"/>
  </w:style>
  <w:style w:type="table" w:customStyle="1" w:styleId="110">
    <w:name w:val="Сетка таблицы11"/>
    <w:basedOn w:val="a1"/>
    <w:next w:val="a4"/>
    <w:uiPriority w:val="59"/>
    <w:rsid w:val="00E35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E26F8"/>
  </w:style>
  <w:style w:type="numbering" w:customStyle="1" w:styleId="71">
    <w:name w:val="Нет списка7"/>
    <w:next w:val="a2"/>
    <w:uiPriority w:val="99"/>
    <w:semiHidden/>
    <w:unhideWhenUsed/>
    <w:rsid w:val="005A4C03"/>
  </w:style>
  <w:style w:type="numbering" w:customStyle="1" w:styleId="81">
    <w:name w:val="Нет списка8"/>
    <w:next w:val="a2"/>
    <w:uiPriority w:val="99"/>
    <w:semiHidden/>
    <w:unhideWhenUsed/>
    <w:rsid w:val="00AA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3963-95B0-4F42-9358-0958AE6E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7</cp:revision>
  <cp:lastPrinted>2024-08-09T06:41:00Z</cp:lastPrinted>
  <dcterms:created xsi:type="dcterms:W3CDTF">2022-09-05T07:58:00Z</dcterms:created>
  <dcterms:modified xsi:type="dcterms:W3CDTF">2024-08-09T07:35:00Z</dcterms:modified>
</cp:coreProperties>
</file>